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10" w:tblpY="-129"/>
        <w:tblW w:w="10173" w:type="dxa"/>
        <w:tblLayout w:type="fixed"/>
        <w:tblLook w:val="01E0" w:firstRow="1" w:lastRow="1" w:firstColumn="1" w:lastColumn="1" w:noHBand="0" w:noVBand="0"/>
      </w:tblPr>
      <w:tblGrid>
        <w:gridCol w:w="5147"/>
        <w:gridCol w:w="5026"/>
      </w:tblGrid>
      <w:tr w:rsidR="003216FE" w:rsidRPr="004F6C42" w:rsidTr="00DC63CF">
        <w:tc>
          <w:tcPr>
            <w:tcW w:w="5147" w:type="dxa"/>
            <w:hideMark/>
          </w:tcPr>
          <w:p w:rsidR="003216FE" w:rsidRPr="004F6C42" w:rsidRDefault="004417CE" w:rsidP="00DC63CF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FE" w:rsidRPr="004F6C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BF520D" w:rsidRPr="004F6C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4F6C42" w:rsidRPr="004F6C42" w:rsidRDefault="003216FE" w:rsidP="00DC63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216FE" w:rsidRPr="004F6C42" w:rsidRDefault="003216FE" w:rsidP="00DC63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  <w:p w:rsidR="003216FE" w:rsidRPr="004F6C42" w:rsidRDefault="00AD62EA" w:rsidP="00DC63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216FE"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6FE" w:rsidRPr="004F6C42">
              <w:rPr>
                <w:rFonts w:ascii="Times New Roman" w:hAnsi="Times New Roman" w:cs="Times New Roman"/>
                <w:sz w:val="24"/>
                <w:szCs w:val="24"/>
              </w:rPr>
              <w:t>Н.А.Афонина</w:t>
            </w:r>
            <w:proofErr w:type="spellEnd"/>
          </w:p>
        </w:tc>
        <w:tc>
          <w:tcPr>
            <w:tcW w:w="5026" w:type="dxa"/>
          </w:tcPr>
          <w:p w:rsidR="003216FE" w:rsidRPr="004F6C42" w:rsidRDefault="00711F01" w:rsidP="00DC63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                      </w:t>
            </w:r>
          </w:p>
          <w:p w:rsidR="003216FE" w:rsidRPr="004F6C42" w:rsidRDefault="00711F01" w:rsidP="00DC63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FE"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4BE">
              <w:rPr>
                <w:rFonts w:ascii="Times New Roman" w:hAnsi="Times New Roman" w:cs="Times New Roman"/>
                <w:sz w:val="24"/>
                <w:szCs w:val="24"/>
              </w:rPr>
              <w:t>БДОУ д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700602">
              <w:rPr>
                <w:rFonts w:ascii="Times New Roman" w:hAnsi="Times New Roman" w:cs="Times New Roman"/>
                <w:sz w:val="24"/>
                <w:szCs w:val="24"/>
              </w:rPr>
              <w:t xml:space="preserve"> № 20/1</w:t>
            </w:r>
          </w:p>
          <w:p w:rsidR="003216FE" w:rsidRPr="004F6C42" w:rsidRDefault="00711F01" w:rsidP="00DC63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060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0602">
              <w:rPr>
                <w:rFonts w:ascii="Times New Roman" w:hAnsi="Times New Roman" w:cs="Times New Roman"/>
                <w:sz w:val="24"/>
                <w:szCs w:val="24"/>
              </w:rPr>
              <w:t>Л.С. Головина</w:t>
            </w:r>
          </w:p>
          <w:p w:rsidR="003216FE" w:rsidRPr="004F6C42" w:rsidRDefault="00711F01" w:rsidP="00DC63CF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_____</w:t>
            </w:r>
            <w:r w:rsidR="009304B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D6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16FE" w:rsidRPr="004F6C42" w:rsidRDefault="003216FE" w:rsidP="00DC63CF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16FE" w:rsidRPr="004F6C42" w:rsidRDefault="003216FE" w:rsidP="009C40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6FE" w:rsidRPr="004F6C42" w:rsidRDefault="003216FE" w:rsidP="003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FE" w:rsidRPr="006B161C" w:rsidRDefault="003216FE" w:rsidP="003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4B4" w:rsidRDefault="00D744B4" w:rsidP="00D74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BE" w:rsidRDefault="008522BE" w:rsidP="00D74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BE" w:rsidRPr="004F6C42" w:rsidRDefault="008522BE" w:rsidP="00D74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3CF" w:rsidRDefault="003216FE" w:rsidP="00D7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6E">
        <w:rPr>
          <w:rFonts w:ascii="Times New Roman" w:hAnsi="Times New Roman" w:cs="Times New Roman"/>
          <w:b/>
          <w:sz w:val="28"/>
          <w:szCs w:val="28"/>
        </w:rPr>
        <w:t xml:space="preserve">Годовой  календарный  график </w:t>
      </w:r>
    </w:p>
    <w:p w:rsidR="00863EE6" w:rsidRDefault="00863EE6" w:rsidP="00863E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3216FE" w:rsidRPr="00F1416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D744B4" w:rsidRDefault="00863EE6" w:rsidP="00863E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216FE" w:rsidRPr="00F1416E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9304BE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3216FE" w:rsidRPr="00F1416E">
        <w:rPr>
          <w:rFonts w:ascii="Times New Roman" w:hAnsi="Times New Roman" w:cs="Times New Roman"/>
          <w:b/>
          <w:sz w:val="28"/>
          <w:szCs w:val="28"/>
        </w:rPr>
        <w:t>дошкольного образовательного</w:t>
      </w:r>
    </w:p>
    <w:p w:rsidR="003216FE" w:rsidRPr="00F1416E" w:rsidRDefault="003216FE" w:rsidP="00D7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6E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9304B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F1416E">
        <w:rPr>
          <w:rFonts w:ascii="Times New Roman" w:hAnsi="Times New Roman" w:cs="Times New Roman"/>
          <w:b/>
          <w:sz w:val="28"/>
          <w:szCs w:val="28"/>
        </w:rPr>
        <w:t>етск</w:t>
      </w:r>
      <w:r w:rsidR="00466597" w:rsidRPr="00F1416E">
        <w:rPr>
          <w:rFonts w:ascii="Times New Roman" w:hAnsi="Times New Roman" w:cs="Times New Roman"/>
          <w:b/>
          <w:sz w:val="28"/>
          <w:szCs w:val="28"/>
        </w:rPr>
        <w:t>ий</w:t>
      </w:r>
      <w:r w:rsidR="00BD1A92">
        <w:rPr>
          <w:rFonts w:ascii="Times New Roman" w:hAnsi="Times New Roman" w:cs="Times New Roman"/>
          <w:b/>
          <w:sz w:val="28"/>
          <w:szCs w:val="28"/>
        </w:rPr>
        <w:t xml:space="preserve"> сад № 20/1</w:t>
      </w:r>
      <w:r w:rsidRPr="00F14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6FE" w:rsidRPr="00F1416E" w:rsidRDefault="00AD62EA" w:rsidP="00D744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3216FE" w:rsidRPr="00F141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3977" w:rsidRPr="004F6C42" w:rsidRDefault="00C43977" w:rsidP="00D744B4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6A56D9" w:rsidRDefault="009C4071">
      <w:pPr>
        <w:rPr>
          <w:rFonts w:ascii="Times New Roman" w:hAnsi="Times New Roman" w:cs="Times New Roman"/>
        </w:rPr>
      </w:pPr>
    </w:p>
    <w:p w:rsidR="009C4071" w:rsidRPr="006A56D9" w:rsidRDefault="009C4071">
      <w:pPr>
        <w:rPr>
          <w:rFonts w:ascii="Times New Roman" w:hAnsi="Times New Roman" w:cs="Times New Roman"/>
        </w:rPr>
      </w:pPr>
    </w:p>
    <w:p w:rsidR="00BF520D" w:rsidRDefault="00BF520D">
      <w:pPr>
        <w:rPr>
          <w:rFonts w:ascii="Times New Roman" w:hAnsi="Times New Roman" w:cs="Times New Roman"/>
        </w:rPr>
      </w:pPr>
    </w:p>
    <w:p w:rsidR="00164114" w:rsidRDefault="00164114" w:rsidP="00900FB4">
      <w:pPr>
        <w:spacing w:line="360" w:lineRule="auto"/>
        <w:rPr>
          <w:rFonts w:ascii="Times New Roman" w:hAnsi="Times New Roman" w:cs="Times New Roman"/>
        </w:rPr>
      </w:pPr>
    </w:p>
    <w:p w:rsidR="00900FB4" w:rsidRDefault="00900FB4" w:rsidP="00900FB4">
      <w:pPr>
        <w:spacing w:line="360" w:lineRule="auto"/>
        <w:rPr>
          <w:rFonts w:ascii="Times New Roman" w:hAnsi="Times New Roman" w:cs="Times New Roman"/>
        </w:rPr>
      </w:pPr>
    </w:p>
    <w:p w:rsidR="008522BE" w:rsidRDefault="008522BE" w:rsidP="008522BE">
      <w:pPr>
        <w:spacing w:line="360" w:lineRule="auto"/>
        <w:rPr>
          <w:rFonts w:ascii="Times New Roman" w:hAnsi="Times New Roman" w:cs="Times New Roman"/>
        </w:rPr>
      </w:pPr>
    </w:p>
    <w:p w:rsidR="008522BE" w:rsidRDefault="008F702A" w:rsidP="008F70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Тверь </w:t>
      </w:r>
    </w:p>
    <w:p w:rsidR="009C4071" w:rsidRPr="004F6C42" w:rsidRDefault="009C4071" w:rsidP="00900FB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522BE" w:rsidRDefault="005C56FE" w:rsidP="008522B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график М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9304B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9C4071" w:rsidRPr="004F6C42">
        <w:rPr>
          <w:rFonts w:ascii="Times New Roman" w:hAnsi="Times New Roman" w:cs="Times New Roman"/>
          <w:sz w:val="24"/>
          <w:szCs w:val="24"/>
        </w:rPr>
        <w:t>дошкольного образовательн</w:t>
      </w:r>
      <w:r w:rsidR="006C13C7">
        <w:rPr>
          <w:rFonts w:ascii="Times New Roman" w:hAnsi="Times New Roman" w:cs="Times New Roman"/>
          <w:sz w:val="24"/>
          <w:szCs w:val="24"/>
        </w:rPr>
        <w:t>ого учреждения детского сада №</w:t>
      </w:r>
      <w:r w:rsidR="00BD1A92">
        <w:rPr>
          <w:rFonts w:ascii="Times New Roman" w:hAnsi="Times New Roman" w:cs="Times New Roman"/>
          <w:sz w:val="24"/>
          <w:szCs w:val="24"/>
        </w:rPr>
        <w:t>20/</w:t>
      </w:r>
      <w:r w:rsidR="008522BE">
        <w:rPr>
          <w:rFonts w:ascii="Times New Roman" w:hAnsi="Times New Roman" w:cs="Times New Roman"/>
          <w:sz w:val="24"/>
          <w:szCs w:val="24"/>
        </w:rPr>
        <w:t>1 составлен в соответствии с нормативными документами:</w:t>
      </w:r>
    </w:p>
    <w:p w:rsidR="009C4071" w:rsidRDefault="00012C7A" w:rsidP="008522B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2BE">
        <w:rPr>
          <w:rFonts w:ascii="Times New Roman" w:hAnsi="Times New Roman" w:cs="Times New Roman"/>
          <w:sz w:val="24"/>
          <w:szCs w:val="24"/>
        </w:rPr>
        <w:t xml:space="preserve">- 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 декабря 2012 года N 273-ФЗ «Об образовании в Российской Федерации»; </w:t>
      </w:r>
    </w:p>
    <w:p w:rsidR="008522BE" w:rsidRDefault="008522BE" w:rsidP="008522BE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7A">
        <w:rPr>
          <w:rFonts w:ascii="Times New Roman" w:eastAsia="Times New Roman" w:hAnsi="Times New Roman" w:cs="Times New Roman"/>
          <w:sz w:val="24"/>
          <w:szCs w:val="24"/>
        </w:rPr>
        <w:t> 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8522BE" w:rsidRPr="008522BE" w:rsidRDefault="008522BE" w:rsidP="008522BE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Главного государственного санитарного врача РФ от 15.05.2013 г. № 26); </w:t>
      </w:r>
    </w:p>
    <w:p w:rsidR="009C4071" w:rsidRPr="004F6C42" w:rsidRDefault="00012C7A" w:rsidP="00900FB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71" w:rsidRPr="004F6C42">
        <w:rPr>
          <w:rFonts w:ascii="Times New Roman" w:hAnsi="Times New Roman" w:cs="Times New Roman"/>
          <w:sz w:val="24"/>
          <w:szCs w:val="24"/>
        </w:rPr>
        <w:t>Приказ Мин</w:t>
      </w:r>
      <w:r w:rsidR="00D93107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00602">
        <w:rPr>
          <w:rFonts w:ascii="Times New Roman" w:hAnsi="Times New Roman" w:cs="Times New Roman"/>
          <w:sz w:val="24"/>
          <w:szCs w:val="24"/>
        </w:rPr>
        <w:t>обр</w:t>
      </w:r>
      <w:r w:rsidR="00D93107"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="00700602">
        <w:rPr>
          <w:rFonts w:ascii="Times New Roman" w:hAnsi="Times New Roman" w:cs="Times New Roman"/>
          <w:sz w:val="24"/>
          <w:szCs w:val="24"/>
        </w:rPr>
        <w:t xml:space="preserve"> от 30.08.2013 N</w:t>
      </w:r>
      <w:r w:rsidR="009C4071" w:rsidRPr="004F6C42">
        <w:rPr>
          <w:rFonts w:ascii="Times New Roman" w:hAnsi="Times New Roman" w:cs="Times New Roman"/>
          <w:sz w:val="24"/>
          <w:szCs w:val="24"/>
        </w:rPr>
        <w:t>1014</w:t>
      </w:r>
      <w:r w:rsidR="009C4071" w:rsidRPr="004F6C42">
        <w:rPr>
          <w:rFonts w:ascii="Times New Roman" w:hAnsi="Times New Roman" w:cs="Times New Roman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9C4071" w:rsidRDefault="00012C7A" w:rsidP="00900FB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к структуре основной общеобразовательной программы дошкольного образования (приказ Министерства образования и науки Российской Федерации № 655 от 23 ноября 2009 года); </w:t>
      </w:r>
    </w:p>
    <w:p w:rsidR="008522BE" w:rsidRDefault="008522BE" w:rsidP="00900FB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МБДОУ детский сад №20/1, разработанной на основе примерной общеобразовательной про</w:t>
      </w:r>
      <w:r w:rsidR="008F702A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«От рождения до школы» под редакцией Н.Е. </w:t>
      </w:r>
      <w:proofErr w:type="spellStart"/>
      <w:r w:rsidR="008F702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F702A">
        <w:rPr>
          <w:rFonts w:ascii="Times New Roman" w:hAnsi="Times New Roman" w:cs="Times New Roman"/>
          <w:sz w:val="24"/>
          <w:szCs w:val="24"/>
        </w:rPr>
        <w:t>, Т.С. Комаровой, М.А. Васильевой (2014г.).</w:t>
      </w:r>
    </w:p>
    <w:p w:rsidR="00012C7A" w:rsidRDefault="00BD1A92" w:rsidP="00900FB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</w:t>
      </w:r>
      <w:r w:rsidR="009304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детского сада № 20/1</w:t>
      </w:r>
      <w:r w:rsidR="00D93107">
        <w:rPr>
          <w:rFonts w:ascii="Times New Roman" w:hAnsi="Times New Roman" w:cs="Times New Roman"/>
          <w:sz w:val="24"/>
          <w:szCs w:val="24"/>
        </w:rPr>
        <w:t xml:space="preserve"> утвержденного приказом начальника управления образования администрации г.</w:t>
      </w:r>
      <w:r w:rsidR="00E4701A">
        <w:rPr>
          <w:rFonts w:ascii="Times New Roman" w:hAnsi="Times New Roman" w:cs="Times New Roman"/>
          <w:sz w:val="24"/>
          <w:szCs w:val="24"/>
        </w:rPr>
        <w:t xml:space="preserve"> </w:t>
      </w:r>
      <w:r w:rsidR="00D93107">
        <w:rPr>
          <w:rFonts w:ascii="Times New Roman" w:hAnsi="Times New Roman" w:cs="Times New Roman"/>
          <w:sz w:val="24"/>
          <w:szCs w:val="24"/>
        </w:rPr>
        <w:t xml:space="preserve">Твери </w:t>
      </w:r>
      <w:r w:rsidR="00E4701A">
        <w:rPr>
          <w:rFonts w:ascii="Times New Roman" w:hAnsi="Times New Roman" w:cs="Times New Roman"/>
          <w:sz w:val="24"/>
          <w:szCs w:val="24"/>
        </w:rPr>
        <w:t>№ 173 от 12.03.2015г.</w:t>
      </w:r>
    </w:p>
    <w:p w:rsidR="00F12076" w:rsidRPr="008C14E4" w:rsidRDefault="00755118" w:rsidP="00900FB4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6A56D9" w:rsidRPr="004F6C42">
        <w:rPr>
          <w:rFonts w:ascii="Times New Roman" w:hAnsi="Times New Roman"/>
          <w:sz w:val="24"/>
          <w:szCs w:val="24"/>
        </w:rPr>
        <w:t>ля лог</w:t>
      </w:r>
      <w:r>
        <w:rPr>
          <w:rFonts w:ascii="Times New Roman" w:hAnsi="Times New Roman"/>
          <w:sz w:val="24"/>
          <w:szCs w:val="24"/>
        </w:rPr>
        <w:t>опедической группы</w:t>
      </w:r>
      <w:r w:rsidR="006A56D9" w:rsidRPr="004F6C42">
        <w:rPr>
          <w:rFonts w:ascii="Times New Roman" w:hAnsi="Times New Roman"/>
          <w:sz w:val="24"/>
          <w:szCs w:val="24"/>
        </w:rPr>
        <w:t xml:space="preserve"> используется</w:t>
      </w:r>
      <w:r w:rsidR="00AF6257">
        <w:rPr>
          <w:rFonts w:ascii="Times New Roman" w:hAnsi="Times New Roman"/>
          <w:sz w:val="24"/>
          <w:szCs w:val="24"/>
        </w:rPr>
        <w:t xml:space="preserve"> </w:t>
      </w:r>
      <w:r w:rsidR="006B161C">
        <w:rPr>
          <w:rFonts w:ascii="Times New Roman" w:hAnsi="Times New Roman" w:cs="Times New Roman"/>
          <w:sz w:val="24"/>
          <w:szCs w:val="24"/>
        </w:rPr>
        <w:t>– Адаптированная образовательная</w:t>
      </w:r>
      <w:r w:rsidR="00FF2F1F">
        <w:rPr>
          <w:rFonts w:ascii="Times New Roman" w:hAnsi="Times New Roman" w:cs="Times New Roman"/>
          <w:sz w:val="24"/>
          <w:szCs w:val="24"/>
        </w:rPr>
        <w:t xml:space="preserve"> программа МБДОУ детский сад №20/1, разработанная на основе примерной общеобразовательной программы дошкольного образования</w:t>
      </w:r>
      <w:r w:rsidR="0000551E" w:rsidRPr="0000551E">
        <w:rPr>
          <w:rFonts w:ascii="Times New Roman" w:hAnsi="Times New Roman" w:cs="Times New Roman"/>
          <w:sz w:val="24"/>
          <w:szCs w:val="24"/>
        </w:rPr>
        <w:t xml:space="preserve"> </w:t>
      </w:r>
      <w:r w:rsidR="0000551E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="0000551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00551E">
        <w:rPr>
          <w:rFonts w:ascii="Times New Roman" w:hAnsi="Times New Roman" w:cs="Times New Roman"/>
          <w:sz w:val="24"/>
          <w:szCs w:val="24"/>
        </w:rPr>
        <w:t>, Т.С. Комар</w:t>
      </w:r>
      <w:r w:rsidR="00D37FC2">
        <w:rPr>
          <w:rFonts w:ascii="Times New Roman" w:hAnsi="Times New Roman" w:cs="Times New Roman"/>
          <w:sz w:val="24"/>
          <w:szCs w:val="24"/>
        </w:rPr>
        <w:t xml:space="preserve">овой, М.А. Васильевой (2014г.), </w:t>
      </w:r>
      <w:r w:rsidR="0000551E">
        <w:rPr>
          <w:rFonts w:ascii="Times New Roman" w:hAnsi="Times New Roman" w:cs="Times New Roman"/>
          <w:sz w:val="24"/>
          <w:szCs w:val="24"/>
        </w:rPr>
        <w:t>«</w:t>
      </w:r>
      <w:r w:rsidR="00FF2F1F">
        <w:rPr>
          <w:rFonts w:ascii="Times New Roman" w:hAnsi="Times New Roman" w:cs="Times New Roman"/>
          <w:sz w:val="24"/>
          <w:szCs w:val="24"/>
        </w:rPr>
        <w:t>П</w:t>
      </w:r>
      <w:r w:rsidR="0000551E">
        <w:rPr>
          <w:rFonts w:ascii="Times New Roman" w:hAnsi="Times New Roman" w:cs="Times New Roman"/>
          <w:sz w:val="24"/>
          <w:szCs w:val="24"/>
        </w:rPr>
        <w:t>рограммы</w:t>
      </w:r>
      <w:r w:rsidRPr="00755118">
        <w:rPr>
          <w:rFonts w:ascii="Times New Roman" w:hAnsi="Times New Roman" w:cs="Times New Roman"/>
          <w:sz w:val="24"/>
          <w:szCs w:val="24"/>
        </w:rPr>
        <w:t xml:space="preserve"> коррекционного воспитания и развития детей с общим недоразвитием речи» (под р</w:t>
      </w:r>
      <w:r w:rsidR="00422EB6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>Т.Б. Филичев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 1993г.), </w:t>
      </w:r>
      <w:r w:rsidR="0000551E">
        <w:rPr>
          <w:rFonts w:ascii="Times New Roman" w:hAnsi="Times New Roman" w:cs="Times New Roman"/>
          <w:sz w:val="24"/>
          <w:szCs w:val="24"/>
        </w:rPr>
        <w:t>«Программы</w:t>
      </w:r>
      <w:r w:rsidRPr="00755118">
        <w:rPr>
          <w:rFonts w:ascii="Times New Roman" w:hAnsi="Times New Roman" w:cs="Times New Roman"/>
          <w:sz w:val="24"/>
          <w:szCs w:val="24"/>
        </w:rPr>
        <w:t xml:space="preserve"> воспитания и обучения детей с фонетико-фонематическим недоразвитием речи» (под ре</w:t>
      </w:r>
      <w:r w:rsidR="008C14E4">
        <w:rPr>
          <w:rFonts w:ascii="Times New Roman" w:hAnsi="Times New Roman" w:cs="Times New Roman"/>
          <w:sz w:val="24"/>
          <w:szCs w:val="24"/>
        </w:rPr>
        <w:t>д. Т.Б. Филичевой. М., 1993г.)</w:t>
      </w:r>
    </w:p>
    <w:p w:rsidR="009C4071" w:rsidRPr="004F6C42" w:rsidRDefault="00F12076" w:rsidP="00900FB4">
      <w:pPr>
        <w:pStyle w:val="a6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разовательная </w:t>
      </w:r>
      <w:r w:rsidR="009C4071" w:rsidRPr="004F6C42">
        <w:rPr>
          <w:rFonts w:ascii="Times New Roman" w:hAnsi="Times New Roman"/>
          <w:sz w:val="24"/>
          <w:szCs w:val="24"/>
        </w:rPr>
        <w:t xml:space="preserve"> программа позволяет решать в соответствии с возрастными психологическими особенностями детей три основные задачи: </w:t>
      </w:r>
    </w:p>
    <w:p w:rsidR="009C4071" w:rsidRPr="004F6C42" w:rsidRDefault="009C4071" w:rsidP="00900FB4">
      <w:pPr>
        <w:numPr>
          <w:ilvl w:val="1"/>
          <w:numId w:val="2"/>
        </w:numPr>
        <w:tabs>
          <w:tab w:val="num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хранить здоровье детей; </w:t>
      </w:r>
    </w:p>
    <w:p w:rsidR="009C4071" w:rsidRDefault="009C4071" w:rsidP="00900FB4">
      <w:pPr>
        <w:numPr>
          <w:ilvl w:val="1"/>
          <w:numId w:val="2"/>
        </w:numPr>
        <w:tabs>
          <w:tab w:val="num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здать условия для их своевременного и полноценного развития; </w:t>
      </w:r>
    </w:p>
    <w:p w:rsidR="009C4071" w:rsidRPr="00913D1C" w:rsidRDefault="009C4071" w:rsidP="00900FB4">
      <w:pPr>
        <w:numPr>
          <w:ilvl w:val="1"/>
          <w:numId w:val="2"/>
        </w:numPr>
        <w:tabs>
          <w:tab w:val="num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D1C">
        <w:rPr>
          <w:rFonts w:ascii="Times New Roman" w:hAnsi="Times New Roman" w:cs="Times New Roman"/>
          <w:sz w:val="24"/>
          <w:szCs w:val="24"/>
        </w:rPr>
        <w:t xml:space="preserve">обеспечить каждому ребенку возможность радостно и содержательно прожить период дошкольного детства. </w:t>
      </w:r>
    </w:p>
    <w:p w:rsidR="009C4071" w:rsidRPr="004F6C42" w:rsidRDefault="009C4071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Обновлённый вариант програм</w:t>
      </w:r>
      <w:r w:rsidR="009C34E7">
        <w:rPr>
          <w:rFonts w:ascii="Times New Roman" w:hAnsi="Times New Roman" w:cs="Times New Roman"/>
          <w:sz w:val="24"/>
          <w:szCs w:val="24"/>
        </w:rPr>
        <w:t>мы доработан в соответствии с ФГОС</w:t>
      </w:r>
      <w:r w:rsidRPr="004F6C42">
        <w:rPr>
          <w:rFonts w:ascii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.  </w:t>
      </w:r>
    </w:p>
    <w:p w:rsidR="009C4071" w:rsidRPr="004F6C42" w:rsidRDefault="00D26050" w:rsidP="00900FB4">
      <w:pPr>
        <w:pStyle w:val="Style4"/>
        <w:widowControl/>
        <w:spacing w:line="360" w:lineRule="auto"/>
        <w:ind w:firstLine="426"/>
        <w:rPr>
          <w:rStyle w:val="FontStyle19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Содержание </w:t>
      </w:r>
      <w:r w:rsidR="009C4071" w:rsidRPr="004F6C42">
        <w:rPr>
          <w:rStyle w:val="FontStyle18"/>
          <w:b w:val="0"/>
          <w:sz w:val="24"/>
          <w:szCs w:val="24"/>
        </w:rPr>
        <w:t>педагогической работы</w:t>
      </w:r>
      <w:r w:rsidR="009C4071" w:rsidRPr="004F6C42">
        <w:rPr>
          <w:rStyle w:val="FontStyle18"/>
          <w:sz w:val="24"/>
          <w:szCs w:val="24"/>
        </w:rPr>
        <w:t xml:space="preserve"> </w:t>
      </w:r>
      <w:r w:rsidR="009C4071" w:rsidRPr="004F6C42">
        <w:rPr>
          <w:rStyle w:val="FontStyle19"/>
          <w:sz w:val="24"/>
          <w:szCs w:val="24"/>
        </w:rPr>
        <w:t xml:space="preserve">по освоению детьми образовательных областей </w:t>
      </w:r>
      <w:r w:rsidR="009C34E7">
        <w:rPr>
          <w:rStyle w:val="FontStyle19"/>
          <w:sz w:val="24"/>
          <w:szCs w:val="24"/>
        </w:rPr>
        <w:t xml:space="preserve">«Речевое развитие», «Познавательное развитие», «Социально-коммуникативное развитие», «Физическое развитие», «Художественно-эстетическое развитие» </w:t>
      </w:r>
      <w:r w:rsidR="009C4071" w:rsidRPr="004F6C42">
        <w:rPr>
          <w:rStyle w:val="FontStyle19"/>
          <w:sz w:val="24"/>
          <w:szCs w:val="24"/>
        </w:rPr>
        <w:t>ориентировано на разностороннее развитие дошкольников с уче</w:t>
      </w:r>
      <w:r w:rsidR="009C4071" w:rsidRPr="004F6C42">
        <w:rPr>
          <w:rStyle w:val="FontStyle19"/>
          <w:sz w:val="24"/>
          <w:szCs w:val="24"/>
        </w:rPr>
        <w:softHyphen/>
        <w:t>том их возрастных и индивидуальных</w:t>
      </w:r>
      <w:r w:rsidR="009C34E7">
        <w:rPr>
          <w:rStyle w:val="FontStyle19"/>
          <w:sz w:val="24"/>
          <w:szCs w:val="24"/>
        </w:rPr>
        <w:t>.</w:t>
      </w:r>
      <w:r>
        <w:rPr>
          <w:rStyle w:val="FontStyle19"/>
          <w:sz w:val="24"/>
          <w:szCs w:val="24"/>
        </w:rPr>
        <w:t xml:space="preserve"> Задачи </w:t>
      </w:r>
      <w:r w:rsidR="009C4071" w:rsidRPr="004F6C42">
        <w:rPr>
          <w:rStyle w:val="FontStyle19"/>
          <w:sz w:val="24"/>
          <w:szCs w:val="24"/>
        </w:rPr>
        <w:t>педагогической работы по формированию физических, интеллектуальных и личностных качеств</w:t>
      </w:r>
      <w:r w:rsidR="009C34E7">
        <w:rPr>
          <w:rStyle w:val="FontStyle19"/>
          <w:sz w:val="24"/>
          <w:szCs w:val="24"/>
        </w:rPr>
        <w:t xml:space="preserve"> детей решаются интегрировано</w:t>
      </w:r>
      <w:r>
        <w:rPr>
          <w:rStyle w:val="FontStyle19"/>
          <w:sz w:val="24"/>
          <w:szCs w:val="24"/>
        </w:rPr>
        <w:t>.</w:t>
      </w:r>
    </w:p>
    <w:p w:rsidR="009C4071" w:rsidRPr="004F6C42" w:rsidRDefault="009C4071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Во всех группах различные формы работы с детьми организуются</w:t>
      </w:r>
      <w:r w:rsidR="00F12076">
        <w:rPr>
          <w:rFonts w:ascii="Times New Roman" w:hAnsi="Times New Roman" w:cs="Times New Roman"/>
          <w:sz w:val="24"/>
          <w:szCs w:val="24"/>
        </w:rPr>
        <w:t xml:space="preserve"> утром и во вторую половину дня</w:t>
      </w:r>
      <w:r w:rsidRPr="004F6C42">
        <w:rPr>
          <w:rFonts w:ascii="Times New Roman" w:hAnsi="Times New Roman" w:cs="Times New Roman"/>
          <w:sz w:val="24"/>
          <w:szCs w:val="24"/>
        </w:rPr>
        <w:t xml:space="preserve">. В первой половине дня в младших группах планируются не более двух интеллектуальных форм, в группах старшего дошкольного возраста – не более трех. Перерывы составляют не менее 10 минут. В середине проводится физкультминутка (продолжительность 2-3 минуты). </w:t>
      </w:r>
    </w:p>
    <w:p w:rsidR="009C4071" w:rsidRPr="004F6C42" w:rsidRDefault="009C4071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Занятия по развитию музыкальности и физической культуре проводятся со всей группой (по условиям ДОУ). Количество занятий и их продолжительность, время проведения соответствуют требованиям </w:t>
      </w:r>
      <w:proofErr w:type="spellStart"/>
      <w:r w:rsidRPr="004F6C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6C42">
        <w:rPr>
          <w:rFonts w:ascii="Times New Roman" w:hAnsi="Times New Roman" w:cs="Times New Roman"/>
          <w:sz w:val="24"/>
          <w:szCs w:val="24"/>
        </w:rPr>
        <w:t xml:space="preserve"> 2.4.1.3049-13. 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 </w:t>
      </w:r>
    </w:p>
    <w:p w:rsidR="009C4071" w:rsidRPr="004F6C42" w:rsidRDefault="009C4071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E4701A" w:rsidRDefault="009C4071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Развитие музыкальности осуществляется музыкальными руководителями; физкультурное воспитание - инструктор</w:t>
      </w:r>
      <w:r w:rsidR="00D26050">
        <w:rPr>
          <w:rFonts w:ascii="Times New Roman" w:hAnsi="Times New Roman" w:cs="Times New Roman"/>
          <w:sz w:val="24"/>
          <w:szCs w:val="24"/>
        </w:rPr>
        <w:t>ом</w:t>
      </w:r>
      <w:r w:rsidRPr="004F6C42">
        <w:rPr>
          <w:rFonts w:ascii="Times New Roman" w:hAnsi="Times New Roman" w:cs="Times New Roman"/>
          <w:sz w:val="24"/>
          <w:szCs w:val="24"/>
        </w:rPr>
        <w:t xml:space="preserve"> по физической культуре. </w:t>
      </w:r>
    </w:p>
    <w:p w:rsidR="009C4071" w:rsidRPr="004F6C42" w:rsidRDefault="005C56FE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график</w:t>
      </w:r>
      <w:r w:rsidR="00905E62">
        <w:rPr>
          <w:rFonts w:ascii="Times New Roman" w:hAnsi="Times New Roman" w:cs="Times New Roman"/>
          <w:sz w:val="24"/>
          <w:szCs w:val="24"/>
        </w:rPr>
        <w:t>, ориентирован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на основные принципы программы воспитания, образования и развития детей</w:t>
      </w:r>
      <w:r w:rsidR="006A56D9" w:rsidRPr="004F6C42">
        <w:rPr>
          <w:rFonts w:ascii="Times New Roman" w:hAnsi="Times New Roman" w:cs="Times New Roman"/>
          <w:sz w:val="24"/>
          <w:szCs w:val="24"/>
        </w:rPr>
        <w:t xml:space="preserve"> </w:t>
      </w:r>
      <w:r w:rsidR="009C4071" w:rsidRPr="004F6C42">
        <w:rPr>
          <w:rFonts w:ascii="Times New Roman" w:hAnsi="Times New Roman" w:cs="Times New Roman"/>
          <w:sz w:val="24"/>
          <w:szCs w:val="24"/>
        </w:rPr>
        <w:t>в условиях детс</w:t>
      </w:r>
      <w:r w:rsidR="001E7E18">
        <w:rPr>
          <w:rFonts w:ascii="Times New Roman" w:hAnsi="Times New Roman" w:cs="Times New Roman"/>
          <w:sz w:val="24"/>
          <w:szCs w:val="24"/>
        </w:rPr>
        <w:t>кого сада</w:t>
      </w:r>
      <w:r w:rsidR="009C4071" w:rsidRPr="004F6C42">
        <w:rPr>
          <w:rFonts w:ascii="Times New Roman" w:hAnsi="Times New Roman" w:cs="Times New Roman"/>
          <w:sz w:val="24"/>
          <w:szCs w:val="24"/>
        </w:rPr>
        <w:t>, а также: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местных климатических и погодных конкретных условий. 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специфики контингента детей, посещающих группу. 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lastRenderedPageBreak/>
        <w:t xml:space="preserve">Чередование в течение дня педагогически нагруженных периодов с периодами расслабления и отдыха, самостоятельной свободной деятельностью детей. Обязательное сохранение в режиме дня не менее 3 - 4 часов на ведущую деятельность детей дошкольного возраста – свободную игру или другую самостоятельную деятельность. 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требований к сочетанию разных видов деятельности, к чередованию спокойных занятий, требующих статических поз с двигательными. 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Учет динамики работоспособности детей в течени</w:t>
      </w:r>
      <w:r w:rsidR="006A56D9" w:rsidRPr="004F6C42">
        <w:rPr>
          <w:rFonts w:ascii="Times New Roman" w:hAnsi="Times New Roman" w:cs="Times New Roman"/>
          <w:sz w:val="24"/>
          <w:szCs w:val="24"/>
        </w:rPr>
        <w:t>е</w:t>
      </w:r>
      <w:r w:rsidRPr="004F6C42">
        <w:rPr>
          <w:rFonts w:ascii="Times New Roman" w:hAnsi="Times New Roman" w:cs="Times New Roman"/>
          <w:sz w:val="24"/>
          <w:szCs w:val="24"/>
        </w:rPr>
        <w:t xml:space="preserve"> дня, недели и в течение года. Разгрузочными являются: утреннее время до завтрака, первая половина сентября,  начало января, вторая половина мая. </w:t>
      </w:r>
    </w:p>
    <w:p w:rsidR="009C4071" w:rsidRPr="004F6C42" w:rsidRDefault="009C4071" w:rsidP="00900FB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ыделение эмоционально-значимых моментов в жизни группы и создание положительного настроя в эти периоды. </w:t>
      </w:r>
    </w:p>
    <w:p w:rsidR="00E62A6C" w:rsidRDefault="008E1DEE" w:rsidP="00900F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учебно-воспитательного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процесса учитывается принцип интеграции образовательных областей </w:t>
      </w:r>
      <w:r w:rsidR="0082040D">
        <w:rPr>
          <w:rStyle w:val="FontStyle19"/>
          <w:sz w:val="24"/>
          <w:szCs w:val="24"/>
        </w:rPr>
        <w:t xml:space="preserve">«Речевое развитие», «Познавательное развитие», «Социально-коммуникативное развитие», «Физическое развитие», «Художественно-эстетическое развитие» 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 </w:t>
      </w:r>
    </w:p>
    <w:p w:rsidR="00422EB6" w:rsidRDefault="00422EB6" w:rsidP="00422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еме возрастные, психофизиологические особенности воспитанников и отвечает требованиям охраны их жизни и здоровья.</w:t>
      </w:r>
    </w:p>
    <w:p w:rsidR="00422EB6" w:rsidRPr="00422EB6" w:rsidRDefault="00422EB6" w:rsidP="00422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рассматривается и утверждается на педагогическом совете ДОУ.</w:t>
      </w:r>
    </w:p>
    <w:p w:rsidR="00446E4B" w:rsidRDefault="00446E4B" w:rsidP="0042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4B" w:rsidRPr="00557851" w:rsidRDefault="00446E4B" w:rsidP="00446E4B">
      <w:pPr>
        <w:pStyle w:val="a7"/>
        <w:numPr>
          <w:ilvl w:val="1"/>
          <w:numId w:val="3"/>
        </w:numPr>
        <w:tabs>
          <w:tab w:val="num" w:pos="-142"/>
          <w:tab w:val="left" w:pos="993"/>
        </w:tabs>
        <w:spacing w:line="360" w:lineRule="auto"/>
        <w:ind w:left="0" w:firstLine="426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46E4B">
        <w:rPr>
          <w:rStyle w:val="a4"/>
          <w:rFonts w:ascii="Times New Roman" w:hAnsi="Times New Roman" w:cs="Times New Roman"/>
          <w:sz w:val="24"/>
          <w:szCs w:val="24"/>
        </w:rPr>
        <w:t>Режим работы МБДОУ детский сад №20/1</w:t>
      </w:r>
      <w:r w:rsidR="0055785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557851" w:rsidRPr="00557851" w:rsidRDefault="00557851" w:rsidP="00557851">
      <w:pPr>
        <w:pStyle w:val="a7"/>
        <w:tabs>
          <w:tab w:val="num" w:pos="-142"/>
          <w:tab w:val="left" w:pos="0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  Группы общеразвивающие вида ОУ с 07:00 до 19:00</w:t>
      </w:r>
    </w:p>
    <w:p w:rsidR="00557851" w:rsidRDefault="00557851" w:rsidP="00557851">
      <w:pPr>
        <w:pStyle w:val="a7"/>
        <w:tabs>
          <w:tab w:val="num" w:pos="-142"/>
          <w:tab w:val="left" w:pos="0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  Группы компенсирующего вида </w:t>
      </w:r>
      <w:r w:rsidRPr="00557851">
        <w:rPr>
          <w:rStyle w:val="a4"/>
          <w:rFonts w:ascii="Times New Roman" w:hAnsi="Times New Roman" w:cs="Times New Roman"/>
          <w:b w:val="0"/>
          <w:sz w:val="24"/>
          <w:szCs w:val="24"/>
        </w:rPr>
        <w:t>(логопедические)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ОУ с 08:00 до 18:00</w:t>
      </w:r>
    </w:p>
    <w:p w:rsidR="00557851" w:rsidRPr="00557851" w:rsidRDefault="00557851" w:rsidP="00557851">
      <w:pPr>
        <w:pStyle w:val="a7"/>
        <w:tabs>
          <w:tab w:val="num" w:pos="-142"/>
          <w:tab w:val="left" w:pos="0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Суббота, воскресенье –</w:t>
      </w:r>
      <w:r w:rsidRPr="00557851">
        <w:rPr>
          <w:rStyle w:val="a4"/>
          <w:rFonts w:ascii="Times New Roman" w:hAnsi="Times New Roman" w:cs="Times New Roman"/>
          <w:sz w:val="24"/>
          <w:szCs w:val="24"/>
        </w:rPr>
        <w:t xml:space="preserve"> выходной</w:t>
      </w:r>
    </w:p>
    <w:p w:rsidR="009C4071" w:rsidRPr="00446E4B" w:rsidRDefault="009C4071" w:rsidP="00446E4B">
      <w:pPr>
        <w:pStyle w:val="a7"/>
        <w:numPr>
          <w:ilvl w:val="1"/>
          <w:numId w:val="3"/>
        </w:numPr>
        <w:tabs>
          <w:tab w:val="num" w:pos="-142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Style w:val="a4"/>
        </w:rPr>
        <w:t xml:space="preserve"> </w:t>
      </w:r>
      <w:r w:rsidRPr="00446E4B">
        <w:rPr>
          <w:rStyle w:val="a4"/>
          <w:rFonts w:ascii="Times New Roman" w:hAnsi="Times New Roman" w:cs="Times New Roman"/>
          <w:sz w:val="24"/>
          <w:szCs w:val="24"/>
        </w:rPr>
        <w:t>Начало учебного года</w:t>
      </w:r>
      <w:r w:rsidRPr="00446E4B">
        <w:rPr>
          <w:rFonts w:ascii="Times New Roman" w:hAnsi="Times New Roman" w:cs="Times New Roman"/>
          <w:sz w:val="24"/>
          <w:szCs w:val="24"/>
        </w:rPr>
        <w:t xml:space="preserve">:  </w:t>
      </w:r>
      <w:r w:rsidR="0078072C">
        <w:rPr>
          <w:rFonts w:ascii="Times New Roman" w:hAnsi="Times New Roman" w:cs="Times New Roman"/>
          <w:sz w:val="24"/>
          <w:szCs w:val="24"/>
          <w:u w:val="single"/>
        </w:rPr>
        <w:t xml:space="preserve">3 сентября </w:t>
      </w:r>
      <w:r w:rsidR="00AD62EA" w:rsidRPr="00446E4B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446E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6E4B" w:rsidRDefault="00446E4B" w:rsidP="00446E4B">
      <w:pPr>
        <w:pStyle w:val="a7"/>
        <w:numPr>
          <w:ilvl w:val="1"/>
          <w:numId w:val="3"/>
        </w:numPr>
        <w:tabs>
          <w:tab w:val="num" w:pos="-142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4B">
        <w:rPr>
          <w:rStyle w:val="a4"/>
          <w:rFonts w:ascii="Times New Roman" w:hAnsi="Times New Roman" w:cs="Times New Roman"/>
          <w:sz w:val="24"/>
          <w:szCs w:val="24"/>
        </w:rPr>
        <w:t>Окончание учебного года:</w:t>
      </w:r>
      <w:r w:rsidR="00557851">
        <w:rPr>
          <w:rFonts w:ascii="Times New Roman" w:hAnsi="Times New Roman" w:cs="Times New Roman"/>
          <w:sz w:val="24"/>
          <w:szCs w:val="24"/>
        </w:rPr>
        <w:t xml:space="preserve">  </w:t>
      </w:r>
      <w:r w:rsidRPr="00446E4B">
        <w:rPr>
          <w:rFonts w:ascii="Times New Roman" w:hAnsi="Times New Roman" w:cs="Times New Roman"/>
          <w:sz w:val="24"/>
          <w:szCs w:val="24"/>
          <w:u w:val="single"/>
        </w:rPr>
        <w:t>31 мая 201</w:t>
      </w:r>
      <w:r w:rsidR="00AC2FC2" w:rsidRPr="00AC2FC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6E4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446E4B">
        <w:rPr>
          <w:rFonts w:ascii="Times New Roman" w:hAnsi="Times New Roman" w:cs="Times New Roman"/>
          <w:sz w:val="24"/>
          <w:szCs w:val="24"/>
        </w:rPr>
        <w:t>.</w:t>
      </w:r>
    </w:p>
    <w:p w:rsidR="00446E4B" w:rsidRPr="008522BE" w:rsidRDefault="00446E4B" w:rsidP="00446E4B">
      <w:pPr>
        <w:pStyle w:val="a7"/>
        <w:numPr>
          <w:ilvl w:val="1"/>
          <w:numId w:val="3"/>
        </w:numPr>
        <w:tabs>
          <w:tab w:val="num" w:pos="-142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4B">
        <w:rPr>
          <w:rStyle w:val="a4"/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557851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446E4B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446E4B">
        <w:rPr>
          <w:rFonts w:ascii="Times New Roman" w:hAnsi="Times New Roman" w:cs="Times New Roman"/>
          <w:sz w:val="24"/>
          <w:szCs w:val="24"/>
          <w:u w:val="single"/>
        </w:rPr>
        <w:t>37  недель</w:t>
      </w:r>
    </w:p>
    <w:p w:rsidR="00422EB6" w:rsidRDefault="00422EB6" w:rsidP="0000551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1E" w:rsidRPr="0000551E" w:rsidRDefault="0000551E" w:rsidP="0000551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446E4B" w:rsidP="00446E4B">
      <w:pPr>
        <w:pStyle w:val="a3"/>
        <w:numPr>
          <w:ilvl w:val="1"/>
          <w:numId w:val="3"/>
        </w:numPr>
        <w:tabs>
          <w:tab w:val="clear" w:pos="1070"/>
          <w:tab w:val="num" w:pos="0"/>
        </w:tabs>
        <w:ind w:left="0" w:firstLine="426"/>
        <w:jc w:val="center"/>
        <w:rPr>
          <w:rStyle w:val="a4"/>
        </w:rPr>
      </w:pPr>
      <w:r>
        <w:rPr>
          <w:rStyle w:val="a4"/>
        </w:rPr>
        <w:lastRenderedPageBreak/>
        <w:t xml:space="preserve"> </w:t>
      </w:r>
      <w:r w:rsidR="009C4071" w:rsidRPr="004F6C42">
        <w:rPr>
          <w:rStyle w:val="a4"/>
        </w:rPr>
        <w:t xml:space="preserve">Сменность </w:t>
      </w:r>
      <w:r w:rsidR="00DE3330">
        <w:rPr>
          <w:rStyle w:val="a4"/>
        </w:rPr>
        <w:t xml:space="preserve">непрерывной </w:t>
      </w:r>
      <w:r w:rsidR="009C4071" w:rsidRPr="004F6C42">
        <w:rPr>
          <w:rStyle w:val="a4"/>
        </w:rPr>
        <w:t>образовательной деятельно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"/>
        <w:gridCol w:w="3270"/>
        <w:gridCol w:w="23"/>
        <w:gridCol w:w="2772"/>
        <w:gridCol w:w="23"/>
        <w:gridCol w:w="2772"/>
        <w:gridCol w:w="23"/>
      </w:tblGrid>
      <w:tr w:rsidR="009C4071" w:rsidRPr="004F6C42" w:rsidTr="001C12D2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900FB4">
            <w:pPr>
              <w:pStyle w:val="a3"/>
              <w:ind w:firstLine="426"/>
              <w:jc w:val="center"/>
            </w:pPr>
            <w:r w:rsidRPr="004F6C42">
              <w:t>№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900FB4">
            <w:pPr>
              <w:pStyle w:val="a3"/>
              <w:ind w:firstLine="426"/>
              <w:jc w:val="center"/>
            </w:pPr>
            <w:r w:rsidRPr="004F6C42">
              <w:t>Группы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900FB4">
            <w:pPr>
              <w:pStyle w:val="a3"/>
              <w:ind w:firstLine="426"/>
              <w:jc w:val="center"/>
            </w:pPr>
            <w:r w:rsidRPr="004F6C42">
              <w:t>1-я половина дня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900FB4">
            <w:pPr>
              <w:pStyle w:val="a3"/>
              <w:ind w:firstLine="426"/>
              <w:jc w:val="center"/>
            </w:pPr>
            <w:r w:rsidRPr="004F6C42">
              <w:t>2-я половина дня</w:t>
            </w: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EA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2-я младшая группа</w:t>
            </w:r>
          </w:p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 </w:t>
            </w:r>
            <w:r w:rsidR="00AD62EA">
              <w:rPr>
                <w:rFonts w:ascii="Times New Roman" w:hAnsi="Times New Roman" w:cs="Times New Roman"/>
              </w:rPr>
              <w:t>«Непоседы</w:t>
            </w:r>
            <w:r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2-я младшая группа </w:t>
            </w:r>
          </w:p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2-я младшая группа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чата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="00011D5F" w:rsidRPr="0038402F">
              <w:rPr>
                <w:rFonts w:ascii="Times New Roman" w:hAnsi="Times New Roman" w:cs="Times New Roman"/>
              </w:rPr>
              <w:t xml:space="preserve"> группа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Средняя группа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чки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Средняя группа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номы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="00011D5F" w:rsidRPr="0038402F">
              <w:rPr>
                <w:rFonts w:ascii="Times New Roman" w:hAnsi="Times New Roman" w:cs="Times New Roman"/>
              </w:rPr>
              <w:t xml:space="preserve"> группа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Старшая группа 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рыбка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Старшая  группа</w:t>
            </w:r>
          </w:p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«</w:t>
            </w:r>
            <w:r w:rsidR="00C87D20">
              <w:rPr>
                <w:rFonts w:ascii="Times New Roman" w:hAnsi="Times New Roman" w:cs="Times New Roman"/>
              </w:rPr>
              <w:t>Радуга</w:t>
            </w:r>
            <w:r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11D5F" w:rsidRPr="00A22222" w:rsidRDefault="00011D5F" w:rsidP="00011D5F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Старшая </w:t>
            </w:r>
            <w:proofErr w:type="spellStart"/>
            <w:r w:rsidR="00C87D20">
              <w:rPr>
                <w:rFonts w:ascii="Times New Roman" w:hAnsi="Times New Roman" w:cs="Times New Roman"/>
              </w:rPr>
              <w:t>лого</w:t>
            </w:r>
            <w:r w:rsidRPr="0038402F">
              <w:rPr>
                <w:rFonts w:ascii="Times New Roman" w:hAnsi="Times New Roman" w:cs="Times New Roman"/>
              </w:rPr>
              <w:t>группа</w:t>
            </w:r>
            <w:proofErr w:type="spellEnd"/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лыбка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«Мишутка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1C12D2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По</w:t>
            </w:r>
            <w:r w:rsidR="00C87D20">
              <w:rPr>
                <w:rFonts w:ascii="Times New Roman" w:hAnsi="Times New Roman" w:cs="Times New Roman"/>
              </w:rPr>
              <w:t>дготовительная группа «Золотой ключик</w:t>
            </w:r>
            <w:r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D5F" w:rsidRPr="00A22222" w:rsidTr="008B6D79">
        <w:trPr>
          <w:gridAfter w:val="1"/>
          <w:wAfter w:w="23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A22222" w:rsidRDefault="00011D5F" w:rsidP="00011D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F" w:rsidRPr="0038402F" w:rsidRDefault="00C87D20" w:rsidP="00011D5F">
            <w:pPr>
              <w:spacing w:after="0"/>
              <w:ind w:left="-10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учик</w:t>
            </w:r>
            <w:r w:rsidR="00011D5F" w:rsidRPr="00384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5F" w:rsidRPr="0038402F" w:rsidRDefault="00011D5F" w:rsidP="00011D5F">
            <w:pPr>
              <w:spacing w:after="0"/>
              <w:ind w:left="-10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6D79" w:rsidRDefault="008B6D79" w:rsidP="008B6D7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46E4B" w:rsidRPr="00446E4B" w:rsidRDefault="00446E4B" w:rsidP="00446E4B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46E4B" w:rsidRPr="00422EB6" w:rsidRDefault="000F2EF0" w:rsidP="00422EB6">
      <w:pPr>
        <w:pStyle w:val="a7"/>
        <w:numPr>
          <w:ilvl w:val="1"/>
          <w:numId w:val="3"/>
        </w:numPr>
        <w:tabs>
          <w:tab w:val="clear" w:pos="1070"/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E4B">
        <w:rPr>
          <w:rStyle w:val="a4"/>
          <w:rFonts w:ascii="Times New Roman" w:hAnsi="Times New Roman" w:cs="Times New Roman"/>
          <w:sz w:val="24"/>
          <w:szCs w:val="24"/>
        </w:rPr>
        <w:t xml:space="preserve">Учебная нагрузка в группах </w:t>
      </w:r>
      <w:r w:rsidRPr="00446E4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лностью соответствует максимальной нагрузке на ребенка в ДОУ предусмотренной </w:t>
      </w:r>
      <w:r w:rsidRPr="00446E4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46E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6E4B">
        <w:rPr>
          <w:rFonts w:ascii="Times New Roman" w:hAnsi="Times New Roman" w:cs="Times New Roman"/>
          <w:sz w:val="24"/>
          <w:szCs w:val="24"/>
        </w:rPr>
        <w:t xml:space="preserve"> России от 30.08.2013 N1014</w:t>
      </w:r>
      <w:r w:rsidRPr="00446E4B">
        <w:rPr>
          <w:rFonts w:ascii="Times New Roman" w:hAnsi="Times New Roman" w:cs="Times New Roman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9C7BFC" w:rsidRPr="00446E4B">
        <w:rPr>
          <w:rFonts w:ascii="Times New Roman" w:hAnsi="Times New Roman" w:cs="Times New Roman"/>
          <w:sz w:val="24"/>
          <w:szCs w:val="24"/>
        </w:rPr>
        <w:t>раммам дошкольного образования"</w:t>
      </w:r>
      <w:r w:rsidRPr="00446E4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46E4B">
        <w:rPr>
          <w:rFonts w:ascii="Times New Roman" w:hAnsi="Times New Roman" w:cs="Times New Roman"/>
          <w:sz w:val="24"/>
          <w:szCs w:val="24"/>
        </w:rPr>
        <w:t xml:space="preserve"> </w:t>
      </w:r>
      <w:r w:rsidR="009C7BFC" w:rsidRPr="00446E4B">
        <w:rPr>
          <w:rFonts w:ascii="Times New Roman" w:hAnsi="Times New Roman" w:cs="Times New Roman"/>
          <w:sz w:val="24"/>
          <w:szCs w:val="24"/>
        </w:rPr>
        <w:t>Приказ</w:t>
      </w:r>
      <w:r w:rsidR="003E0B1C">
        <w:rPr>
          <w:rFonts w:ascii="Times New Roman" w:hAnsi="Times New Roman" w:cs="Times New Roman"/>
          <w:sz w:val="24"/>
          <w:szCs w:val="24"/>
        </w:rPr>
        <w:t>ом</w:t>
      </w:r>
      <w:r w:rsidR="009C7BFC" w:rsidRPr="00446E4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N</w:t>
      </w:r>
      <w:r w:rsidR="00566F9E" w:rsidRPr="00446E4B">
        <w:rPr>
          <w:rFonts w:ascii="Times New Roman" w:hAnsi="Times New Roman" w:cs="Times New Roman"/>
          <w:sz w:val="24"/>
          <w:szCs w:val="24"/>
        </w:rPr>
        <w:t xml:space="preserve">101 </w:t>
      </w:r>
      <w:r w:rsidR="009C7BFC" w:rsidRPr="00446E4B">
        <w:rPr>
          <w:rFonts w:ascii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566F9E" w:rsidRPr="00446E4B">
        <w:rPr>
          <w:rFonts w:ascii="Times New Roman" w:hAnsi="Times New Roman" w:cs="Times New Roman"/>
          <w:sz w:val="24"/>
          <w:szCs w:val="24"/>
        </w:rPr>
        <w:t xml:space="preserve">, </w:t>
      </w:r>
      <w:r w:rsidR="003E0B1C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е</w:t>
      </w:r>
      <w:r w:rsidRPr="00446E4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65F14" w:rsidRPr="00446E4B">
        <w:rPr>
          <w:rFonts w:ascii="Times New Roman" w:hAnsi="Times New Roman"/>
          <w:sz w:val="24"/>
          <w:szCs w:val="24"/>
        </w:rPr>
        <w:t xml:space="preserve"> </w:t>
      </w:r>
      <w:r w:rsidR="00065F14" w:rsidRPr="00446E4B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="00065F14" w:rsidRPr="00446E4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065F14" w:rsidRPr="00446E4B">
        <w:rPr>
          <w:rFonts w:ascii="Times New Roman" w:hAnsi="Times New Roman" w:cs="Times New Roman"/>
          <w:sz w:val="24"/>
          <w:szCs w:val="24"/>
        </w:rPr>
        <w:t>, Т.С. Комаровой, М.А. Васильевой (2014г.)</w:t>
      </w:r>
      <w:r w:rsidR="00221454" w:rsidRPr="00446E4B">
        <w:rPr>
          <w:rFonts w:ascii="Times New Roman" w:hAnsi="Times New Roman" w:cs="Times New Roman"/>
          <w:sz w:val="24"/>
          <w:szCs w:val="24"/>
        </w:rPr>
        <w:t xml:space="preserve">; Санитарно-эпидемиологическим правилам и нормативам СанПиН </w:t>
      </w:r>
      <w:r w:rsidR="00221454" w:rsidRPr="00446E4B">
        <w:rPr>
          <w:rFonts w:ascii="Times New Roman" w:hAnsi="Times New Roman" w:cs="Times New Roman"/>
          <w:sz w:val="24"/>
          <w:szCs w:val="24"/>
        </w:rPr>
        <w:lastRenderedPageBreak/>
        <w:t xml:space="preserve">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</w:t>
      </w:r>
      <w:r w:rsidR="003E0B1C">
        <w:rPr>
          <w:rFonts w:ascii="Times New Roman" w:hAnsi="Times New Roman" w:cs="Times New Roman"/>
          <w:sz w:val="24"/>
          <w:szCs w:val="24"/>
        </w:rPr>
        <w:t xml:space="preserve"> </w:t>
      </w:r>
      <w:r w:rsidR="00221454" w:rsidRPr="00446E4B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Ф от 15.05.2013 г. № 26). </w:t>
      </w:r>
    </w:p>
    <w:p w:rsidR="0038402F" w:rsidRPr="00DE3330" w:rsidRDefault="0038402F" w:rsidP="00DE3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52" w:type="dxa"/>
        <w:tblLook w:val="04A0" w:firstRow="1" w:lastRow="0" w:firstColumn="1" w:lastColumn="0" w:noHBand="0" w:noVBand="1"/>
      </w:tblPr>
      <w:tblGrid>
        <w:gridCol w:w="2518"/>
        <w:gridCol w:w="5528"/>
        <w:gridCol w:w="2206"/>
      </w:tblGrid>
      <w:tr w:rsidR="000E22BD" w:rsidTr="00446E4B">
        <w:tc>
          <w:tcPr>
            <w:tcW w:w="2518" w:type="dxa"/>
          </w:tcPr>
          <w:p w:rsidR="000E22BD" w:rsidRPr="000F2EF0" w:rsidRDefault="00602A1D" w:rsidP="00C87D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0E22BD" w:rsidRPr="000F2EF0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5528" w:type="dxa"/>
          </w:tcPr>
          <w:p w:rsidR="000E22BD" w:rsidRPr="000F2EF0" w:rsidRDefault="000F2EF0" w:rsidP="00C87D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E22BD" w:rsidRPr="000F2EF0">
              <w:rPr>
                <w:b/>
                <w:sz w:val="24"/>
                <w:szCs w:val="24"/>
              </w:rPr>
              <w:t>оличество НОД в неделю</w:t>
            </w:r>
          </w:p>
        </w:tc>
        <w:tc>
          <w:tcPr>
            <w:tcW w:w="2206" w:type="dxa"/>
          </w:tcPr>
          <w:p w:rsidR="000E22BD" w:rsidRPr="000F2EF0" w:rsidRDefault="000E22BD" w:rsidP="00C87D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F2EF0">
              <w:rPr>
                <w:b/>
                <w:sz w:val="24"/>
                <w:szCs w:val="24"/>
              </w:rPr>
              <w:t>Норма согласно СанПиН</w:t>
            </w:r>
          </w:p>
        </w:tc>
      </w:tr>
      <w:tr w:rsidR="00C87D20" w:rsidTr="00446E4B">
        <w:trPr>
          <w:trHeight w:val="567"/>
        </w:trPr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2-я младша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 «Непоседы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0 НОД по 15 минут, итого: 150 минут – 2 ч 3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2 ч 4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2-я младшая группа 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Теремок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0 НОД по 15 минут, итого: 150 минут – 2 ч 3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2 ч 4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2-я младша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Зайчата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0 НОД по 15 минут, итого: 150 минут - 2 ч 3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2 ч 4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Средня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Солнышко»</w:t>
            </w:r>
          </w:p>
        </w:tc>
        <w:tc>
          <w:tcPr>
            <w:tcW w:w="5528" w:type="dxa"/>
          </w:tcPr>
          <w:p w:rsidR="00C87D20" w:rsidRPr="00446E4B" w:rsidRDefault="00446E4B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1 НОД по 20 минут, итого: 220 минут - 3 ч 40 мин</w:t>
            </w:r>
          </w:p>
        </w:tc>
        <w:tc>
          <w:tcPr>
            <w:tcW w:w="2206" w:type="dxa"/>
          </w:tcPr>
          <w:p w:rsidR="00C87D20" w:rsidRPr="00446E4B" w:rsidRDefault="00A30934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Средня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Почемучки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1 НОД по 20 минут, итого: 220 минут - 3 ч 4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4 ч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Средня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 «Гномы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1 НОД по 20 минут, итого: 220 минут - 3 ч 4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4 ч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Средняя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 «</w:t>
            </w:r>
            <w:proofErr w:type="spellStart"/>
            <w:r w:rsidRPr="00C87D20">
              <w:rPr>
                <w:sz w:val="24"/>
                <w:szCs w:val="24"/>
              </w:rPr>
              <w:t>Семицветик</w:t>
            </w:r>
            <w:proofErr w:type="spellEnd"/>
            <w:r w:rsidRPr="00C87D20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87D20" w:rsidRPr="00446E4B" w:rsidRDefault="00446E4B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1 НОД по 20 минут, итого: 220 минут - 3 ч 40 мин</w:t>
            </w:r>
          </w:p>
        </w:tc>
        <w:tc>
          <w:tcPr>
            <w:tcW w:w="2206" w:type="dxa"/>
          </w:tcPr>
          <w:p w:rsidR="00C87D20" w:rsidRPr="00446E4B" w:rsidRDefault="00A30934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Старшая группа 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Золотая рыбка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3 НОД по 25 минут, итого: 325 минут – 5 ч 25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6 ч 1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Старшая  группа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«Радуга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3 НОД по 25 минут, итого: 325 минут – 5 ч 25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6 ч 1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Старшая </w:t>
            </w:r>
            <w:proofErr w:type="spellStart"/>
            <w:r w:rsidRPr="00C87D20">
              <w:rPr>
                <w:sz w:val="24"/>
                <w:szCs w:val="24"/>
              </w:rPr>
              <w:t>логогруппа</w:t>
            </w:r>
            <w:proofErr w:type="spellEnd"/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 «Улыбка»</w:t>
            </w:r>
          </w:p>
        </w:tc>
        <w:tc>
          <w:tcPr>
            <w:tcW w:w="5528" w:type="dxa"/>
          </w:tcPr>
          <w:p w:rsidR="00C87D20" w:rsidRPr="00446E4B" w:rsidRDefault="00A30934" w:rsidP="00C800A2">
            <w:pPr>
              <w:tabs>
                <w:tab w:val="left" w:pos="0"/>
              </w:tabs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Д по 25</w:t>
            </w:r>
            <w:r w:rsidR="00676AD2">
              <w:rPr>
                <w:sz w:val="24"/>
                <w:szCs w:val="24"/>
              </w:rPr>
              <w:t xml:space="preserve"> минут, итого: 350 минут – 5 ч 5</w:t>
            </w:r>
            <w:r w:rsidR="00446E4B" w:rsidRPr="00446E4B">
              <w:rPr>
                <w:sz w:val="24"/>
                <w:szCs w:val="24"/>
              </w:rPr>
              <w:t>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6 ч 15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Подготовительная группа «Мишутка»</w:t>
            </w:r>
          </w:p>
        </w:tc>
        <w:tc>
          <w:tcPr>
            <w:tcW w:w="5528" w:type="dxa"/>
          </w:tcPr>
          <w:p w:rsidR="00C87D20" w:rsidRPr="00446E4B" w:rsidRDefault="00446E4B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5 НОД по 30 минут, итого: 450 минут – 7 ч 30 мин</w:t>
            </w:r>
          </w:p>
        </w:tc>
        <w:tc>
          <w:tcPr>
            <w:tcW w:w="2206" w:type="dxa"/>
          </w:tcPr>
          <w:p w:rsidR="00C87D20" w:rsidRPr="00446E4B" w:rsidRDefault="00A30934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8 ч 30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Подготовительная группа </w:t>
            </w:r>
          </w:p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 xml:space="preserve"> «</w:t>
            </w:r>
            <w:proofErr w:type="spellStart"/>
            <w:r w:rsidRPr="00C87D20">
              <w:rPr>
                <w:sz w:val="24"/>
                <w:szCs w:val="24"/>
              </w:rPr>
              <w:t>Мозайка</w:t>
            </w:r>
            <w:proofErr w:type="spellEnd"/>
            <w:r w:rsidRPr="00C87D20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5 НОД по 30 минут, итого: 450 минут – 7 ч 3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8 ч 30 мин</w:t>
            </w: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r w:rsidRPr="00C87D20">
              <w:rPr>
                <w:sz w:val="24"/>
                <w:szCs w:val="24"/>
              </w:rPr>
              <w:t>Подготовительная группа «Золотой ключик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15 НОД по 30 минут, итого: 450 минут – 7 ч 30 мин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8 ч 30 мин</w:t>
            </w:r>
          </w:p>
          <w:p w:rsidR="00C87D20" w:rsidRPr="00446E4B" w:rsidRDefault="00C87D20" w:rsidP="00446E4B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C87D20" w:rsidTr="00446E4B">
        <w:tc>
          <w:tcPr>
            <w:tcW w:w="2518" w:type="dxa"/>
          </w:tcPr>
          <w:p w:rsidR="00C87D20" w:rsidRPr="00C87D20" w:rsidRDefault="00C87D20" w:rsidP="00C87D20">
            <w:pPr>
              <w:rPr>
                <w:sz w:val="24"/>
                <w:szCs w:val="24"/>
              </w:rPr>
            </w:pPr>
            <w:proofErr w:type="gramStart"/>
            <w:r w:rsidRPr="00C87D20">
              <w:rPr>
                <w:sz w:val="24"/>
                <w:szCs w:val="24"/>
              </w:rPr>
              <w:t>Подготовительная</w:t>
            </w:r>
            <w:proofErr w:type="gramEnd"/>
            <w:r w:rsidRPr="00C87D20">
              <w:rPr>
                <w:sz w:val="24"/>
                <w:szCs w:val="24"/>
              </w:rPr>
              <w:t xml:space="preserve"> </w:t>
            </w:r>
            <w:proofErr w:type="spellStart"/>
            <w:r w:rsidRPr="00C87D20">
              <w:rPr>
                <w:sz w:val="24"/>
                <w:szCs w:val="24"/>
              </w:rPr>
              <w:t>логогруппа</w:t>
            </w:r>
            <w:proofErr w:type="spellEnd"/>
            <w:r w:rsidRPr="00C87D20">
              <w:rPr>
                <w:sz w:val="24"/>
                <w:szCs w:val="24"/>
              </w:rPr>
              <w:t xml:space="preserve"> «Лучик»</w:t>
            </w:r>
          </w:p>
        </w:tc>
        <w:tc>
          <w:tcPr>
            <w:tcW w:w="5528" w:type="dxa"/>
          </w:tcPr>
          <w:p w:rsidR="00C87D20" w:rsidRPr="00446E4B" w:rsidRDefault="00C87D20" w:rsidP="00011D5F">
            <w:pPr>
              <w:tabs>
                <w:tab w:val="left" w:pos="16"/>
              </w:tabs>
              <w:ind w:left="16" w:right="-108" w:hanging="13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 xml:space="preserve">17 НОД по 30 минут, итого: 510 минут – 8 ч 30 мин </w:t>
            </w:r>
          </w:p>
        </w:tc>
        <w:tc>
          <w:tcPr>
            <w:tcW w:w="2206" w:type="dxa"/>
          </w:tcPr>
          <w:p w:rsidR="00C87D20" w:rsidRPr="00446E4B" w:rsidRDefault="00C87D20" w:rsidP="00446E4B">
            <w:pPr>
              <w:tabs>
                <w:tab w:val="left" w:pos="0"/>
              </w:tabs>
              <w:ind w:left="145" w:firstLine="34"/>
              <w:jc w:val="center"/>
              <w:rPr>
                <w:sz w:val="24"/>
                <w:szCs w:val="24"/>
              </w:rPr>
            </w:pPr>
            <w:r w:rsidRPr="00446E4B">
              <w:rPr>
                <w:sz w:val="24"/>
                <w:szCs w:val="24"/>
              </w:rPr>
              <w:t>8 ч 30 мин</w:t>
            </w:r>
          </w:p>
        </w:tc>
      </w:tr>
    </w:tbl>
    <w:p w:rsidR="00362722" w:rsidRDefault="00362722" w:rsidP="00557851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722" w:rsidRPr="00557851" w:rsidRDefault="009C4071" w:rsidP="00557851">
      <w:pPr>
        <w:pStyle w:val="a7"/>
        <w:numPr>
          <w:ilvl w:val="0"/>
          <w:numId w:val="3"/>
        </w:numPr>
        <w:tabs>
          <w:tab w:val="num" w:pos="360"/>
        </w:tabs>
        <w:spacing w:before="24" w:after="24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ламентирование образовательного процесса на учебный год</w:t>
      </w:r>
    </w:p>
    <w:p w:rsidR="009C4071" w:rsidRPr="004F6C42" w:rsidRDefault="009C4071" w:rsidP="00900FB4">
      <w:pPr>
        <w:spacing w:before="24" w:after="24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Продолжительность </w:t>
      </w:r>
      <w:r w:rsidR="00DE33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прерывной </w:t>
      </w:r>
      <w:r w:rsidRPr="004F6C4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деятельности по полугод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2336"/>
        <w:gridCol w:w="2346"/>
        <w:gridCol w:w="3855"/>
      </w:tblGrid>
      <w:tr w:rsidR="009C4071" w:rsidRPr="004F6C42" w:rsidTr="009C4071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931123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9C4071" w:rsidRPr="009E5917" w:rsidRDefault="009C4071" w:rsidP="0038402F">
            <w:pPr>
              <w:spacing w:before="24" w:after="24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9C4071" w:rsidRPr="004F6C42" w:rsidTr="009C407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900FB4">
            <w:pPr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900FB4">
            <w:pPr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071" w:rsidRPr="004F6C42" w:rsidTr="009C4071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9C4071" w:rsidP="00931123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  <w:p w:rsidR="009C4071" w:rsidRPr="0038402F" w:rsidRDefault="009C4071" w:rsidP="00931123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>полугоди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557851" w:rsidP="00931123">
            <w:pPr>
              <w:spacing w:before="24" w:after="24"/>
              <w:ind w:firstLine="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18</w:t>
            </w:r>
            <w:r w:rsidR="00C35358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1F48F3" w:rsidP="00931123">
            <w:pPr>
              <w:spacing w:before="24" w:after="24"/>
              <w:ind w:firstLine="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18</w:t>
            </w:r>
            <w:r w:rsidR="00C35358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9C4071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color w:val="000000"/>
              </w:rPr>
              <w:t>1</w:t>
            </w:r>
            <w:r w:rsidR="003E0B1C">
              <w:rPr>
                <w:rFonts w:ascii="Times New Roman" w:hAnsi="Times New Roman" w:cs="Times New Roman"/>
                <w:color w:val="000000"/>
              </w:rPr>
              <w:t>7</w:t>
            </w:r>
            <w:r w:rsidRPr="0038402F">
              <w:rPr>
                <w:rFonts w:ascii="Times New Roman" w:hAnsi="Times New Roman" w:cs="Times New Roman"/>
                <w:color w:val="000000"/>
              </w:rPr>
              <w:t xml:space="preserve"> недель</w:t>
            </w:r>
          </w:p>
        </w:tc>
      </w:tr>
      <w:tr w:rsidR="009C4071" w:rsidRPr="004F6C42" w:rsidTr="009C4071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9C4071" w:rsidP="00931123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9C4071" w:rsidRPr="0038402F" w:rsidRDefault="009C4071" w:rsidP="00931123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>полугоди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C800A2" w:rsidP="00931123">
            <w:pPr>
              <w:spacing w:before="24" w:after="24"/>
              <w:ind w:firstLine="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color w:val="000000"/>
              </w:rPr>
              <w:t>09</w:t>
            </w:r>
            <w:r w:rsidR="0010264E" w:rsidRPr="0038402F">
              <w:rPr>
                <w:rFonts w:ascii="Times New Roman" w:hAnsi="Times New Roman" w:cs="Times New Roman"/>
                <w:color w:val="000000"/>
              </w:rPr>
              <w:t>.01</w:t>
            </w:r>
            <w:r w:rsidR="00557851">
              <w:rPr>
                <w:rFonts w:ascii="Times New Roman" w:hAnsi="Times New Roman" w:cs="Times New Roman"/>
                <w:color w:val="000000"/>
              </w:rPr>
              <w:t>.19</w:t>
            </w:r>
            <w:r w:rsidR="00C35358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557851" w:rsidP="00931123">
            <w:pPr>
              <w:spacing w:before="24" w:after="24"/>
              <w:ind w:firstLine="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.19</w:t>
            </w:r>
            <w:r w:rsidR="00C35358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38402F" w:rsidRDefault="003E0B1C" w:rsidP="00900FB4">
            <w:pPr>
              <w:spacing w:before="24" w:after="24"/>
              <w:ind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 xml:space="preserve"> недель</w:t>
            </w:r>
          </w:p>
        </w:tc>
      </w:tr>
    </w:tbl>
    <w:p w:rsidR="00942E35" w:rsidRPr="0038402F" w:rsidRDefault="009C4071" w:rsidP="00422EB6">
      <w:pPr>
        <w:spacing w:before="24" w:after="24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6C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6C42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</w:p>
    <w:p w:rsidR="009C4071" w:rsidRPr="004F6C42" w:rsidRDefault="009C4071" w:rsidP="00900FB4">
      <w:pPr>
        <w:pStyle w:val="msolistparagraphbullet1gif"/>
        <w:tabs>
          <w:tab w:val="num" w:pos="0"/>
          <w:tab w:val="left" w:pos="560"/>
        </w:tabs>
        <w:ind w:firstLine="426"/>
        <w:jc w:val="both"/>
        <w:rPr>
          <w:color w:val="000000"/>
          <w:sz w:val="24"/>
          <w:szCs w:val="24"/>
        </w:rPr>
      </w:pPr>
      <w:r w:rsidRPr="004F6C42">
        <w:rPr>
          <w:b/>
          <w:color w:val="000000"/>
          <w:sz w:val="24"/>
          <w:szCs w:val="24"/>
        </w:rPr>
        <w:lastRenderedPageBreak/>
        <w:t xml:space="preserve">   2)    Продолжительность каникул в течение учебного года:</w:t>
      </w:r>
    </w:p>
    <w:p w:rsidR="009C4071" w:rsidRPr="004F6C42" w:rsidRDefault="009C4071" w:rsidP="00900FB4">
      <w:pPr>
        <w:pStyle w:val="msolistparagraphbullet3gif"/>
        <w:ind w:firstLine="426"/>
        <w:jc w:val="both"/>
        <w:rPr>
          <w:color w:val="000000"/>
          <w:sz w:val="24"/>
          <w:szCs w:val="24"/>
        </w:rPr>
      </w:pPr>
      <w:r w:rsidRPr="004F6C42">
        <w:rPr>
          <w:b/>
          <w:color w:val="000000"/>
          <w:sz w:val="24"/>
          <w:szCs w:val="24"/>
        </w:rPr>
        <w:t> 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738"/>
        <w:gridCol w:w="3140"/>
        <w:gridCol w:w="2852"/>
      </w:tblGrid>
      <w:tr w:rsidR="009C4071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B13B9E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B13B9E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B13B9E">
            <w:pPr>
              <w:spacing w:before="24" w:after="24" w:line="36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38402F">
            <w:pPr>
              <w:spacing w:before="24" w:after="24" w:line="240" w:lineRule="auto"/>
              <w:ind w:firstLine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9C4071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9C4071" w:rsidP="00B13B9E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>Зимн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D340E0" w:rsidP="00AC2FC2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>.</w:t>
            </w:r>
            <w:r w:rsidR="00AC2FC2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>.201</w:t>
            </w:r>
            <w:r w:rsidR="00AC2FC2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1F48F3" w:rsidP="00B13B9E">
            <w:pPr>
              <w:spacing w:before="24" w:after="24" w:line="36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D340E0">
              <w:rPr>
                <w:rFonts w:ascii="Times New Roman" w:hAnsi="Times New Roman" w:cs="Times New Roman"/>
                <w:color w:val="000000"/>
              </w:rPr>
              <w:t>.01.2019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D340E0" w:rsidP="00B13B9E">
            <w:pPr>
              <w:spacing w:before="24" w:after="24" w:line="360" w:lineRule="auto"/>
              <w:ind w:firstLine="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 xml:space="preserve"> дн</w:t>
            </w:r>
            <w:r w:rsidR="00812213" w:rsidRPr="0038402F">
              <w:rPr>
                <w:rFonts w:ascii="Times New Roman" w:hAnsi="Times New Roman" w:cs="Times New Roman"/>
                <w:color w:val="000000"/>
              </w:rPr>
              <w:t>ей</w:t>
            </w:r>
          </w:p>
        </w:tc>
      </w:tr>
      <w:tr w:rsidR="009C4071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9C4071" w:rsidP="00B13B9E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402F">
              <w:rPr>
                <w:rFonts w:ascii="Times New Roman" w:hAnsi="Times New Roman" w:cs="Times New Roman"/>
                <w:bCs/>
                <w:color w:val="000000"/>
              </w:rPr>
              <w:t xml:space="preserve">Летние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B95AE4" w:rsidP="00AC2FC2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color w:val="000000"/>
              </w:rPr>
              <w:t>01.06.201</w:t>
            </w:r>
            <w:r w:rsidR="00AC2FC2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9C4071"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9C4071" w:rsidP="00AC2FC2">
            <w:pPr>
              <w:spacing w:before="24" w:after="24" w:line="36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color w:val="000000"/>
              </w:rPr>
              <w:t>3</w:t>
            </w:r>
            <w:r w:rsidR="001B2E9A" w:rsidRPr="0038402F">
              <w:rPr>
                <w:rFonts w:ascii="Times New Roman" w:hAnsi="Times New Roman" w:cs="Times New Roman"/>
                <w:color w:val="000000"/>
              </w:rPr>
              <w:t>1.08.201</w:t>
            </w:r>
            <w:r w:rsidR="00AC2FC2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bookmarkStart w:id="0" w:name="_GoBack"/>
            <w:bookmarkEnd w:id="0"/>
            <w:r w:rsidRPr="0038402F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38402F" w:rsidRDefault="009C4071" w:rsidP="00B13B9E">
            <w:pPr>
              <w:spacing w:before="24" w:after="24" w:line="360" w:lineRule="auto"/>
              <w:ind w:firstLine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2F">
              <w:rPr>
                <w:rFonts w:ascii="Times New Roman" w:hAnsi="Times New Roman" w:cs="Times New Roman"/>
                <w:color w:val="000000"/>
              </w:rPr>
              <w:t>90 дней</w:t>
            </w:r>
          </w:p>
        </w:tc>
      </w:tr>
    </w:tbl>
    <w:p w:rsidR="00422EB6" w:rsidRDefault="00422EB6" w:rsidP="0036272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071" w:rsidRPr="00D340E0" w:rsidRDefault="009C4071" w:rsidP="00D340E0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0E0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 w:rsidR="00DE3330" w:rsidRPr="00D340E0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ой </w:t>
      </w:r>
      <w:r w:rsidRPr="00D340E0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06"/>
        <w:gridCol w:w="2873"/>
        <w:gridCol w:w="2221"/>
      </w:tblGrid>
      <w:tr w:rsidR="009C4071" w:rsidRPr="004F6C42" w:rsidTr="003E0B1C">
        <w:trPr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100" w:beforeAutospacing="1" w:after="100" w:afterAutospacing="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900FB4">
            <w:pPr>
              <w:spacing w:before="100" w:beforeAutospacing="1" w:after="100" w:afterAutospacing="1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AC68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E5917" w:rsidRDefault="009C4071" w:rsidP="00AC68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17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D340E0" w:rsidRPr="004F6C42" w:rsidTr="003E0B1C">
        <w:trPr>
          <w:trHeight w:val="6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38402F" w:rsidRDefault="00D340E0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3627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5  мин.</w:t>
            </w:r>
          </w:p>
        </w:tc>
      </w:tr>
      <w:tr w:rsidR="00D340E0" w:rsidRPr="004F6C42" w:rsidTr="003E0B1C">
        <w:trPr>
          <w:trHeight w:val="6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38402F" w:rsidRDefault="003E0B1C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340E0" w:rsidRPr="004F6C42" w:rsidTr="003E0B1C">
        <w:trPr>
          <w:trHeight w:val="6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38402F" w:rsidRDefault="003E0B1C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D340E0" w:rsidRPr="004F6C42" w:rsidTr="003E0B1C">
        <w:trPr>
          <w:trHeight w:val="6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38402F" w:rsidRDefault="003E0B1C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>Старшая лого</w:t>
            </w:r>
            <w:r w:rsidR="003E0B1C">
              <w:rPr>
                <w:rFonts w:ascii="Times New Roman" w:hAnsi="Times New Roman" w:cs="Times New Roman"/>
                <w:sz w:val="24"/>
                <w:szCs w:val="24"/>
              </w:rPr>
              <w:t xml:space="preserve">педическая </w:t>
            </w: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340E0" w:rsidRPr="00C87D20" w:rsidRDefault="00D340E0" w:rsidP="00935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BE" w:rsidRPr="00005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D340E0" w:rsidRPr="004F6C42" w:rsidTr="003E0B1C">
        <w:trPr>
          <w:trHeight w:val="6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38402F" w:rsidRDefault="003E0B1C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C87D20" w:rsidRDefault="00D340E0" w:rsidP="003E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BE" w:rsidRPr="00005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E0" w:rsidRPr="0000551E" w:rsidRDefault="008522BE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E0"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340E0" w:rsidRPr="004F6C42" w:rsidTr="003E0B1C">
        <w:trPr>
          <w:trHeight w:val="6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0" w:rsidRPr="0038402F" w:rsidRDefault="00D340E0" w:rsidP="00011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0" w:rsidRPr="00C87D20" w:rsidRDefault="00D340E0" w:rsidP="003E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</w:t>
            </w:r>
            <w:r w:rsidR="003E0B1C">
              <w:rPr>
                <w:rFonts w:ascii="Times New Roman" w:hAnsi="Times New Roman" w:cs="Times New Roman"/>
                <w:sz w:val="24"/>
                <w:szCs w:val="24"/>
              </w:rPr>
              <w:t xml:space="preserve">педическая </w:t>
            </w:r>
            <w:r w:rsidRPr="00C87D2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0" w:rsidRPr="0000551E" w:rsidRDefault="00D340E0" w:rsidP="00011D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0551E" w:rsidRPr="0000551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0" w:rsidRPr="0000551E" w:rsidRDefault="003E0B1C" w:rsidP="00D340E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0E0" w:rsidRPr="0000551E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</w:tbl>
    <w:p w:rsidR="003E0B1C" w:rsidRPr="003E0B1C" w:rsidRDefault="003E0B1C" w:rsidP="003E0B1C">
      <w:pPr>
        <w:spacing w:before="100" w:beforeAutospacing="1" w:after="100" w:afterAutospacing="1" w:line="36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BE263D" w:rsidRPr="003E0B1C" w:rsidRDefault="009C4071" w:rsidP="003E0B1C">
      <w:pPr>
        <w:pStyle w:val="a7"/>
        <w:numPr>
          <w:ilvl w:val="0"/>
          <w:numId w:val="3"/>
        </w:numPr>
        <w:tabs>
          <w:tab w:val="clear" w:pos="720"/>
          <w:tab w:val="num" w:pos="-142"/>
          <w:tab w:val="left" w:pos="993"/>
        </w:tabs>
        <w:spacing w:before="100" w:beforeAutospacing="1" w:after="100" w:afterAutospacing="1" w:line="360" w:lineRule="auto"/>
        <w:ind w:left="0" w:firstLine="567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3E0B1C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перерывов между </w:t>
      </w:r>
      <w:r w:rsidR="00DE3330" w:rsidRPr="003E0B1C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ой </w:t>
      </w:r>
      <w:r w:rsidRPr="003E0B1C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ью</w:t>
      </w:r>
      <w:r w:rsidR="00AE165F" w:rsidRPr="003E0B1C">
        <w:rPr>
          <w:rFonts w:ascii="Times New Roman" w:hAnsi="Times New Roman" w:cs="Times New Roman"/>
          <w:b/>
          <w:bCs/>
          <w:sz w:val="24"/>
          <w:szCs w:val="24"/>
        </w:rPr>
        <w:t xml:space="preserve"> минимум 10 минут</w:t>
      </w:r>
    </w:p>
    <w:p w:rsidR="007F0F3F" w:rsidRPr="007F0F3F" w:rsidRDefault="007F0F3F" w:rsidP="00900FB4">
      <w:pPr>
        <w:pStyle w:val="a7"/>
        <w:spacing w:before="100" w:beforeAutospacing="1" w:after="100" w:afterAutospacing="1" w:line="360" w:lineRule="auto"/>
        <w:ind w:firstLine="426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DE7FBA" w:rsidRPr="00D340E0" w:rsidRDefault="00D340E0" w:rsidP="00D340E0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9C4071" w:rsidRPr="00D340E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роведение мониторинга </w:t>
      </w:r>
      <w:proofErr w:type="gramStart"/>
      <w:r w:rsidR="00DE3330" w:rsidRPr="00D340E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епрерывная</w:t>
      </w:r>
      <w:proofErr w:type="gramEnd"/>
      <w:r w:rsidR="00DE3330" w:rsidRPr="00D340E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9C4071" w:rsidRPr="00D340E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разовательной деятельности</w:t>
      </w:r>
      <w:r w:rsidR="00DE7FBA" w:rsidRPr="00D340E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:  </w:t>
      </w:r>
    </w:p>
    <w:p w:rsidR="009C4071" w:rsidRDefault="00DE7FBA" w:rsidP="00D340E0">
      <w:pPr>
        <w:pStyle w:val="a7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7FBA">
        <w:rPr>
          <w:rFonts w:ascii="Times New Roman" w:hAnsi="Times New Roman" w:cs="Times New Roman"/>
          <w:color w:val="000000"/>
          <w:spacing w:val="-3"/>
          <w:sz w:val="24"/>
          <w:szCs w:val="24"/>
        </w:rPr>
        <w:t>входящий мониторинг</w:t>
      </w:r>
      <w:r w:rsidR="00D340E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03.09.2017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340E0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по  21.09.2018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</w:p>
    <w:p w:rsidR="00D340E0" w:rsidRDefault="00D340E0" w:rsidP="00D340E0">
      <w:pPr>
        <w:pStyle w:val="a7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межуточный мониторинг с 10.01. 2019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. по  18.01.2019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</w:p>
    <w:p w:rsidR="006C13C7" w:rsidRDefault="0087464B" w:rsidP="00900FB4">
      <w:pPr>
        <w:pStyle w:val="a7"/>
        <w:spacing w:before="30" w:after="3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)</w:t>
      </w:r>
      <w:r w:rsidR="005C2A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340E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тоговый мониторинг с 13.05.201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48F3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="00D340E0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по  20</w:t>
      </w:r>
      <w:r w:rsidR="001F48F3">
        <w:rPr>
          <w:rFonts w:ascii="Times New Roman" w:hAnsi="Times New Roman" w:cs="Times New Roman"/>
          <w:color w:val="000000"/>
          <w:spacing w:val="-3"/>
          <w:sz w:val="24"/>
          <w:szCs w:val="24"/>
        </w:rPr>
        <w:t>.05.2019</w:t>
      </w:r>
      <w:r w:rsidR="008522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E7FBA"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</w:p>
    <w:p w:rsidR="00501D99" w:rsidRDefault="00501D99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E9A" w:rsidRDefault="001B2E9A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DE" w:rsidRDefault="004A15DE" w:rsidP="004A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B2" w:rsidRDefault="00EB53B2" w:rsidP="004A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EB6" w:rsidRDefault="00422EB6" w:rsidP="004A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DE" w:rsidRDefault="004A15DE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4A15DE" w:rsidRDefault="004A15DE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4A15DE" w:rsidRDefault="004A15DE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4A15DE" w:rsidRDefault="002D289A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______от ___________2018</w:t>
      </w:r>
      <w:r w:rsidR="004A15DE">
        <w:rPr>
          <w:rFonts w:ascii="Times New Roman" w:hAnsi="Times New Roman" w:cs="Times New Roman"/>
          <w:b/>
          <w:sz w:val="24"/>
          <w:szCs w:val="24"/>
        </w:rPr>
        <w:t>г.</w:t>
      </w:r>
    </w:p>
    <w:p w:rsidR="004A15DE" w:rsidRDefault="004A15DE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"/>
        <w:gridCol w:w="2127"/>
        <w:gridCol w:w="2013"/>
        <w:gridCol w:w="1843"/>
        <w:gridCol w:w="1843"/>
        <w:gridCol w:w="1700"/>
      </w:tblGrid>
      <w:tr w:rsidR="001B2E9A" w:rsidRPr="00834454" w:rsidTr="00DC63CF">
        <w:trPr>
          <w:cantSplit/>
          <w:trHeight w:val="70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9A" w:rsidRPr="00362722" w:rsidRDefault="00EB53B2" w:rsidP="001B2E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 на 2018-2019</w:t>
            </w:r>
            <w:r w:rsidR="00F5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B2E9A" w:rsidRPr="00773CC9" w:rsidTr="00DC63CF">
        <w:trPr>
          <w:cantSplit/>
          <w:trHeight w:val="7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B2E9A" w:rsidRPr="00E26112" w:rsidTr="00DC63CF">
        <w:trPr>
          <w:cantSplit/>
          <w:trHeight w:val="19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2-я младшая групп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10</w:t>
            </w:r>
          </w:p>
          <w:p w:rsidR="003827D9" w:rsidRDefault="003827D9" w:rsidP="003827D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EB53B2" w:rsidRPr="0038402F" w:rsidRDefault="00EB53B2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35</w:t>
            </w:r>
          </w:p>
          <w:p w:rsidR="00EB53B2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40</w:t>
            </w:r>
          </w:p>
          <w:p w:rsidR="00EB53B2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</w:t>
            </w:r>
          </w:p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EB53B2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B53B2" w:rsidRDefault="00EB53B2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EB53B2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3827D9" w:rsidRDefault="003827D9" w:rsidP="003827D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3827D9" w:rsidRPr="0038402F" w:rsidRDefault="003827D9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1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0</w:t>
            </w:r>
          </w:p>
          <w:p w:rsidR="002171B7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1B2E9A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2171B7" w:rsidRPr="0038402F" w:rsidRDefault="002171B7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0</w:t>
            </w:r>
            <w:r w:rsidR="00770E7C">
              <w:rPr>
                <w:rFonts w:ascii="Times New Roman" w:hAnsi="Times New Roman" w:cs="Times New Roman"/>
              </w:rPr>
              <w:t>.</w:t>
            </w:r>
            <w:r w:rsidR="001B2E9A" w:rsidRPr="0038402F">
              <w:rPr>
                <w:rFonts w:ascii="Times New Roman" w:hAnsi="Times New Roman" w:cs="Times New Roman"/>
              </w:rPr>
              <w:t>55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Физкультура на улице 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2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 xml:space="preserve">2-я младшая группа 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1B2E9A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217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2171B7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2171B7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0</w:t>
            </w:r>
          </w:p>
          <w:p w:rsidR="001B2E9A" w:rsidRPr="0038402F" w:rsidRDefault="002171B7" w:rsidP="0021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1B2E9A" w:rsidRDefault="002171B7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2171B7" w:rsidRPr="0038402F" w:rsidRDefault="002171B7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0</w:t>
            </w:r>
          </w:p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5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0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770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9.40</w:t>
            </w:r>
          </w:p>
          <w:p w:rsidR="002171B7" w:rsidRDefault="002171B7" w:rsidP="0021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2171B7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– 11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2171B7" w:rsidRPr="0038402F" w:rsidRDefault="002171B7" w:rsidP="002171B7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Физкультура на улице 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770E7C">
        <w:trPr>
          <w:cantSplit/>
          <w:trHeight w:val="22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2-я младшая группа</w:t>
            </w:r>
          </w:p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</w:t>
            </w:r>
            <w:r w:rsidR="00422EB6">
              <w:rPr>
                <w:rFonts w:ascii="Times New Roman" w:hAnsi="Times New Roman" w:cs="Times New Roman"/>
                <w:b/>
              </w:rPr>
              <w:t>Зайчата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15</w:t>
            </w:r>
          </w:p>
          <w:p w:rsidR="001B2E9A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770E7C" w:rsidRPr="0038402F" w:rsidRDefault="00770E7C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25 – 9.40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770E7C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45052B" w:rsidRPr="0038402F" w:rsidRDefault="0045052B" w:rsidP="0045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10</w:t>
            </w:r>
          </w:p>
          <w:p w:rsidR="001B2E9A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35</w:t>
            </w:r>
          </w:p>
          <w:p w:rsidR="001B2E9A" w:rsidRPr="0038402F" w:rsidRDefault="00770E7C" w:rsidP="0077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770E7C" w:rsidRDefault="00770E7C" w:rsidP="001B2E9A">
            <w:pPr>
              <w:rPr>
                <w:rFonts w:ascii="Times New Roman" w:hAnsi="Times New Roman" w:cs="Times New Roman"/>
              </w:rPr>
            </w:pPr>
          </w:p>
          <w:p w:rsidR="00770E7C" w:rsidRDefault="00770E7C" w:rsidP="0077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</w:t>
            </w:r>
            <w:r w:rsidRPr="003840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.25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Физкультура на улице </w:t>
            </w:r>
          </w:p>
          <w:p w:rsidR="00770E7C" w:rsidRPr="0038402F" w:rsidRDefault="00770E7C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10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770E7C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35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45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23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422EB6" w:rsidP="001B2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  <w:r w:rsidR="001B2E9A" w:rsidRPr="0038402F">
              <w:rPr>
                <w:rFonts w:ascii="Times New Roman" w:hAnsi="Times New Roman" w:cs="Times New Roman"/>
                <w:b/>
              </w:rPr>
              <w:t>групп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770E7C" w:rsidRPr="0038402F" w:rsidRDefault="00770E7C" w:rsidP="00770E7C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30</w:t>
            </w:r>
          </w:p>
          <w:p w:rsidR="001B2E9A" w:rsidRPr="0038402F" w:rsidRDefault="00770E7C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3F1566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0.1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3F1566" w:rsidP="003F1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3F1566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45052B" w:rsidRDefault="0045052B" w:rsidP="0045052B">
            <w:pPr>
              <w:rPr>
                <w:rFonts w:ascii="Times New Roman" w:hAnsi="Times New Roman" w:cs="Times New Roman"/>
              </w:rPr>
            </w:pPr>
          </w:p>
          <w:p w:rsidR="0045052B" w:rsidRPr="0038402F" w:rsidRDefault="003F1566" w:rsidP="0045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1</w:t>
            </w:r>
            <w:r w:rsidR="0045052B">
              <w:rPr>
                <w:rFonts w:ascii="Times New Roman" w:hAnsi="Times New Roman" w:cs="Times New Roman"/>
              </w:rPr>
              <w:t>.55</w:t>
            </w:r>
            <w:r w:rsidR="0045052B" w:rsidRPr="0038402F">
              <w:rPr>
                <w:rFonts w:ascii="Times New Roman" w:hAnsi="Times New Roman" w:cs="Times New Roman"/>
              </w:rPr>
              <w:t xml:space="preserve"> Физкультура</w:t>
            </w:r>
          </w:p>
          <w:p w:rsidR="0045052B" w:rsidRPr="0038402F" w:rsidRDefault="0045052B" w:rsidP="0045052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1B2E9A" w:rsidRDefault="003F1566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3F1566" w:rsidRDefault="003F1566" w:rsidP="003F1566">
            <w:pPr>
              <w:rPr>
                <w:rFonts w:ascii="Times New Roman" w:hAnsi="Times New Roman" w:cs="Times New Roman"/>
              </w:rPr>
            </w:pP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45052B" w:rsidRPr="0038402F" w:rsidRDefault="0045052B" w:rsidP="0045052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20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lastRenderedPageBreak/>
              <w:t>Средняя группа</w:t>
            </w:r>
          </w:p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</w:t>
            </w:r>
            <w:r w:rsidR="00422EB6">
              <w:rPr>
                <w:rFonts w:ascii="Times New Roman" w:hAnsi="Times New Roman" w:cs="Times New Roman"/>
                <w:b/>
              </w:rPr>
              <w:t>Почемучки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15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5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3F1566" w:rsidRPr="0038402F" w:rsidRDefault="003F156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1.40</w:t>
            </w:r>
          </w:p>
          <w:p w:rsidR="003F1566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3F1566" w:rsidP="003F156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0</w:t>
            </w:r>
          </w:p>
          <w:p w:rsidR="003F1566" w:rsidRPr="0038402F" w:rsidRDefault="003F1566" w:rsidP="003F1566">
            <w:pPr>
              <w:ind w:right="-137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  <w:r>
              <w:rPr>
                <w:rFonts w:ascii="Times New Roman" w:hAnsi="Times New Roman" w:cs="Times New Roman"/>
              </w:rPr>
              <w:t xml:space="preserve">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15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5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3F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45 – 10.05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3F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CC64BB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</w:t>
            </w:r>
            <w:r w:rsidR="00422EB6">
              <w:rPr>
                <w:rFonts w:ascii="Times New Roman" w:hAnsi="Times New Roman" w:cs="Times New Roman"/>
                <w:b/>
              </w:rPr>
              <w:t>Гномы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CC64BB" w:rsidRDefault="00CC64BB" w:rsidP="00CC64BB">
            <w:pPr>
              <w:ind w:right="-137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4BB" w:rsidRPr="0038402F" w:rsidRDefault="00CC64BB" w:rsidP="00CC64BB">
            <w:pPr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 – 10.1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</w:p>
          <w:p w:rsidR="00CC64BB" w:rsidRPr="0038402F" w:rsidRDefault="00D83E2E" w:rsidP="00CC64BB">
            <w:pPr>
              <w:ind w:right="-137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4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CC64BB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Pr="0038402F" w:rsidRDefault="001B2E9A" w:rsidP="00CC6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CC64BB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2.25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4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CC64BB" w:rsidRPr="0038402F" w:rsidRDefault="00CC64BB" w:rsidP="00CC64B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45052B" w:rsidRDefault="0045052B" w:rsidP="001B2E9A">
            <w:pPr>
              <w:rPr>
                <w:rFonts w:ascii="Times New Roman" w:hAnsi="Times New Roman" w:cs="Times New Roman"/>
              </w:rPr>
            </w:pPr>
          </w:p>
          <w:p w:rsidR="0045052B" w:rsidRPr="0038402F" w:rsidRDefault="0045052B" w:rsidP="0045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1B2E9A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м</w:t>
            </w:r>
          </w:p>
          <w:p w:rsidR="00CC64BB" w:rsidRPr="0038402F" w:rsidRDefault="00CC64BB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1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19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422EB6" w:rsidP="001B2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</w:t>
            </w:r>
            <w:r w:rsidR="001B2E9A" w:rsidRPr="0038402F">
              <w:rPr>
                <w:rFonts w:ascii="Times New Roman" w:hAnsi="Times New Roman" w:cs="Times New Roman"/>
                <w:b/>
              </w:rPr>
              <w:t>я группа</w:t>
            </w:r>
          </w:p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B53B2">
              <w:rPr>
                <w:rFonts w:ascii="Times New Roman" w:hAnsi="Times New Roman" w:cs="Times New Roman"/>
                <w:b/>
              </w:rPr>
              <w:t>Семицв</w:t>
            </w:r>
            <w:r w:rsidR="00422EB6">
              <w:rPr>
                <w:rFonts w:ascii="Times New Roman" w:hAnsi="Times New Roman" w:cs="Times New Roman"/>
                <w:b/>
              </w:rPr>
              <w:t>етик</w:t>
            </w:r>
            <w:proofErr w:type="spellEnd"/>
            <w:r w:rsidR="00422E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CC64B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0</w:t>
            </w:r>
          </w:p>
          <w:p w:rsidR="001B2E9A" w:rsidRDefault="00CC64BB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D83E2E" w:rsidRPr="0038402F" w:rsidRDefault="00D83E2E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40</w:t>
            </w:r>
          </w:p>
          <w:p w:rsidR="00D83E2E" w:rsidRPr="0038402F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D83E2E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D83E2E" w:rsidRPr="0038402F" w:rsidRDefault="00D83E2E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E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D83E2E" w:rsidRPr="0038402F" w:rsidRDefault="00D83E2E" w:rsidP="00D83E2E">
            <w:pPr>
              <w:ind w:right="-137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  <w:r>
              <w:rPr>
                <w:rFonts w:ascii="Times New Roman" w:hAnsi="Times New Roman" w:cs="Times New Roman"/>
              </w:rPr>
              <w:t xml:space="preserve"> миром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D83E2E" w:rsidRDefault="00D83E2E" w:rsidP="00D83E2E">
            <w:pPr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0.4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D83E2E" w:rsidP="00D83E2E">
            <w:pPr>
              <w:ind w:right="-137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  <w:r w:rsidR="001B2E9A" w:rsidRPr="00384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D83E2E" w:rsidRPr="0038402F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D83E2E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1.55</w:t>
            </w:r>
          </w:p>
          <w:p w:rsidR="00D83E2E" w:rsidRPr="0038402F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1B2E9A" w:rsidRPr="0038402F" w:rsidRDefault="00D83E2E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  <w:r>
              <w:rPr>
                <w:rFonts w:ascii="Times New Roman" w:hAnsi="Times New Roman" w:cs="Times New Roman"/>
              </w:rPr>
              <w:t xml:space="preserve"> миром</w:t>
            </w:r>
          </w:p>
          <w:p w:rsidR="001B2E9A" w:rsidRDefault="001B2E9A" w:rsidP="00D83E2E">
            <w:pPr>
              <w:jc w:val="left"/>
              <w:rPr>
                <w:rFonts w:ascii="Times New Roman" w:hAnsi="Times New Roman" w:cs="Times New Roman"/>
              </w:rPr>
            </w:pPr>
          </w:p>
          <w:p w:rsidR="00D83E2E" w:rsidRDefault="00D83E2E" w:rsidP="00D8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</w:p>
          <w:p w:rsidR="00D83E2E" w:rsidRDefault="00D83E2E" w:rsidP="00D83E2E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D83E2E" w:rsidRPr="0038402F" w:rsidRDefault="00D83E2E" w:rsidP="00D83E2E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19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1B2E9A" w:rsidRPr="0038402F" w:rsidRDefault="00422EB6" w:rsidP="001B2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олотая рыбка</w:t>
            </w:r>
            <w:r w:rsidR="001B2E9A"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 w:rsidR="00BB5279"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BB527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1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9.00 – 9.25 </w:t>
            </w: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1B2E9A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1B2E9A" w:rsidRDefault="00BB527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BB5279" w:rsidRPr="0038402F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BB5279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1B2E9A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9.00 – 9.25 </w:t>
            </w:r>
          </w:p>
          <w:p w:rsidR="00AD05BC" w:rsidRDefault="00AD05BC" w:rsidP="00AD05B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AD05BC" w:rsidRDefault="00AD05BC" w:rsidP="001B2E9A">
            <w:pPr>
              <w:rPr>
                <w:rFonts w:ascii="Times New Roman" w:hAnsi="Times New Roman" w:cs="Times New Roman"/>
              </w:rPr>
            </w:pPr>
          </w:p>
          <w:p w:rsidR="00AD05BC" w:rsidRDefault="00AD05BC" w:rsidP="001B2E9A">
            <w:pPr>
              <w:rPr>
                <w:rFonts w:ascii="Times New Roman" w:hAnsi="Times New Roman" w:cs="Times New Roman"/>
              </w:rPr>
            </w:pPr>
          </w:p>
          <w:p w:rsidR="00AD05BC" w:rsidRDefault="00AD05BC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1B2E9A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AD05BC" w:rsidRPr="0038402F" w:rsidRDefault="00AD05BC" w:rsidP="00AD05B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1.55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BB5279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19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«</w:t>
            </w:r>
            <w:r w:rsidR="00422EB6">
              <w:rPr>
                <w:rFonts w:ascii="Times New Roman" w:hAnsi="Times New Roman" w:cs="Times New Roman"/>
                <w:b/>
              </w:rPr>
              <w:t>Радуга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1B2E9A" w:rsidRPr="0038402F" w:rsidRDefault="00BB527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9.00 – 9.25 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BB5279" w:rsidP="00BB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0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1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1B2E9A" w:rsidRDefault="00BB527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BB5279" w:rsidRPr="0038402F" w:rsidRDefault="00BB5279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1B2E9A" w:rsidRPr="0038402F" w:rsidRDefault="001B2E9A" w:rsidP="0045052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45052B" w:rsidRDefault="0045052B" w:rsidP="00BB5279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10</w:t>
            </w:r>
          </w:p>
          <w:p w:rsidR="00BB5279" w:rsidRPr="0038402F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9.00 – 9.25 </w:t>
            </w:r>
          </w:p>
          <w:p w:rsidR="00BB5279" w:rsidRDefault="00BB5279" w:rsidP="00BB527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акомление с окружающим</w:t>
            </w:r>
            <w:r w:rsidR="00BB5279">
              <w:rPr>
                <w:rFonts w:ascii="Times New Roman" w:hAnsi="Times New Roman" w:cs="Times New Roman"/>
              </w:rPr>
              <w:t xml:space="preserve">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07186B" w:rsidRDefault="0007186B" w:rsidP="001B2E9A">
            <w:pPr>
              <w:rPr>
                <w:rFonts w:ascii="Times New Roman" w:hAnsi="Times New Roman" w:cs="Times New Roman"/>
              </w:rPr>
            </w:pPr>
          </w:p>
          <w:p w:rsidR="0007186B" w:rsidRDefault="0007186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 – 17.00</w:t>
            </w:r>
          </w:p>
          <w:p w:rsidR="0007186B" w:rsidRPr="0038402F" w:rsidRDefault="0007186B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07186B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20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422EB6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lastRenderedPageBreak/>
              <w:t xml:space="preserve">Старшая </w:t>
            </w:r>
            <w:proofErr w:type="spellStart"/>
            <w:r w:rsidRPr="0038402F">
              <w:rPr>
                <w:rFonts w:ascii="Times New Roman" w:hAnsi="Times New Roman" w:cs="Times New Roman"/>
                <w:b/>
              </w:rPr>
              <w:t>логогруппа</w:t>
            </w:r>
            <w:proofErr w:type="spellEnd"/>
            <w:r w:rsidRPr="0038402F">
              <w:rPr>
                <w:rFonts w:ascii="Times New Roman" w:hAnsi="Times New Roman" w:cs="Times New Roman"/>
                <w:b/>
              </w:rPr>
              <w:t xml:space="preserve"> «</w:t>
            </w:r>
            <w:r w:rsidR="00422EB6">
              <w:rPr>
                <w:rFonts w:ascii="Times New Roman" w:hAnsi="Times New Roman" w:cs="Times New Roman"/>
                <w:b/>
              </w:rPr>
              <w:t>Улыбка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B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 xml:space="preserve">9.00 – 9.25 </w:t>
            </w:r>
          </w:p>
          <w:p w:rsidR="0007186B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1B2E9A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AD05BC" w:rsidRDefault="00AD05BC" w:rsidP="00AD05BC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07186B" w:rsidRDefault="0007186B" w:rsidP="001B2E9A">
            <w:pPr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07186B" w:rsidRPr="0038402F" w:rsidRDefault="0007186B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07186B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jc w:val="left"/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1B2E9A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 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35 – 10.00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07186B" w:rsidRDefault="0007186B" w:rsidP="001B2E9A">
            <w:pPr>
              <w:rPr>
                <w:rFonts w:ascii="Times New Roman" w:hAnsi="Times New Roman" w:cs="Times New Roman"/>
              </w:rPr>
            </w:pP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07186B" w:rsidRPr="0038402F" w:rsidRDefault="0007186B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25</w:t>
            </w:r>
          </w:p>
          <w:p w:rsidR="0007186B" w:rsidRDefault="00AD05BC" w:rsidP="0007186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07186B" w:rsidRDefault="0007186B" w:rsidP="0007186B">
            <w:pPr>
              <w:rPr>
                <w:rFonts w:ascii="Times New Roman" w:hAnsi="Times New Roman" w:cs="Times New Roman"/>
              </w:rPr>
            </w:pPr>
          </w:p>
          <w:p w:rsidR="00AD05BC" w:rsidRDefault="00AD05BC" w:rsidP="0007186B">
            <w:pPr>
              <w:rPr>
                <w:rFonts w:ascii="Times New Roman" w:hAnsi="Times New Roman" w:cs="Times New Roman"/>
              </w:rPr>
            </w:pPr>
          </w:p>
          <w:p w:rsidR="00AD05BC" w:rsidRPr="0038402F" w:rsidRDefault="00AD05BC" w:rsidP="0007186B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07186B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2.3</w:t>
            </w:r>
            <w:r w:rsidR="0045052B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</w:tr>
      <w:tr w:rsidR="001B2E9A" w:rsidRPr="00111D61" w:rsidTr="00DC63CF">
        <w:trPr>
          <w:cantSplit/>
          <w:trHeight w:val="23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422EB6" w:rsidP="001B2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 «Мишутка</w:t>
            </w:r>
            <w:r w:rsidR="001B2E9A"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8" w:rsidRDefault="00935B3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935B38" w:rsidRDefault="00935B38" w:rsidP="00935B3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935B3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аппликация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935B38" w:rsidRDefault="00935B3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0</w:t>
            </w:r>
          </w:p>
          <w:p w:rsidR="00935B38" w:rsidRPr="0038402F" w:rsidRDefault="00935B38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935B3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Default="001B2E9A" w:rsidP="00935B38">
            <w:pPr>
              <w:rPr>
                <w:rFonts w:ascii="Times New Roman" w:hAnsi="Times New Roman" w:cs="Times New Roman"/>
              </w:rPr>
            </w:pPr>
          </w:p>
          <w:p w:rsidR="00935B38" w:rsidRDefault="00935B38" w:rsidP="0093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0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935B38" w:rsidRPr="0038402F" w:rsidRDefault="00935B38" w:rsidP="0093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</w:t>
            </w:r>
            <w:r w:rsidR="00F256E9">
              <w:rPr>
                <w:rFonts w:ascii="Times New Roman" w:hAnsi="Times New Roman" w:cs="Times New Roman"/>
              </w:rPr>
              <w:t>.3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0.2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Default="00F256E9" w:rsidP="00F2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00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20</w:t>
            </w:r>
            <w:r w:rsidR="001B2E9A" w:rsidRPr="0038402F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1B2E9A" w:rsidRPr="0038402F">
              <w:rPr>
                <w:rFonts w:ascii="Times New Roman" w:hAnsi="Times New Roman" w:cs="Times New Roman"/>
              </w:rPr>
              <w:t xml:space="preserve"> – 10.00</w:t>
            </w: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40</w:t>
            </w: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2.35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1B2E9A" w:rsidRDefault="00F256E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F256E9" w:rsidRPr="0038402F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C63CF">
        <w:trPr>
          <w:cantSplit/>
          <w:trHeight w:val="21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1B2E9A" w:rsidRPr="0038402F" w:rsidRDefault="00F256E9" w:rsidP="00F25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30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40 – 10.10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0.20 – 10.50</w:t>
            </w:r>
          </w:p>
          <w:p w:rsidR="001B2E9A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 аппликация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20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-9.2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5</w:t>
            </w:r>
          </w:p>
          <w:p w:rsidR="001B2E9A" w:rsidRDefault="00F256E9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F256E9" w:rsidRPr="0038402F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30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 – 10.25</w:t>
            </w:r>
          </w:p>
          <w:p w:rsidR="001B2E9A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F256E9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05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F256E9" w:rsidRPr="0038402F" w:rsidRDefault="00F256E9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-9.25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5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F256E9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F256E9" w:rsidRPr="0038402F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30</w:t>
            </w:r>
          </w:p>
          <w:p w:rsidR="00F256E9" w:rsidRDefault="00F256E9" w:rsidP="00F256E9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682A1F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0.20 – 10.50</w:t>
            </w: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C53F18" w:rsidTr="00DC63CF">
        <w:trPr>
          <w:cantSplit/>
          <w:trHeight w:val="21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422EB6" w:rsidP="001B2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 «Золотой ключик</w:t>
            </w:r>
            <w:r w:rsidR="001B2E9A"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1B2E9A" w:rsidRDefault="00682A1F" w:rsidP="00682A1F">
            <w:pPr>
              <w:rPr>
                <w:rFonts w:ascii="Times New Roman" w:hAnsi="Times New Roman" w:cs="Times New Roman"/>
              </w:rPr>
            </w:pPr>
            <w:proofErr w:type="spellStart"/>
            <w:r w:rsidRPr="0038402F">
              <w:rPr>
                <w:rFonts w:ascii="Times New Roman" w:hAnsi="Times New Roman" w:cs="Times New Roman"/>
              </w:rPr>
              <w:t>Аппликаци</w:t>
            </w:r>
            <w:proofErr w:type="spellEnd"/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0.25 – 10.55</w:t>
            </w:r>
          </w:p>
          <w:p w:rsidR="001B2E9A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</w:p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0.20 – 10.50</w:t>
            </w:r>
          </w:p>
          <w:p w:rsidR="00682A1F" w:rsidRDefault="0001172D" w:rsidP="0001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30</w:t>
            </w:r>
          </w:p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</w:p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40 – 10.10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0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68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</w:p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45052B" w:rsidRDefault="0045052B" w:rsidP="001B2E9A">
            <w:pPr>
              <w:rPr>
                <w:rFonts w:ascii="Times New Roman" w:hAnsi="Times New Roman" w:cs="Times New Roman"/>
              </w:rPr>
            </w:pPr>
          </w:p>
          <w:p w:rsidR="0045052B" w:rsidRPr="0038402F" w:rsidRDefault="0045052B" w:rsidP="0045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38402F" w:rsidRDefault="0001172D" w:rsidP="0001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01172D" w:rsidRDefault="0001172D" w:rsidP="0001172D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исование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682A1F" w:rsidRDefault="00682A1F" w:rsidP="0068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</w:t>
            </w:r>
            <w:r w:rsidR="001B2E9A" w:rsidRPr="0038402F">
              <w:rPr>
                <w:rFonts w:ascii="Times New Roman" w:hAnsi="Times New Roman" w:cs="Times New Roman"/>
              </w:rPr>
              <w:t>0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</w:tc>
      </w:tr>
      <w:tr w:rsidR="001B2E9A" w:rsidRPr="00E26112" w:rsidTr="00D96428">
        <w:trPr>
          <w:cantSplit/>
          <w:trHeight w:val="35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E9A" w:rsidRPr="0038402F" w:rsidRDefault="001B2E9A" w:rsidP="001B2E9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8402F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 w:rsidR="00422EB6">
              <w:rPr>
                <w:rFonts w:ascii="Times New Roman" w:hAnsi="Times New Roman" w:cs="Times New Roman"/>
                <w:b/>
              </w:rPr>
              <w:t>дготовительная</w:t>
            </w:r>
            <w:proofErr w:type="gramEnd"/>
            <w:r w:rsidR="00422E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22EB6">
              <w:rPr>
                <w:rFonts w:ascii="Times New Roman" w:hAnsi="Times New Roman" w:cs="Times New Roman"/>
                <w:b/>
              </w:rPr>
              <w:t>логогруппа</w:t>
            </w:r>
            <w:proofErr w:type="spellEnd"/>
            <w:r w:rsidR="00422EB6">
              <w:rPr>
                <w:rFonts w:ascii="Times New Roman" w:hAnsi="Times New Roman" w:cs="Times New Roman"/>
                <w:b/>
              </w:rPr>
              <w:t xml:space="preserve"> «Лучик</w:t>
            </w:r>
            <w:r w:rsidRPr="003840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0.50</w:t>
            </w: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Лепка/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  <w:proofErr w:type="spellStart"/>
            <w:r w:rsidRPr="0038402F">
              <w:rPr>
                <w:rFonts w:ascii="Times New Roman" w:hAnsi="Times New Roman" w:cs="Times New Roman"/>
              </w:rPr>
              <w:t>Апплика</w:t>
            </w:r>
            <w:proofErr w:type="spellEnd"/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Default="00365216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25</w:t>
            </w: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365216" w:rsidRDefault="00365216" w:rsidP="001B2E9A">
            <w:pPr>
              <w:rPr>
                <w:rFonts w:ascii="Times New Roman" w:hAnsi="Times New Roman" w:cs="Times New Roman"/>
              </w:rPr>
            </w:pPr>
          </w:p>
          <w:p w:rsidR="00365216" w:rsidRDefault="00365216" w:rsidP="0036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16" w:rsidRDefault="00365216" w:rsidP="0036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365216" w:rsidRPr="00D96428" w:rsidRDefault="00365216" w:rsidP="00D96428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5</w:t>
            </w:r>
          </w:p>
          <w:p w:rsidR="001B2E9A" w:rsidRPr="0038402F" w:rsidRDefault="00D96428" w:rsidP="00D9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00 – 9.30</w:t>
            </w: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ЭМП</w:t>
            </w:r>
          </w:p>
          <w:p w:rsidR="00365216" w:rsidRDefault="00365216" w:rsidP="00365216">
            <w:pPr>
              <w:rPr>
                <w:rFonts w:ascii="Times New Roman" w:hAnsi="Times New Roman" w:cs="Times New Roman"/>
              </w:rPr>
            </w:pPr>
          </w:p>
          <w:p w:rsidR="00365216" w:rsidRPr="0038402F" w:rsidRDefault="00365216" w:rsidP="00365216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9.40 – 10.10</w:t>
            </w:r>
          </w:p>
          <w:p w:rsidR="001B2E9A" w:rsidRDefault="00D96428" w:rsidP="00D9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D96428" w:rsidRPr="0038402F" w:rsidRDefault="00D96428" w:rsidP="00D96428">
            <w:pPr>
              <w:rPr>
                <w:rFonts w:ascii="Times New Roman" w:hAnsi="Times New Roman" w:cs="Times New Roman"/>
              </w:rPr>
            </w:pPr>
          </w:p>
          <w:p w:rsidR="001B2E9A" w:rsidRPr="0038402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05</w:t>
            </w:r>
          </w:p>
          <w:p w:rsidR="00682A1F" w:rsidRPr="0038402F" w:rsidRDefault="00682A1F" w:rsidP="00682A1F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45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9.25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</w:p>
          <w:p w:rsidR="00D96428" w:rsidRDefault="00D96428" w:rsidP="00D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Развитие речи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</w:p>
          <w:p w:rsidR="00D96428" w:rsidRDefault="00D96428" w:rsidP="00D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D96428" w:rsidRDefault="00D96428" w:rsidP="00D96428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>акомление с окружающим миром</w:t>
            </w:r>
          </w:p>
          <w:p w:rsidR="001B2E9A" w:rsidRPr="0038402F" w:rsidRDefault="001B2E9A" w:rsidP="00682A1F">
            <w:pPr>
              <w:jc w:val="left"/>
              <w:rPr>
                <w:rFonts w:ascii="Times New Roman" w:hAnsi="Times New Roman" w:cs="Times New Roman"/>
              </w:rPr>
            </w:pPr>
          </w:p>
          <w:p w:rsidR="001B2E9A" w:rsidRPr="0038402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</w:t>
            </w:r>
            <w:r w:rsidR="001B2E9A" w:rsidRPr="0038402F">
              <w:rPr>
                <w:rFonts w:ascii="Times New Roman" w:hAnsi="Times New Roman" w:cs="Times New Roman"/>
              </w:rPr>
              <w:t>5</w:t>
            </w:r>
          </w:p>
          <w:p w:rsidR="001B2E9A" w:rsidRPr="0038402F" w:rsidRDefault="00D96428" w:rsidP="00D9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A" w:rsidRDefault="00D9642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D96428" w:rsidRDefault="00D96428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D96428" w:rsidRPr="0038402F" w:rsidRDefault="00D96428" w:rsidP="001B2E9A">
            <w:pPr>
              <w:rPr>
                <w:rFonts w:ascii="Times New Roman" w:hAnsi="Times New Roman" w:cs="Times New Roman"/>
              </w:rPr>
            </w:pPr>
          </w:p>
          <w:p w:rsidR="00682A1F" w:rsidRDefault="00682A1F" w:rsidP="001B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0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Музыка</w:t>
            </w:r>
          </w:p>
          <w:p w:rsidR="001B2E9A" w:rsidRPr="0038402F" w:rsidRDefault="001B2E9A" w:rsidP="001B2E9A">
            <w:pPr>
              <w:rPr>
                <w:rFonts w:ascii="Times New Roman" w:hAnsi="Times New Roman" w:cs="Times New Roman"/>
              </w:rPr>
            </w:pPr>
          </w:p>
          <w:p w:rsidR="0045052B" w:rsidRDefault="00682A1F" w:rsidP="0045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– 12.30</w:t>
            </w:r>
          </w:p>
          <w:p w:rsidR="0045052B" w:rsidRPr="0038402F" w:rsidRDefault="0045052B" w:rsidP="0045052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1B2E9A" w:rsidRPr="0038402F" w:rsidRDefault="0045052B" w:rsidP="0045052B">
            <w:pPr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на улице</w:t>
            </w:r>
          </w:p>
        </w:tc>
      </w:tr>
    </w:tbl>
    <w:p w:rsidR="001B2E9A" w:rsidRDefault="001B2E9A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02F" w:rsidRDefault="0038402F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02F" w:rsidRDefault="0038402F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722" w:rsidRDefault="00362722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DE" w:rsidRDefault="004A15DE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72C" w:rsidRDefault="0078072C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15DE" w:rsidRDefault="004A15DE" w:rsidP="004A15D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1701"/>
        <w:gridCol w:w="1701"/>
        <w:gridCol w:w="1814"/>
        <w:gridCol w:w="29"/>
      </w:tblGrid>
      <w:tr w:rsidR="001B2E9A" w:rsidRPr="00834454" w:rsidTr="00F521CE">
        <w:trPr>
          <w:cantSplit/>
          <w:trHeight w:val="702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9A" w:rsidRPr="00362722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анятий по музы</w:t>
            </w:r>
            <w:r w:rsidR="00DF06A9">
              <w:rPr>
                <w:rFonts w:ascii="Times New Roman" w:hAnsi="Times New Roman" w:cs="Times New Roman"/>
                <w:b/>
                <w:sz w:val="24"/>
                <w:szCs w:val="24"/>
              </w:rPr>
              <w:t>ке и физической культуре на 2018-2019</w:t>
            </w: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DF06A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521CE">
              <w:rPr>
                <w:rFonts w:ascii="Times New Roman" w:hAnsi="Times New Roman" w:cs="Times New Roman"/>
                <w:b/>
                <w:sz w:val="24"/>
                <w:szCs w:val="24"/>
              </w:rPr>
              <w:t>ебный год</w:t>
            </w:r>
          </w:p>
        </w:tc>
      </w:tr>
      <w:tr w:rsidR="001B2E9A" w:rsidRPr="00773CC9" w:rsidTr="00F521CE">
        <w:trPr>
          <w:cantSplit/>
          <w:trHeight w:val="70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A" w:rsidRPr="00773CC9" w:rsidRDefault="001B2E9A" w:rsidP="001B2E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521CE" w:rsidRPr="00E26112" w:rsidTr="00F521CE">
        <w:trPr>
          <w:gridAfter w:val="1"/>
          <w:wAfter w:w="29" w:type="dxa"/>
          <w:cantSplit/>
          <w:trHeight w:val="13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20 – 9.3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00 – 9.15</w:t>
            </w:r>
          </w:p>
          <w:p w:rsidR="00F521CE" w:rsidRPr="0038402F" w:rsidRDefault="00F521CE" w:rsidP="001B2E9A">
            <w:pPr>
              <w:spacing w:line="360" w:lineRule="auto"/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0.40 – 10.5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</w:tr>
      <w:tr w:rsidR="00F521CE" w:rsidRPr="00E26112" w:rsidTr="00F521CE">
        <w:trPr>
          <w:gridAfter w:val="1"/>
          <w:wAfter w:w="29" w:type="dxa"/>
          <w:cantSplit/>
          <w:trHeight w:val="154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25 – 9.4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DB3DC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25 – 9.4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F521CE" w:rsidRDefault="00F521CE" w:rsidP="00DB3DC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Default="00F521CE" w:rsidP="00DB3DC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DB3DC0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1.05 – 11.20</w:t>
            </w:r>
          </w:p>
          <w:p w:rsidR="00F521CE" w:rsidRPr="00DB3DC0" w:rsidRDefault="00F521CE" w:rsidP="00DB3DC0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</w:tr>
      <w:tr w:rsidR="00F521CE" w:rsidRPr="00E26112" w:rsidTr="00F521CE">
        <w:trPr>
          <w:gridAfter w:val="1"/>
          <w:wAfter w:w="29" w:type="dxa"/>
          <w:cantSplit/>
          <w:trHeight w:val="139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Зай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2127E8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</w:rPr>
              <w:t xml:space="preserve">      9.20 – 9.35</w:t>
            </w:r>
            <w:r w:rsidRPr="00AB74E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F521CE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2127E8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1.10 – 11.25</w:t>
            </w:r>
          </w:p>
          <w:p w:rsidR="00F521CE" w:rsidRPr="002127E8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 xml:space="preserve">      9.20 – 9.35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F521CE" w:rsidRPr="00E26112" w:rsidTr="00F521CE">
        <w:trPr>
          <w:gridAfter w:val="1"/>
          <w:wAfter w:w="29" w:type="dxa"/>
          <w:cantSplit/>
          <w:trHeight w:val="14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9.15 – 9.3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8.50 – 9.0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15 – 9.30</w:t>
            </w:r>
          </w:p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C51B9A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4</w:t>
            </w:r>
            <w:r w:rsidRPr="0038402F">
              <w:rPr>
                <w:rFonts w:ascii="Times New Roman" w:hAnsi="Times New Roman" w:cs="Times New Roman"/>
                <w:i/>
              </w:rPr>
              <w:t>0 – 1</w:t>
            </w:r>
            <w:r>
              <w:rPr>
                <w:rFonts w:ascii="Times New Roman" w:hAnsi="Times New Roman" w:cs="Times New Roman"/>
                <w:i/>
              </w:rPr>
              <w:t>0.55</w:t>
            </w:r>
          </w:p>
          <w:p w:rsidR="00F521CE" w:rsidRPr="0038402F" w:rsidRDefault="00F521CE" w:rsidP="00C51B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8.50 – 9.05</w:t>
            </w: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F521CE" w:rsidRPr="00E26112" w:rsidTr="00F521CE">
        <w:trPr>
          <w:gridAfter w:val="1"/>
          <w:wAfter w:w="29" w:type="dxa"/>
          <w:cantSplit/>
          <w:trHeight w:val="14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25 – 9.45</w:t>
            </w: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20 – 11.4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38402F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5</w:t>
            </w:r>
          </w:p>
          <w:p w:rsidR="00F521CE" w:rsidRPr="0038402F" w:rsidRDefault="00F521CE" w:rsidP="0038402F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25 – 9.45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F521CE" w:rsidRPr="0038402F" w:rsidRDefault="00F521CE" w:rsidP="0038402F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F521CE" w:rsidRPr="00E26112" w:rsidTr="00AB74EE">
        <w:trPr>
          <w:gridAfter w:val="1"/>
          <w:wAfter w:w="29" w:type="dxa"/>
          <w:cantSplit/>
          <w:trHeight w:val="8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Гно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5 – 10.15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0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</w:t>
            </w:r>
            <w:r w:rsidRPr="0038402F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12.25</w:t>
            </w:r>
          </w:p>
          <w:p w:rsidR="00F521CE" w:rsidRPr="0038402F" w:rsidRDefault="00F521CE" w:rsidP="00AB74EE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0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0 – 10.1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AB74EE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21CE" w:rsidRPr="00E26112" w:rsidTr="00F521CE">
        <w:trPr>
          <w:gridAfter w:val="1"/>
          <w:wAfter w:w="29" w:type="dxa"/>
          <w:cantSplit/>
          <w:trHeight w:val="14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8.50 – 9.1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</w:t>
            </w:r>
            <w:r w:rsidR="00AB74EE">
              <w:rPr>
                <w:rFonts w:ascii="Times New Roman" w:hAnsi="Times New Roman" w:cs="Times New Roman"/>
                <w:b/>
                <w:i/>
              </w:rPr>
              <w:t>0</w:t>
            </w:r>
            <w:r w:rsidRPr="00AB74EE">
              <w:rPr>
                <w:rFonts w:ascii="Times New Roman" w:hAnsi="Times New Roman" w:cs="Times New Roman"/>
                <w:b/>
                <w:i/>
              </w:rPr>
              <w:t>.20 – 10.40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62722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30 – 9.50</w:t>
            </w: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Default="00F521CE" w:rsidP="00AB74EE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5 – 11.55</w:t>
            </w:r>
          </w:p>
          <w:p w:rsidR="00F521CE" w:rsidRPr="00362722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AB74EE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30 – 9.50</w:t>
            </w:r>
          </w:p>
          <w:p w:rsidR="00F521CE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8402F" w:rsidRDefault="00F521CE" w:rsidP="002127E8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F521CE" w:rsidRPr="00CE4A5D" w:rsidTr="00AB74EE">
        <w:trPr>
          <w:gridAfter w:val="1"/>
          <w:wAfter w:w="29" w:type="dxa"/>
          <w:cantSplit/>
          <w:trHeight w:val="8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E" w:rsidRDefault="00AB74E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10</w:t>
            </w:r>
          </w:p>
          <w:p w:rsidR="00F521CE" w:rsidRPr="00362722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E" w:rsidRDefault="00AB74EE" w:rsidP="00BD67F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BD67F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20 – 16.45</w:t>
            </w:r>
          </w:p>
          <w:p w:rsidR="00F521CE" w:rsidRPr="00AB74EE" w:rsidRDefault="00AB74EE" w:rsidP="00AB74EE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E" w:rsidRDefault="00AB74EE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F521CE" w:rsidRPr="0038402F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E" w:rsidRDefault="00AB74EE" w:rsidP="00444259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444259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444259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F521CE" w:rsidRPr="00AB74EE" w:rsidRDefault="00F521CE" w:rsidP="00AB74EE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BD67F6">
            <w:pPr>
              <w:ind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 – 11.5</w:t>
            </w:r>
            <w:r w:rsidRPr="0038402F">
              <w:rPr>
                <w:rFonts w:ascii="Times New Roman" w:hAnsi="Times New Roman" w:cs="Times New Roman"/>
                <w:i/>
              </w:rPr>
              <w:t>5</w:t>
            </w:r>
          </w:p>
          <w:p w:rsidR="00F521CE" w:rsidRPr="0038402F" w:rsidRDefault="00F521CE" w:rsidP="00BD67F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</w:tr>
      <w:tr w:rsidR="00F521CE" w:rsidRPr="00E26112" w:rsidTr="00365216">
        <w:trPr>
          <w:gridAfter w:val="1"/>
          <w:wAfter w:w="29" w:type="dxa"/>
          <w:cantSplit/>
          <w:trHeight w:val="154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E" w:rsidRPr="0038402F" w:rsidRDefault="00AB74EE" w:rsidP="00AB74EE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5 – 12.0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AB74EE" w:rsidRDefault="00AB74EE" w:rsidP="00AB74EE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B74EE" w:rsidRDefault="00AB74EE" w:rsidP="00AB74EE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8402F" w:rsidRDefault="00F521CE" w:rsidP="00AB74EE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45 – 16.10</w:t>
            </w:r>
          </w:p>
          <w:p w:rsidR="00F521CE" w:rsidRPr="0038402F" w:rsidRDefault="00AB74EE" w:rsidP="00AB74EE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15.45 – 16.10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AB74E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35 – 17.00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62722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278" w:right="-136" w:firstLine="170"/>
              <w:rPr>
                <w:rFonts w:ascii="Times New Roman" w:hAnsi="Times New Roman" w:cs="Times New Roman"/>
              </w:rPr>
            </w:pPr>
          </w:p>
        </w:tc>
      </w:tr>
      <w:tr w:rsidR="00F521CE" w:rsidRPr="00E26112" w:rsidTr="00365216">
        <w:trPr>
          <w:gridAfter w:val="1"/>
          <w:wAfter w:w="29" w:type="dxa"/>
          <w:cantSplit/>
          <w:trHeight w:val="11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логогруппа</w:t>
            </w:r>
            <w:proofErr w:type="spellEnd"/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65216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F521CE" w:rsidRPr="00365216" w:rsidRDefault="00365216" w:rsidP="0036521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65216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65216">
              <w:rPr>
                <w:rFonts w:ascii="Times New Roman" w:hAnsi="Times New Roman" w:cs="Times New Roman"/>
              </w:rPr>
              <w:t>16.00 – 16.25</w:t>
            </w:r>
          </w:p>
          <w:p w:rsidR="00F521CE" w:rsidRPr="00365216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BD67F6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BD67F6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65216" w:rsidRDefault="00F521CE" w:rsidP="00BD67F6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F521CE" w:rsidRPr="00365216" w:rsidRDefault="00365216" w:rsidP="0036521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65216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65216">
              <w:rPr>
                <w:rFonts w:ascii="Times New Roman" w:hAnsi="Times New Roman" w:cs="Times New Roman"/>
              </w:rPr>
              <w:t>16.00 – 16.25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</w:tr>
      <w:tr w:rsidR="00F521CE" w:rsidRPr="00111D61" w:rsidTr="00F521CE">
        <w:trPr>
          <w:gridAfter w:val="1"/>
          <w:wAfter w:w="29" w:type="dxa"/>
          <w:cantSplit/>
          <w:trHeight w:val="127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AB74E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>руппа «Мишу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0</w:t>
            </w:r>
          </w:p>
          <w:p w:rsidR="00F521CE" w:rsidRPr="0038402F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Default="00365216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50 – 11.20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365216" w:rsidRDefault="00365216" w:rsidP="00BD67F6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20</w:t>
            </w:r>
          </w:p>
          <w:p w:rsidR="00F521CE" w:rsidRPr="00362722" w:rsidRDefault="00F521CE" w:rsidP="00BD67F6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365216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10 – 10.40</w:t>
            </w:r>
          </w:p>
          <w:p w:rsidR="00F521CE" w:rsidRDefault="00F521CE" w:rsidP="0036521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365216" w:rsidRDefault="00365216" w:rsidP="0036521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365216" w:rsidRPr="0038402F" w:rsidRDefault="00365216" w:rsidP="00365216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5</w:t>
            </w:r>
          </w:p>
          <w:p w:rsidR="00365216" w:rsidRPr="00365216" w:rsidRDefault="00365216" w:rsidP="00365216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62722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F521CE" w:rsidRPr="00E26112" w:rsidTr="00F521CE">
        <w:trPr>
          <w:gridAfter w:val="1"/>
          <w:wAfter w:w="29" w:type="dxa"/>
          <w:cantSplit/>
          <w:trHeight w:val="168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AB74E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50 – 12.20</w:t>
            </w:r>
          </w:p>
          <w:p w:rsidR="00F521CE" w:rsidRPr="0038402F" w:rsidRDefault="00F521CE" w:rsidP="00AA4C70">
            <w:pPr>
              <w:ind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F521CE" w:rsidRPr="00362722" w:rsidRDefault="00F521CE" w:rsidP="00444259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5 – 10.2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65216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0.20 – 10.50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F521CE" w:rsidRPr="00C53F18" w:rsidTr="00F521CE">
        <w:trPr>
          <w:gridAfter w:val="1"/>
          <w:wAfter w:w="29" w:type="dxa"/>
          <w:cantSplit/>
          <w:trHeight w:val="14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E" w:rsidRDefault="00AB74E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21CE" w:rsidRPr="00F521C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25 – 10.55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6" w:rsidRDefault="00365216" w:rsidP="00365216">
            <w:pPr>
              <w:ind w:right="-136"/>
              <w:rPr>
                <w:rFonts w:ascii="Times New Roman" w:hAnsi="Times New Roman" w:cs="Times New Roman"/>
                <w:i/>
              </w:rPr>
            </w:pPr>
          </w:p>
          <w:p w:rsidR="00F521CE" w:rsidRPr="0038402F" w:rsidRDefault="00F521CE" w:rsidP="00365216">
            <w:pPr>
              <w:ind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50 – 12.2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F521CE" w:rsidRPr="00AA4C70" w:rsidRDefault="00F521CE" w:rsidP="00AA4C70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Физкультур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 – </w:t>
            </w:r>
            <w:r w:rsidRPr="003840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.00</w:t>
            </w:r>
          </w:p>
          <w:p w:rsidR="00F521CE" w:rsidRPr="00362722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50 – 11.20</w:t>
            </w:r>
          </w:p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F521CE" w:rsidRPr="00E26112" w:rsidTr="00F521CE">
        <w:trPr>
          <w:gridAfter w:val="1"/>
          <w:wAfter w:w="29" w:type="dxa"/>
          <w:cantSplit/>
          <w:trHeight w:val="12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CE" w:rsidRPr="00F521CE" w:rsidRDefault="00F521CE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B74EE">
              <w:rPr>
                <w:rFonts w:ascii="Times New Roman" w:hAnsi="Times New Roman" w:cs="Times New Roman"/>
                <w:sz w:val="24"/>
                <w:szCs w:val="24"/>
              </w:rPr>
              <w:t>дготовит</w:t>
            </w:r>
            <w:proofErr w:type="gramStart"/>
            <w:r w:rsidR="00AB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огогруппа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5</w:t>
            </w:r>
          </w:p>
          <w:p w:rsidR="00F521CE" w:rsidRPr="00362722" w:rsidRDefault="00F521CE" w:rsidP="00AA4C70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AA4C70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Pr="00365216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0.35 – 11.05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36272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5</w:t>
            </w:r>
          </w:p>
          <w:p w:rsidR="00F521CE" w:rsidRPr="00362722" w:rsidRDefault="00F521CE" w:rsidP="0036272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F521CE" w:rsidRPr="0038402F" w:rsidRDefault="00F521CE" w:rsidP="001B2E9A">
            <w:pPr>
              <w:ind w:right="-136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CE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0 – 11.30</w:t>
            </w:r>
          </w:p>
          <w:p w:rsidR="00F521CE" w:rsidRPr="0038402F" w:rsidRDefault="00F521CE" w:rsidP="001B2E9A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  <w:p w:rsidR="00F521CE" w:rsidRPr="0038402F" w:rsidRDefault="00F521CE" w:rsidP="00C51B9A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  <w:p w:rsidR="00F521CE" w:rsidRDefault="00F521CE" w:rsidP="00C51B9A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0</w:t>
            </w:r>
          </w:p>
          <w:p w:rsidR="00F521CE" w:rsidRPr="00362722" w:rsidRDefault="00F521CE" w:rsidP="00C51B9A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 w:rsidRPr="00362722">
              <w:rPr>
                <w:rFonts w:ascii="Times New Roman" w:hAnsi="Times New Roman" w:cs="Times New Roman"/>
                <w:i/>
              </w:rPr>
              <w:t>Физкультура</w:t>
            </w:r>
          </w:p>
          <w:p w:rsidR="00F521CE" w:rsidRPr="0038402F" w:rsidRDefault="00F521CE" w:rsidP="00365216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</w:tbl>
    <w:p w:rsidR="001B2E9A" w:rsidRDefault="001B2E9A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8F3" w:rsidRDefault="001F48F3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97F" w:rsidRDefault="0006297F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06297F" w:rsidRDefault="0006297F" w:rsidP="0006297F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06297F" w:rsidRDefault="0006297F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06297F" w:rsidRDefault="0006297F" w:rsidP="00062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Приказ №______от ___________2018г. </w:t>
      </w:r>
    </w:p>
    <w:p w:rsidR="0006297F" w:rsidRDefault="0006297F" w:rsidP="00062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3"/>
        <w:gridCol w:w="1842"/>
        <w:gridCol w:w="1701"/>
        <w:gridCol w:w="1701"/>
        <w:gridCol w:w="1701"/>
        <w:gridCol w:w="1702"/>
      </w:tblGrid>
      <w:tr w:rsidR="008455C2" w:rsidRPr="00362722" w:rsidTr="0006297F">
        <w:trPr>
          <w:cantSplit/>
          <w:trHeight w:val="702"/>
        </w:trPr>
        <w:tc>
          <w:tcPr>
            <w:tcW w:w="1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C2" w:rsidRPr="00362722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 по м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 на 2018-2019</w:t>
            </w: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</w:t>
            </w:r>
          </w:p>
        </w:tc>
      </w:tr>
      <w:tr w:rsidR="008455C2" w:rsidRPr="00773CC9" w:rsidTr="0006297F">
        <w:trPr>
          <w:cantSplit/>
          <w:trHeight w:val="70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8455C2" w:rsidRPr="0038402F" w:rsidTr="001F48F3">
        <w:trPr>
          <w:cantSplit/>
          <w:trHeight w:val="71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spacing w:line="360" w:lineRule="auto"/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8455C2" w:rsidRPr="00DB3DC0" w:rsidTr="001F48F3">
        <w:trPr>
          <w:cantSplit/>
          <w:trHeight w:val="69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25 – 9.4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25 – 9.4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8455C2" w:rsidRPr="0038402F" w:rsidTr="001F48F3">
        <w:trPr>
          <w:cantSplit/>
          <w:trHeight w:val="70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Зайча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2127E8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b/>
              </w:rPr>
              <w:t>9.00 – 9.15</w:t>
            </w:r>
          </w:p>
          <w:p w:rsidR="008455C2" w:rsidRPr="0006297F" w:rsidRDefault="008455C2" w:rsidP="0006297F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8455C2" w:rsidRPr="0038402F" w:rsidTr="0006297F">
        <w:trPr>
          <w:cantSplit/>
          <w:trHeight w:val="66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9.15 – 9.3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15 – 9.30</w:t>
            </w:r>
          </w:p>
          <w:p w:rsidR="008455C2" w:rsidRPr="0006297F" w:rsidRDefault="0006297F" w:rsidP="0006297F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8455C2" w:rsidRPr="0038402F" w:rsidTr="001F48F3">
        <w:trPr>
          <w:cantSplit/>
          <w:trHeight w:val="72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25 – 9.45</w:t>
            </w:r>
          </w:p>
          <w:p w:rsidR="008455C2" w:rsidRPr="0006297F" w:rsidRDefault="008455C2" w:rsidP="0006297F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25 – 9.4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8.50 – 9.10</w:t>
            </w:r>
          </w:p>
          <w:p w:rsidR="008455C2" w:rsidRPr="0006297F" w:rsidRDefault="0006297F" w:rsidP="0006297F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8455C2" w:rsidRPr="0038402F" w:rsidTr="001F48F3">
        <w:trPr>
          <w:cantSplit/>
          <w:trHeight w:val="70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Гно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5 – 10.15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0 – 10.1</w:t>
            </w:r>
            <w:r w:rsidRPr="0038402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8455C2" w:rsidRPr="0038402F" w:rsidTr="001F48F3">
        <w:trPr>
          <w:cantSplit/>
          <w:trHeight w:val="70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AB74EE">
              <w:rPr>
                <w:rFonts w:ascii="Times New Roman" w:hAnsi="Times New Roman" w:cs="Times New Roman"/>
                <w:b/>
                <w:i/>
              </w:rPr>
              <w:t>.20 – 10.4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9.30 – 9.5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1F48F3">
        <w:trPr>
          <w:cantSplit/>
          <w:trHeight w:val="6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20 – 16.45</w:t>
            </w:r>
          </w:p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455C2" w:rsidRPr="0038402F" w:rsidTr="0006297F">
        <w:trPr>
          <w:cantSplit/>
          <w:trHeight w:val="5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45 – 16.1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  <w:b/>
                <w:i/>
              </w:rPr>
              <w:t>16.35 – 17.0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278" w:right="-136" w:firstLine="170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1F48F3">
        <w:trPr>
          <w:cantSplit/>
          <w:trHeight w:val="7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логогруппа</w:t>
            </w:r>
            <w:proofErr w:type="spellEnd"/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6.00 – 16.25</w:t>
            </w:r>
          </w:p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62722" w:rsidTr="001F48F3">
        <w:trPr>
          <w:cantSplit/>
          <w:trHeight w:val="68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руппа «Мишу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50 – 11.2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10 – 10.40</w:t>
            </w:r>
          </w:p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1F48F3">
        <w:trPr>
          <w:cantSplit/>
          <w:trHeight w:val="71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55 – 10.2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0.20 – 10.5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8455C2" w:rsidRPr="0038402F" w:rsidTr="001F48F3">
        <w:trPr>
          <w:cantSplit/>
          <w:trHeight w:val="8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455C2" w:rsidRPr="00F521CE" w:rsidRDefault="008455C2" w:rsidP="000629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25 – 10.55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A4C70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50 – 11.2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1F48F3">
        <w:trPr>
          <w:cantSplit/>
          <w:trHeight w:val="84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огогруппа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Лу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65216">
              <w:rPr>
                <w:rFonts w:ascii="Times New Roman" w:hAnsi="Times New Roman" w:cs="Times New Roman"/>
                <w:b/>
                <w:i/>
              </w:rPr>
              <w:t>10.35 – 11.0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right="-136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0 – 11.30</w:t>
            </w:r>
          </w:p>
          <w:p w:rsidR="008455C2" w:rsidRP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</w:tbl>
    <w:p w:rsidR="0006297F" w:rsidRDefault="0006297F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97F" w:rsidRDefault="0006297F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97F" w:rsidRDefault="0006297F" w:rsidP="000629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97F" w:rsidRDefault="0006297F" w:rsidP="007807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6297F" w:rsidRDefault="0006297F" w:rsidP="007807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№20/1</w:t>
      </w:r>
    </w:p>
    <w:p w:rsidR="0006297F" w:rsidRDefault="0006297F" w:rsidP="007807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Головина Л.С.</w:t>
      </w:r>
    </w:p>
    <w:p w:rsidR="0078072C" w:rsidRDefault="0006297F" w:rsidP="00780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Приказ №______от ___________2018г.</w:t>
      </w:r>
    </w:p>
    <w:p w:rsidR="0078072C" w:rsidRDefault="0078072C" w:rsidP="007807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1843"/>
        <w:gridCol w:w="1701"/>
        <w:gridCol w:w="1701"/>
        <w:gridCol w:w="1842"/>
      </w:tblGrid>
      <w:tr w:rsidR="008455C2" w:rsidRPr="00362722" w:rsidTr="0006297F">
        <w:trPr>
          <w:cantSplit/>
          <w:trHeight w:val="702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C2" w:rsidRPr="00362722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й культуре на 2018-2019</w:t>
            </w:r>
            <w:r w:rsidRPr="0036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</w:t>
            </w:r>
          </w:p>
        </w:tc>
      </w:tr>
      <w:tr w:rsidR="008455C2" w:rsidRPr="00773CC9" w:rsidTr="0006297F">
        <w:trPr>
          <w:cantSplit/>
          <w:trHeight w:val="70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2" w:rsidRPr="00773CC9" w:rsidRDefault="008455C2" w:rsidP="00845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3CC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8455C2" w:rsidRPr="0038402F" w:rsidTr="0078072C">
        <w:trPr>
          <w:cantSplit/>
          <w:trHeight w:val="7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78072C" w:rsidP="007807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  <w:r w:rsidR="008455C2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20 – 9.3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00 – 9.15</w:t>
            </w:r>
          </w:p>
          <w:p w:rsidR="008455C2" w:rsidRPr="0038402F" w:rsidRDefault="008455C2" w:rsidP="008455C2">
            <w:pPr>
              <w:spacing w:line="360" w:lineRule="auto"/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0.40 – 10.5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  <w:r w:rsidRPr="00AB74EE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  <w:tr w:rsidR="008455C2" w:rsidRPr="00DB3DC0" w:rsidTr="0078072C">
        <w:trPr>
          <w:cantSplit/>
          <w:trHeight w:val="7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78072C" w:rsidP="0078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</w:t>
            </w:r>
            <w:r w:rsidR="008455C2" w:rsidRPr="00F521C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.4</w:t>
            </w:r>
            <w:r w:rsidRPr="0038402F">
              <w:rPr>
                <w:rFonts w:ascii="Times New Roman" w:hAnsi="Times New Roman" w:cs="Times New Roman"/>
              </w:rPr>
              <w:t>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06297F">
            <w:pPr>
              <w:ind w:right="-136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1.05 – 11.20</w:t>
            </w:r>
          </w:p>
          <w:p w:rsidR="008455C2" w:rsidRPr="00DB3DC0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  <w:tr w:rsidR="008455C2" w:rsidRPr="0038402F" w:rsidTr="0078072C">
        <w:trPr>
          <w:cantSplit/>
          <w:trHeight w:val="70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78072C" w:rsidP="0078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</w:t>
            </w:r>
            <w:r w:rsidR="008455C2" w:rsidRPr="00F521CE">
              <w:rPr>
                <w:rFonts w:ascii="Times New Roman" w:hAnsi="Times New Roman" w:cs="Times New Roman"/>
                <w:sz w:val="24"/>
                <w:szCs w:val="24"/>
              </w:rPr>
              <w:t>«Зай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2127E8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AB74EE">
              <w:rPr>
                <w:rFonts w:ascii="Times New Roman" w:hAnsi="Times New Roman" w:cs="Times New Roman"/>
              </w:rPr>
              <w:t xml:space="preserve">      9.20 – 9.35</w:t>
            </w:r>
            <w:r w:rsidRPr="00AB74E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 w:rsidRPr="00AB74EE">
              <w:rPr>
                <w:rFonts w:ascii="Times New Roman" w:hAnsi="Times New Roman" w:cs="Times New Roman"/>
                <w:i/>
              </w:rPr>
              <w:t>11.10 – 11.25</w:t>
            </w:r>
          </w:p>
          <w:p w:rsidR="008455C2" w:rsidRPr="002127E8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06297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 xml:space="preserve">      9.20 – 9.35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06297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8455C2" w:rsidRPr="0038402F" w:rsidTr="0078072C">
        <w:trPr>
          <w:cantSplit/>
          <w:trHeight w:val="6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8.50 – 9.0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4</w:t>
            </w:r>
            <w:r w:rsidRPr="0038402F">
              <w:rPr>
                <w:rFonts w:ascii="Times New Roman" w:hAnsi="Times New Roman" w:cs="Times New Roman"/>
                <w:i/>
              </w:rPr>
              <w:t>0 – 1</w:t>
            </w:r>
            <w:r>
              <w:rPr>
                <w:rFonts w:ascii="Times New Roman" w:hAnsi="Times New Roman" w:cs="Times New Roman"/>
                <w:i/>
              </w:rPr>
              <w:t>0.5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8.50 – 9.05</w:t>
            </w:r>
          </w:p>
          <w:p w:rsidR="008455C2" w:rsidRPr="0006297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8455C2" w:rsidRPr="0038402F" w:rsidTr="0078072C">
        <w:trPr>
          <w:cantSplit/>
          <w:trHeight w:val="69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20 – 11.4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0</w:t>
            </w:r>
            <w:r w:rsidRPr="0038402F">
              <w:rPr>
                <w:rFonts w:ascii="Times New Roman" w:hAnsi="Times New Roman" w:cs="Times New Roman"/>
              </w:rPr>
              <w:t>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78072C">
        <w:trPr>
          <w:cantSplit/>
          <w:trHeight w:val="6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Гно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</w:t>
            </w:r>
            <w:r w:rsidRPr="0038402F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12.2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1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78072C">
        <w:trPr>
          <w:cantSplit/>
          <w:trHeight w:val="7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8.50 – 9.10</w:t>
            </w:r>
          </w:p>
          <w:p w:rsidR="008455C2" w:rsidRPr="0038402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5 – 11.55</w:t>
            </w: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9.30 – 9.50</w:t>
            </w:r>
          </w:p>
          <w:p w:rsidR="008455C2" w:rsidRPr="0038402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8455C2" w:rsidRPr="0038402F" w:rsidTr="0078072C">
        <w:trPr>
          <w:cantSplit/>
          <w:trHeight w:val="70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10</w:t>
            </w: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8455C2" w:rsidRPr="00AB74EE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8455C2" w:rsidRPr="00AB74EE" w:rsidRDefault="008455C2" w:rsidP="0078072C">
            <w:pPr>
              <w:ind w:right="-136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 – 11.5</w:t>
            </w:r>
            <w:r w:rsidRPr="0038402F">
              <w:rPr>
                <w:rFonts w:ascii="Times New Roman" w:hAnsi="Times New Roman" w:cs="Times New Roman"/>
                <w:i/>
              </w:rPr>
              <w:t>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  <w:tr w:rsidR="008455C2" w:rsidRPr="0038402F" w:rsidTr="0078072C">
        <w:trPr>
          <w:cantSplit/>
          <w:trHeight w:val="69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</w:rPr>
              <w:t>16.20 – 16.4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5 – 12.0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8455C2" w:rsidRPr="0006297F" w:rsidRDefault="008455C2" w:rsidP="0006297F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  <w:r w:rsidR="0006297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AB74EE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 w:rsidRPr="00AB74EE">
              <w:rPr>
                <w:rFonts w:ascii="Times New Roman" w:hAnsi="Times New Roman" w:cs="Times New Roman"/>
              </w:rPr>
              <w:t>15.45 – 16.1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78072C">
        <w:trPr>
          <w:cantSplit/>
          <w:trHeight w:val="70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78072C" w:rsidP="0078072C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группа</w:t>
            </w:r>
            <w:proofErr w:type="spellEnd"/>
            <w:r w:rsidR="008455C2"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 w:rsidRPr="00365216">
              <w:rPr>
                <w:rFonts w:ascii="Times New Roman" w:hAnsi="Times New Roman" w:cs="Times New Roman"/>
              </w:rPr>
              <w:t>16.00 – 16.25</w:t>
            </w:r>
          </w:p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5216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 w:rsidRPr="00365216">
              <w:rPr>
                <w:rFonts w:ascii="Times New Roman" w:hAnsi="Times New Roman" w:cs="Times New Roman"/>
              </w:rPr>
              <w:t>16.00 – 16.25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  <w:tr w:rsidR="008455C2" w:rsidRPr="00362722" w:rsidTr="0078072C">
        <w:trPr>
          <w:cantSplit/>
          <w:trHeight w:val="6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руппа «Мишу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20</w:t>
            </w: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5</w:t>
            </w:r>
          </w:p>
          <w:p w:rsidR="008455C2" w:rsidRPr="00365216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455C2" w:rsidRPr="0038402F" w:rsidTr="0078072C">
        <w:trPr>
          <w:cantSplit/>
          <w:trHeight w:val="71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78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7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50 – 12.20</w:t>
            </w:r>
          </w:p>
          <w:p w:rsidR="008455C2" w:rsidRPr="0038402F" w:rsidRDefault="008455C2" w:rsidP="008455C2">
            <w:pPr>
              <w:ind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8455C2" w:rsidRPr="0038402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</w:tr>
      <w:tr w:rsidR="008455C2" w:rsidRPr="0038402F" w:rsidTr="0078072C">
        <w:trPr>
          <w:cantSplit/>
          <w:trHeight w:val="5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7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8455C2" w:rsidRPr="00F521CE" w:rsidRDefault="008455C2" w:rsidP="0084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06297F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78072C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50 – 12.2</w:t>
            </w:r>
            <w:r w:rsidRPr="0038402F">
              <w:rPr>
                <w:rFonts w:ascii="Times New Roman" w:hAnsi="Times New Roman" w:cs="Times New Roman"/>
                <w:i/>
              </w:rPr>
              <w:t>0</w:t>
            </w:r>
          </w:p>
          <w:p w:rsidR="008455C2" w:rsidRPr="00AA4C70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 – </w:t>
            </w:r>
            <w:r w:rsidRPr="003840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.00</w:t>
            </w:r>
          </w:p>
          <w:p w:rsidR="008455C2" w:rsidRPr="0038402F" w:rsidRDefault="0078072C" w:rsidP="0078072C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  <w:i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0</w:t>
            </w:r>
          </w:p>
          <w:p w:rsidR="008455C2" w:rsidRPr="0038402F" w:rsidRDefault="008455C2" w:rsidP="0078072C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8455C2" w:rsidRPr="0038402F" w:rsidTr="0078072C">
        <w:trPr>
          <w:cantSplit/>
          <w:trHeight w:val="8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C2" w:rsidRPr="00F521CE" w:rsidRDefault="008455C2" w:rsidP="0078072C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07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>огогруппа</w:t>
            </w:r>
            <w:proofErr w:type="spellEnd"/>
            <w:r w:rsidR="0078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CE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5</w:t>
            </w:r>
          </w:p>
          <w:p w:rsidR="008455C2" w:rsidRPr="0036272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62722">
              <w:rPr>
                <w:rFonts w:ascii="Times New Roman" w:hAnsi="Times New Roman" w:cs="Times New Roman"/>
              </w:rPr>
              <w:t>Физкультура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  <w:b/>
              </w:rPr>
            </w:pP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25</w:t>
            </w:r>
          </w:p>
          <w:p w:rsidR="008455C2" w:rsidRPr="0038402F" w:rsidRDefault="0078072C" w:rsidP="0078072C">
            <w:pPr>
              <w:ind w:left="-108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8455C2" w:rsidRPr="0038402F" w:rsidRDefault="008455C2" w:rsidP="008455C2">
            <w:pPr>
              <w:ind w:right="-136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2" w:rsidRDefault="008455C2" w:rsidP="0078072C">
            <w:pPr>
              <w:ind w:right="-13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 – 12.30</w:t>
            </w:r>
          </w:p>
          <w:p w:rsidR="008455C2" w:rsidRPr="0038402F" w:rsidRDefault="008455C2" w:rsidP="008455C2">
            <w:pPr>
              <w:ind w:left="-108" w:right="-136"/>
              <w:rPr>
                <w:rFonts w:ascii="Times New Roman" w:hAnsi="Times New Roman" w:cs="Times New Roman"/>
              </w:rPr>
            </w:pPr>
            <w:r w:rsidRPr="0038402F"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</w:tbl>
    <w:p w:rsidR="001B2E9A" w:rsidRDefault="001B2E9A" w:rsidP="001B2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C1" w:rsidRDefault="00C168C1" w:rsidP="00C1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EBC" w:rsidRDefault="00955EBC" w:rsidP="0046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BC">
        <w:rPr>
          <w:rFonts w:ascii="Times New Roman" w:hAnsi="Times New Roman" w:cs="Times New Roman"/>
          <w:b/>
          <w:sz w:val="24"/>
          <w:szCs w:val="24"/>
        </w:rPr>
        <w:t>Проектировани</w:t>
      </w:r>
      <w:r w:rsidR="00CC1D4B">
        <w:rPr>
          <w:rFonts w:ascii="Times New Roman" w:hAnsi="Times New Roman" w:cs="Times New Roman"/>
          <w:b/>
          <w:sz w:val="24"/>
          <w:szCs w:val="24"/>
        </w:rPr>
        <w:t>е учебно-воспитательного</w:t>
      </w:r>
      <w:r w:rsidRPr="00955EBC">
        <w:rPr>
          <w:rFonts w:ascii="Times New Roman" w:hAnsi="Times New Roman" w:cs="Times New Roman"/>
          <w:b/>
          <w:sz w:val="24"/>
          <w:szCs w:val="24"/>
        </w:rPr>
        <w:t xml:space="preserve"> процесса в соответствии с контингентом воспитанников, их индивидуальными и возрастными особенностями</w:t>
      </w:r>
      <w:r w:rsidR="00CC1D4B">
        <w:rPr>
          <w:rFonts w:ascii="Times New Roman" w:hAnsi="Times New Roman" w:cs="Times New Roman"/>
          <w:b/>
          <w:sz w:val="24"/>
          <w:szCs w:val="24"/>
        </w:rPr>
        <w:t>.</w:t>
      </w:r>
      <w:r w:rsidR="005C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1F">
        <w:rPr>
          <w:rFonts w:ascii="Times New Roman" w:hAnsi="Times New Roman" w:cs="Times New Roman"/>
          <w:b/>
          <w:sz w:val="24"/>
          <w:szCs w:val="24"/>
        </w:rPr>
        <w:t>Режим дня.  Холодный</w:t>
      </w:r>
      <w:r w:rsidRPr="00955EBC">
        <w:rPr>
          <w:rFonts w:ascii="Times New Roman" w:hAnsi="Times New Roman" w:cs="Times New Roman"/>
          <w:b/>
          <w:sz w:val="24"/>
          <w:szCs w:val="24"/>
        </w:rPr>
        <w:t xml:space="preserve"> период.</w:t>
      </w:r>
    </w:p>
    <w:p w:rsidR="004D2F46" w:rsidRPr="00955EBC" w:rsidRDefault="004D2F46" w:rsidP="004D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838" w:type="dxa"/>
        <w:tblInd w:w="1384" w:type="dxa"/>
        <w:tblLook w:val="04A0" w:firstRow="1" w:lastRow="0" w:firstColumn="1" w:lastColumn="0" w:noHBand="0" w:noVBand="1"/>
      </w:tblPr>
      <w:tblGrid>
        <w:gridCol w:w="5057"/>
        <w:gridCol w:w="1747"/>
        <w:gridCol w:w="1843"/>
        <w:gridCol w:w="2693"/>
        <w:gridCol w:w="2498"/>
      </w:tblGrid>
      <w:tr w:rsidR="001B2E9A" w:rsidRPr="00955EBC" w:rsidTr="00F826DA">
        <w:tc>
          <w:tcPr>
            <w:tcW w:w="5057" w:type="dxa"/>
          </w:tcPr>
          <w:p w:rsidR="001B2E9A" w:rsidRPr="00F826DA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26DA">
              <w:rPr>
                <w:rFonts w:eastAsiaTheme="minorEastAsia"/>
                <w:b/>
                <w:sz w:val="22"/>
                <w:szCs w:val="22"/>
              </w:rPr>
              <w:t>Режимный процесс</w:t>
            </w:r>
          </w:p>
        </w:tc>
        <w:tc>
          <w:tcPr>
            <w:tcW w:w="1747" w:type="dxa"/>
          </w:tcPr>
          <w:p w:rsidR="001B2E9A" w:rsidRPr="00F826DA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26DA">
              <w:rPr>
                <w:rFonts w:eastAsiaTheme="minorEastAsia"/>
                <w:b/>
                <w:sz w:val="22"/>
                <w:szCs w:val="22"/>
              </w:rPr>
              <w:t>3-4 года</w:t>
            </w:r>
          </w:p>
        </w:tc>
        <w:tc>
          <w:tcPr>
            <w:tcW w:w="1843" w:type="dxa"/>
          </w:tcPr>
          <w:p w:rsidR="001B2E9A" w:rsidRPr="00F826DA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26DA">
              <w:rPr>
                <w:rFonts w:eastAsiaTheme="minorEastAsia"/>
                <w:b/>
                <w:sz w:val="22"/>
                <w:szCs w:val="22"/>
              </w:rPr>
              <w:t>4-5 лет</w:t>
            </w:r>
          </w:p>
        </w:tc>
        <w:tc>
          <w:tcPr>
            <w:tcW w:w="2693" w:type="dxa"/>
          </w:tcPr>
          <w:p w:rsidR="001B2E9A" w:rsidRPr="00F826DA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26DA">
              <w:rPr>
                <w:rFonts w:eastAsiaTheme="minorEastAsia"/>
                <w:b/>
                <w:sz w:val="22"/>
                <w:szCs w:val="22"/>
              </w:rPr>
              <w:t>5-6 лет</w:t>
            </w:r>
          </w:p>
        </w:tc>
        <w:tc>
          <w:tcPr>
            <w:tcW w:w="2498" w:type="dxa"/>
          </w:tcPr>
          <w:p w:rsidR="001B2E9A" w:rsidRPr="00F826DA" w:rsidRDefault="00F826DA" w:rsidP="00F826D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26DA">
              <w:rPr>
                <w:rFonts w:eastAsiaTheme="minorEastAsia"/>
                <w:b/>
                <w:sz w:val="22"/>
                <w:szCs w:val="22"/>
              </w:rPr>
              <w:t>6-7 лет</w:t>
            </w:r>
          </w:p>
        </w:tc>
      </w:tr>
      <w:tr w:rsidR="001B2E9A" w:rsidRPr="00955EBC" w:rsidTr="00F826DA">
        <w:trPr>
          <w:trHeight w:val="510"/>
        </w:trPr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</w:t>
            </w:r>
            <w:r>
              <w:rPr>
                <w:rFonts w:eastAsiaTheme="minorEastAsia"/>
              </w:rPr>
              <w:t xml:space="preserve"> 8.15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8.25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8.25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8.3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 завтраку, завтрак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15 - 8.4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25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8.5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25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8.5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30 -8.5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Самостоятельная деятельность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40 – 8.55 (</w:t>
            </w:r>
            <w:r w:rsidRPr="00955EBC">
              <w:rPr>
                <w:rFonts w:eastAsiaTheme="minorEastAsia"/>
              </w:rPr>
              <w:t>9.0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 9.0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 9.0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 9.0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Занятие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F826DA">
              <w:rPr>
                <w:rFonts w:eastAsiaTheme="minorEastAsia"/>
              </w:rPr>
              <w:t>.50 - 9.5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</w:tcPr>
          <w:p w:rsidR="001B2E9A" w:rsidRPr="00955EBC" w:rsidRDefault="001B2E9A" w:rsidP="0076608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</w:t>
            </w:r>
            <w:r w:rsidRPr="00955EBC">
              <w:rPr>
                <w:rFonts w:eastAsiaTheme="minorEastAsia"/>
              </w:rPr>
              <w:t xml:space="preserve">0 </w:t>
            </w:r>
            <w:r>
              <w:rPr>
                <w:rFonts w:eastAsiaTheme="minorEastAsia"/>
              </w:rPr>
              <w:t>– 10.0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0 – 10.0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8.50)9.00 – </w:t>
            </w:r>
            <w:r w:rsidR="00F826DA">
              <w:rPr>
                <w:rFonts w:eastAsiaTheme="minorEastAsia"/>
              </w:rPr>
              <w:t>10.50(11.20)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 xml:space="preserve">Игры, </w:t>
            </w:r>
            <w:r>
              <w:rPr>
                <w:rFonts w:eastAsiaTheme="minorEastAsia"/>
              </w:rPr>
              <w:t>подготовка к прогулке</w:t>
            </w:r>
            <w:proofErr w:type="gramStart"/>
            <w:r>
              <w:rPr>
                <w:rFonts w:eastAsiaTheme="minorEastAsia"/>
              </w:rPr>
              <w:t>.</w:t>
            </w:r>
            <w:r w:rsidRPr="00955EBC"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45</w:t>
            </w:r>
            <w:r w:rsidRPr="00955EB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 10.1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0.00 -</w:t>
            </w:r>
            <w:r>
              <w:rPr>
                <w:rFonts w:eastAsiaTheme="minorEastAsia"/>
              </w:rPr>
              <w:t xml:space="preserve"> 10.3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0 – 10.2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5</w:t>
            </w:r>
            <w:r w:rsidRPr="00955EB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 11.25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jc w:val="center"/>
            </w:pPr>
            <w:r>
              <w:t>Прогулка</w:t>
            </w:r>
          </w:p>
        </w:tc>
        <w:tc>
          <w:tcPr>
            <w:tcW w:w="1747" w:type="dxa"/>
          </w:tcPr>
          <w:p w:rsidR="001B2E9A" w:rsidRDefault="001B2E9A" w:rsidP="00955EBC">
            <w:pPr>
              <w:jc w:val="center"/>
            </w:pPr>
            <w:r>
              <w:t>10.10 – 11.5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jc w:val="center"/>
            </w:pPr>
            <w:r>
              <w:t>10.30 – 12.00</w:t>
            </w:r>
          </w:p>
        </w:tc>
        <w:tc>
          <w:tcPr>
            <w:tcW w:w="2693" w:type="dxa"/>
          </w:tcPr>
          <w:p w:rsidR="001B2E9A" w:rsidRDefault="001B2E9A" w:rsidP="00955EBC">
            <w:pPr>
              <w:jc w:val="center"/>
            </w:pPr>
            <w:r>
              <w:t>10.20 – 12.15</w:t>
            </w:r>
          </w:p>
        </w:tc>
        <w:tc>
          <w:tcPr>
            <w:tcW w:w="2498" w:type="dxa"/>
          </w:tcPr>
          <w:p w:rsidR="001B2E9A" w:rsidRDefault="001B2E9A" w:rsidP="00955EBC">
            <w:pPr>
              <w:jc w:val="center"/>
            </w:pPr>
            <w:r>
              <w:t>11.25 – 12.30</w:t>
            </w:r>
          </w:p>
          <w:p w:rsidR="001B2E9A" w:rsidRDefault="001B2E9A" w:rsidP="00955EBC">
            <w:pPr>
              <w:jc w:val="center"/>
            </w:pPr>
          </w:p>
        </w:tc>
      </w:tr>
      <w:tr w:rsidR="001B2E9A" w:rsidRPr="00955EBC" w:rsidTr="00F826DA">
        <w:trPr>
          <w:trHeight w:val="544"/>
        </w:trPr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Возвращение с прогулки, гигиенические процедуры, игры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50 - 12.15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2.00 -</w:t>
            </w:r>
            <w:r>
              <w:rPr>
                <w:rFonts w:eastAsiaTheme="minorEastAsia"/>
              </w:rPr>
              <w:t xml:space="preserve"> 12.2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15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2.4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3</w:t>
            </w:r>
            <w:r w:rsidRPr="00955EBC">
              <w:rPr>
                <w:rFonts w:eastAsiaTheme="minorEastAsia"/>
              </w:rPr>
              <w:t>0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2.55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 обеду, обед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15 - 12.45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20 - 12.55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 xml:space="preserve">12.40 </w:t>
            </w:r>
            <w:r>
              <w:rPr>
                <w:rFonts w:eastAsiaTheme="minorEastAsia"/>
              </w:rPr>
              <w:t>-13.05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2.55 -</w:t>
            </w:r>
            <w:r>
              <w:rPr>
                <w:rFonts w:eastAsiaTheme="minorEastAsia"/>
              </w:rPr>
              <w:t xml:space="preserve"> 13.1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о сну, дневной сон.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45 </w:t>
            </w:r>
            <w:r w:rsidRPr="00955EBC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5.0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55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5.0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05</w:t>
            </w:r>
            <w:r w:rsidRPr="00955EBC">
              <w:rPr>
                <w:rFonts w:eastAsiaTheme="minorEastAsia"/>
              </w:rPr>
              <w:t xml:space="preserve"> -15.0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10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5.0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степенный подъем, закаливающие процедуры, «бодрящая» гимнастика.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0 - 15.3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</w:t>
            </w:r>
            <w:r>
              <w:rPr>
                <w:rFonts w:eastAsiaTheme="minorEastAsia"/>
              </w:rPr>
              <w:t xml:space="preserve"> 15.3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15.15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</w:t>
            </w:r>
            <w:r>
              <w:rPr>
                <w:rFonts w:eastAsiaTheme="minorEastAsia"/>
              </w:rPr>
              <w:t xml:space="preserve"> </w:t>
            </w:r>
            <w:r w:rsidRPr="00955EBC">
              <w:rPr>
                <w:rFonts w:eastAsiaTheme="minorEastAsia"/>
              </w:rPr>
              <w:t>15</w:t>
            </w:r>
            <w:r>
              <w:rPr>
                <w:rFonts w:eastAsiaTheme="minorEastAsia"/>
              </w:rPr>
              <w:t>.3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лдник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30 - 15.5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30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15.5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15 -15.3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30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15.50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jc w:val="center"/>
            </w:pPr>
            <w:r>
              <w:t>Занятие</w:t>
            </w:r>
          </w:p>
        </w:tc>
        <w:tc>
          <w:tcPr>
            <w:tcW w:w="1747" w:type="dxa"/>
          </w:tcPr>
          <w:p w:rsidR="001B2E9A" w:rsidRDefault="001B2E9A" w:rsidP="00955EBC">
            <w:pPr>
              <w:jc w:val="center"/>
            </w:pPr>
          </w:p>
        </w:tc>
        <w:tc>
          <w:tcPr>
            <w:tcW w:w="1843" w:type="dxa"/>
          </w:tcPr>
          <w:p w:rsidR="001B2E9A" w:rsidRDefault="001B2E9A" w:rsidP="00955EBC">
            <w:pPr>
              <w:jc w:val="center"/>
            </w:pPr>
          </w:p>
        </w:tc>
        <w:tc>
          <w:tcPr>
            <w:tcW w:w="2693" w:type="dxa"/>
          </w:tcPr>
          <w:p w:rsidR="001B2E9A" w:rsidRPr="00955EBC" w:rsidRDefault="00F826DA" w:rsidP="00F826DA">
            <w:pPr>
              <w:jc w:val="center"/>
            </w:pPr>
            <w:r>
              <w:t>15.45 (16.20) - 16.10(16.45)</w:t>
            </w:r>
          </w:p>
        </w:tc>
        <w:tc>
          <w:tcPr>
            <w:tcW w:w="2498" w:type="dxa"/>
          </w:tcPr>
          <w:p w:rsidR="001B2E9A" w:rsidRDefault="001B2E9A" w:rsidP="00955EBC">
            <w:pPr>
              <w:jc w:val="center"/>
            </w:pPr>
          </w:p>
          <w:p w:rsidR="001B2E9A" w:rsidRPr="00955EBC" w:rsidRDefault="001B2E9A" w:rsidP="00955EBC">
            <w:pPr>
              <w:jc w:val="center"/>
            </w:pP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Самостоятельная деятельность, игры, чтение художественной литературы</w:t>
            </w:r>
            <w:r>
              <w:rPr>
                <w:rFonts w:eastAsiaTheme="minorEastAsia"/>
              </w:rPr>
              <w:t xml:space="preserve"> (прогулка)</w:t>
            </w:r>
          </w:p>
        </w:tc>
        <w:tc>
          <w:tcPr>
            <w:tcW w:w="1747" w:type="dxa"/>
          </w:tcPr>
          <w:p w:rsidR="001B2E9A" w:rsidRPr="00955EBC" w:rsidRDefault="001B2E9A" w:rsidP="00566E44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50 –  17</w:t>
            </w:r>
            <w:r w:rsidRPr="00955EBC">
              <w:rPr>
                <w:rFonts w:eastAsiaTheme="minorEastAsia"/>
              </w:rPr>
              <w:t>.3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.50 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17</w:t>
            </w:r>
            <w:r w:rsidRPr="00955EBC">
              <w:rPr>
                <w:rFonts w:eastAsiaTheme="minorEastAsia"/>
              </w:rPr>
              <w:t>.4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30 -17.45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5</w:t>
            </w:r>
            <w:r w:rsidRPr="00955EBC">
              <w:rPr>
                <w:rFonts w:eastAsiaTheme="minorEastAsia"/>
              </w:rPr>
              <w:t>0 -</w:t>
            </w:r>
            <w:r>
              <w:rPr>
                <w:rFonts w:eastAsiaTheme="minorEastAsia"/>
              </w:rPr>
              <w:t xml:space="preserve"> 17</w:t>
            </w:r>
            <w:r w:rsidRPr="00955EBC">
              <w:rPr>
                <w:rFonts w:eastAsiaTheme="minorEastAsia"/>
              </w:rPr>
              <w:t>.45</w:t>
            </w:r>
          </w:p>
        </w:tc>
      </w:tr>
      <w:tr w:rsidR="001B2E9A" w:rsidRPr="00955EBC" w:rsidTr="00F826DA"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 ужину, ужин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30 -18.0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955EBC">
              <w:rPr>
                <w:rFonts w:eastAsiaTheme="minorEastAsia"/>
              </w:rPr>
              <w:t>.40 -</w:t>
            </w:r>
            <w:r>
              <w:rPr>
                <w:rFonts w:eastAsiaTheme="minorEastAsia"/>
              </w:rPr>
              <w:t xml:space="preserve"> 18.0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5 -18.0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955EBC">
              <w:rPr>
                <w:rFonts w:eastAsiaTheme="minorEastAsia"/>
              </w:rPr>
              <w:t>.45 -</w:t>
            </w:r>
            <w:r>
              <w:rPr>
                <w:rFonts w:eastAsiaTheme="minorEastAsia"/>
              </w:rPr>
              <w:t xml:space="preserve"> 18.00</w:t>
            </w:r>
          </w:p>
        </w:tc>
      </w:tr>
      <w:tr w:rsidR="001B2E9A" w:rsidRPr="00955EBC" w:rsidTr="00F826DA">
        <w:trPr>
          <w:trHeight w:val="482"/>
        </w:trPr>
        <w:tc>
          <w:tcPr>
            <w:tcW w:w="505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Самостоятельная деятельность, подготовка к прогулке</w:t>
            </w:r>
            <w:r>
              <w:rPr>
                <w:rFonts w:eastAsiaTheme="minorEastAsia"/>
              </w:rPr>
              <w:t>, прогулка. Уход домой.</w:t>
            </w:r>
          </w:p>
        </w:tc>
        <w:tc>
          <w:tcPr>
            <w:tcW w:w="1747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0 -19.0</w:t>
            </w:r>
            <w:r w:rsidRPr="00955EBC"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0 -19.0</w:t>
            </w:r>
            <w:r w:rsidRPr="00955EBC">
              <w:rPr>
                <w:rFonts w:eastAsiaTheme="minorEastAsia"/>
              </w:rPr>
              <w:t>0</w:t>
            </w:r>
          </w:p>
        </w:tc>
        <w:tc>
          <w:tcPr>
            <w:tcW w:w="269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0 -19.0</w:t>
            </w:r>
            <w:r w:rsidRPr="00955EBC">
              <w:rPr>
                <w:rFonts w:eastAsiaTheme="minorEastAsia"/>
              </w:rPr>
              <w:t>0</w:t>
            </w:r>
          </w:p>
        </w:tc>
        <w:tc>
          <w:tcPr>
            <w:tcW w:w="2498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0</w:t>
            </w:r>
            <w:r w:rsidRPr="00955EBC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19.0</w:t>
            </w:r>
            <w:r w:rsidRPr="00955EBC">
              <w:rPr>
                <w:rFonts w:eastAsiaTheme="minorEastAsia"/>
              </w:rPr>
              <w:t>0</w:t>
            </w:r>
          </w:p>
        </w:tc>
      </w:tr>
    </w:tbl>
    <w:p w:rsidR="005C2AE9" w:rsidRDefault="00955EBC" w:rsidP="00F82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EBC">
        <w:rPr>
          <w:rFonts w:ascii="Times New Roman" w:hAnsi="Times New Roman" w:cs="Times New Roman"/>
          <w:sz w:val="24"/>
          <w:szCs w:val="24"/>
        </w:rPr>
        <w:t>Образовательный процесс в  ДОУ соответствует требованиям нормативно-методических документов.</w:t>
      </w: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F82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DA" w:rsidRDefault="00955EBC" w:rsidP="005C2A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EBC">
        <w:rPr>
          <w:rFonts w:ascii="Times New Roman" w:hAnsi="Times New Roman" w:cs="Times New Roman"/>
          <w:sz w:val="24"/>
          <w:szCs w:val="24"/>
        </w:rPr>
        <w:lastRenderedPageBreak/>
        <w:t xml:space="preserve">  В теплый период  в дошкольном образовательном учреждении прием детей и утренняя гимнастика производятся на свежем воздухе. </w:t>
      </w:r>
    </w:p>
    <w:p w:rsidR="00955EBC" w:rsidRPr="00955EBC" w:rsidRDefault="00955EBC" w:rsidP="005C2A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EBC">
        <w:rPr>
          <w:rFonts w:ascii="Times New Roman" w:hAnsi="Times New Roman" w:cs="Times New Roman"/>
          <w:sz w:val="24"/>
          <w:szCs w:val="24"/>
        </w:rPr>
        <w:t>Образовательная деятельность, совместная и самостоятельная деятельность с детьми переносится на прогулку.</w:t>
      </w:r>
    </w:p>
    <w:p w:rsidR="00955EBC" w:rsidRPr="00955EBC" w:rsidRDefault="005C2AE9" w:rsidP="00955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55EBC" w:rsidRPr="00955EBC">
        <w:rPr>
          <w:rFonts w:ascii="Times New Roman" w:hAnsi="Times New Roman" w:cs="Times New Roman"/>
          <w:b/>
          <w:sz w:val="24"/>
          <w:szCs w:val="24"/>
        </w:rPr>
        <w:t xml:space="preserve"> Режим дня. Летний период.</w:t>
      </w:r>
    </w:p>
    <w:tbl>
      <w:tblPr>
        <w:tblStyle w:val="a5"/>
        <w:tblW w:w="12157" w:type="dxa"/>
        <w:tblInd w:w="1384" w:type="dxa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701"/>
        <w:gridCol w:w="1701"/>
      </w:tblGrid>
      <w:tr w:rsidR="001B2E9A" w:rsidRPr="00955EBC" w:rsidTr="00F826DA">
        <w:tc>
          <w:tcPr>
            <w:tcW w:w="5211" w:type="dxa"/>
          </w:tcPr>
          <w:p w:rsidR="001B2E9A" w:rsidRPr="00CC1D4B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C1D4B">
              <w:rPr>
                <w:rFonts w:eastAsiaTheme="minorEastAsia"/>
                <w:b/>
              </w:rPr>
              <w:t>Режимный процесс</w:t>
            </w:r>
          </w:p>
        </w:tc>
        <w:tc>
          <w:tcPr>
            <w:tcW w:w="1843" w:type="dxa"/>
          </w:tcPr>
          <w:p w:rsidR="001B2E9A" w:rsidRPr="00CC1D4B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C1D4B">
              <w:rPr>
                <w:rFonts w:eastAsiaTheme="minorEastAsia"/>
                <w:b/>
              </w:rPr>
              <w:t>3-4 года</w:t>
            </w:r>
          </w:p>
        </w:tc>
        <w:tc>
          <w:tcPr>
            <w:tcW w:w="1701" w:type="dxa"/>
          </w:tcPr>
          <w:p w:rsidR="001B2E9A" w:rsidRPr="00CC1D4B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C1D4B">
              <w:rPr>
                <w:rFonts w:eastAsiaTheme="minorEastAsia"/>
                <w:b/>
              </w:rPr>
              <w:t>4-5 лет</w:t>
            </w:r>
          </w:p>
        </w:tc>
        <w:tc>
          <w:tcPr>
            <w:tcW w:w="1701" w:type="dxa"/>
          </w:tcPr>
          <w:p w:rsidR="001B2E9A" w:rsidRPr="00CC1D4B" w:rsidRDefault="001B2E9A" w:rsidP="00955EB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C1D4B">
              <w:rPr>
                <w:rFonts w:eastAsiaTheme="minorEastAsia"/>
                <w:b/>
              </w:rPr>
              <w:t>5-6 лет</w:t>
            </w:r>
          </w:p>
        </w:tc>
        <w:tc>
          <w:tcPr>
            <w:tcW w:w="1701" w:type="dxa"/>
          </w:tcPr>
          <w:p w:rsidR="001B2E9A" w:rsidRPr="00F826DA" w:rsidRDefault="00F826DA" w:rsidP="00F826D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-7 лет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0 -8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8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8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7.00 -8.3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30</w:t>
            </w:r>
            <w:r w:rsidRPr="00955EBC">
              <w:rPr>
                <w:rFonts w:eastAsiaTheme="minorEastAsia"/>
              </w:rPr>
              <w:t xml:space="preserve"> -8.5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30 -8.5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30 -8.5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8.30 -8.5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Самостоятельная деятельность, подготовка к прогулке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10</w:t>
            </w:r>
            <w:r w:rsidRPr="00955EBC">
              <w:rPr>
                <w:rFonts w:eastAsiaTheme="minorEastAsia"/>
              </w:rPr>
              <w:t>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10</w:t>
            </w:r>
            <w:r w:rsidRPr="00955EBC">
              <w:rPr>
                <w:rFonts w:eastAsiaTheme="minorEastAsia"/>
              </w:rPr>
              <w:t>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10</w:t>
            </w:r>
            <w:r w:rsidRPr="00955EBC">
              <w:rPr>
                <w:rFonts w:eastAsiaTheme="minorEastAsia"/>
              </w:rPr>
              <w:t>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50 -10</w:t>
            </w:r>
            <w:r w:rsidRPr="00955EBC">
              <w:rPr>
                <w:rFonts w:eastAsiaTheme="minorEastAsia"/>
              </w:rPr>
              <w:t>.0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рогулка, образовательная деятельность на свежем воздухе, самостоятельная деятельность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0 -11.5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0 -12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0 -12.4</w:t>
            </w:r>
            <w:r w:rsidRPr="00955EBC"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0 -12.4</w:t>
            </w:r>
            <w:r w:rsidRPr="00955EBC">
              <w:rPr>
                <w:rFonts w:eastAsiaTheme="minorEastAsia"/>
              </w:rPr>
              <w:t>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Возвращение с прогулки, гигиенические процедуры, обед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50 -12.45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0 -12.5</w:t>
            </w:r>
            <w:r w:rsidRPr="00955EBC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4</w:t>
            </w:r>
            <w:r w:rsidRPr="00955EBC">
              <w:rPr>
                <w:rFonts w:eastAsiaTheme="minorEastAsia"/>
              </w:rPr>
              <w:t>0 -13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4</w:t>
            </w:r>
            <w:r w:rsidRPr="00955EBC">
              <w:rPr>
                <w:rFonts w:eastAsiaTheme="minorEastAsia"/>
              </w:rPr>
              <w:t>0 -13.1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45</w:t>
            </w:r>
            <w:r w:rsidRPr="00955EBC">
              <w:rPr>
                <w:rFonts w:eastAsiaTheme="minorEastAsia"/>
              </w:rPr>
              <w:t xml:space="preserve"> -15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5</w:t>
            </w:r>
            <w:r w:rsidRPr="00955EBC">
              <w:rPr>
                <w:rFonts w:eastAsiaTheme="minorEastAsia"/>
              </w:rPr>
              <w:t>5 -15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3.00 -15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3.10 15.0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степенный подъем, закаливающие процедуры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15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15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15.3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00 -15.3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лдник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30 -15.45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30 -15.45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30 -15.4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30 -15.4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рогулка. Образовательная деятельность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40 -17.4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15.4</w:t>
            </w:r>
            <w:r>
              <w:rPr>
                <w:rFonts w:eastAsiaTheme="minorEastAsia"/>
              </w:rPr>
              <w:t>5 -17.4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40 -17.4</w:t>
            </w:r>
            <w:r w:rsidRPr="00955EBC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40 -17.4</w:t>
            </w:r>
            <w:r w:rsidRPr="00955EBC">
              <w:rPr>
                <w:rFonts w:eastAsiaTheme="minorEastAsia"/>
              </w:rPr>
              <w:t>5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Подготовка к ужину, ужин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 -18</w:t>
            </w:r>
            <w:r w:rsidRPr="00955EBC">
              <w:rPr>
                <w:rFonts w:eastAsiaTheme="minorEastAsia"/>
              </w:rPr>
              <w:t>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 -18</w:t>
            </w:r>
            <w:r w:rsidRPr="00955EBC">
              <w:rPr>
                <w:rFonts w:eastAsiaTheme="minorEastAsia"/>
              </w:rPr>
              <w:t>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5 -18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5 -18</w:t>
            </w:r>
            <w:r w:rsidRPr="00955EBC">
              <w:rPr>
                <w:rFonts w:eastAsiaTheme="minorEastAsia"/>
              </w:rPr>
              <w:t>.00</w:t>
            </w:r>
          </w:p>
        </w:tc>
      </w:tr>
      <w:tr w:rsidR="001B2E9A" w:rsidRPr="00955EBC" w:rsidTr="00F826DA">
        <w:tc>
          <w:tcPr>
            <w:tcW w:w="521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5EBC">
              <w:rPr>
                <w:rFonts w:eastAsiaTheme="minorEastAsia"/>
              </w:rPr>
              <w:t>Совместная, самостоятельная деятельность детей на свежем воздухе. Уход домой</w:t>
            </w:r>
          </w:p>
        </w:tc>
        <w:tc>
          <w:tcPr>
            <w:tcW w:w="1843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955EBC">
              <w:rPr>
                <w:rFonts w:eastAsiaTheme="minorEastAsia"/>
              </w:rPr>
              <w:t>.00 -19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955EBC">
              <w:rPr>
                <w:rFonts w:eastAsiaTheme="minorEastAsia"/>
              </w:rPr>
              <w:t>.00 -19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955EBC">
              <w:rPr>
                <w:rFonts w:eastAsiaTheme="minorEastAsia"/>
              </w:rPr>
              <w:t>.00 -19.00</w:t>
            </w:r>
          </w:p>
        </w:tc>
        <w:tc>
          <w:tcPr>
            <w:tcW w:w="1701" w:type="dxa"/>
          </w:tcPr>
          <w:p w:rsidR="001B2E9A" w:rsidRPr="00955EBC" w:rsidRDefault="001B2E9A" w:rsidP="00955EB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955EBC">
              <w:rPr>
                <w:rFonts w:eastAsiaTheme="minorEastAsia"/>
              </w:rPr>
              <w:t>.00 -19.00</w:t>
            </w:r>
          </w:p>
        </w:tc>
      </w:tr>
    </w:tbl>
    <w:p w:rsidR="00365216" w:rsidRDefault="00955EBC" w:rsidP="001F5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EBC">
        <w:rPr>
          <w:rFonts w:ascii="Times New Roman" w:hAnsi="Times New Roman" w:cs="Times New Roman"/>
          <w:sz w:val="24"/>
          <w:szCs w:val="24"/>
        </w:rPr>
        <w:t>Образовательный процесс в  ДОУ соответствует требованиям норм</w:t>
      </w:r>
      <w:r w:rsidR="001F5B98">
        <w:rPr>
          <w:rFonts w:ascii="Times New Roman" w:hAnsi="Times New Roman" w:cs="Times New Roman"/>
          <w:sz w:val="24"/>
          <w:szCs w:val="24"/>
        </w:rPr>
        <w:t>ативно-методических документов</w:t>
      </w:r>
    </w:p>
    <w:p w:rsidR="001F5B98" w:rsidRDefault="001F5B98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8F3" w:rsidRPr="001F5B98" w:rsidRDefault="001F48F3" w:rsidP="001F5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8CF" w:rsidRPr="00E667CC" w:rsidRDefault="00E83D08" w:rsidP="001F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B98">
        <w:rPr>
          <w:rFonts w:ascii="Times New Roman" w:hAnsi="Times New Roman" w:cs="Times New Roman"/>
          <w:b/>
          <w:sz w:val="32"/>
          <w:szCs w:val="32"/>
        </w:rPr>
        <w:t>1-я младшая группа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P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08">
        <w:rPr>
          <w:rFonts w:ascii="Times New Roman" w:hAnsi="Times New Roman" w:cs="Times New Roman"/>
          <w:b/>
          <w:sz w:val="28"/>
          <w:szCs w:val="28"/>
        </w:rPr>
        <w:t>7.00 – 8.15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Прием детей, игры, утренняя гимнастика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 –  8.45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5 – 9.00</w:t>
      </w:r>
    </w:p>
    <w:p w:rsidR="00E83D08" w:rsidRPr="003168CF" w:rsidRDefault="00760F3C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9.</w:t>
      </w:r>
      <w:r w:rsidR="003168CF">
        <w:rPr>
          <w:rFonts w:ascii="Times New Roman" w:hAnsi="Times New Roman" w:cs="Times New Roman"/>
          <w:b/>
          <w:sz w:val="28"/>
          <w:szCs w:val="28"/>
        </w:rPr>
        <w:t>09 (</w:t>
      </w:r>
      <w:r>
        <w:rPr>
          <w:rFonts w:ascii="Times New Roman" w:hAnsi="Times New Roman" w:cs="Times New Roman"/>
          <w:b/>
          <w:sz w:val="28"/>
          <w:szCs w:val="28"/>
        </w:rPr>
        <w:t>9.10 – 9.19</w:t>
      </w:r>
      <w:r w:rsidR="003168CF">
        <w:rPr>
          <w:rFonts w:ascii="Times New Roman" w:hAnsi="Times New Roman" w:cs="Times New Roman"/>
          <w:b/>
          <w:sz w:val="28"/>
          <w:szCs w:val="28"/>
        </w:rPr>
        <w:t>)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Занятие по подгруппам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0 – 10.00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1.30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Прогулка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 – 11.55</w:t>
      </w: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Возвращение с прогулки, гигиенические процедуры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5 – 12.30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15.00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E83D08" w:rsidRPr="001F5B9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3D08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30</w:t>
      </w:r>
    </w:p>
    <w:p w:rsidR="00E83D08" w:rsidRPr="003168CF" w:rsidRDefault="00E83D08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 xml:space="preserve">Постепенный подъем, </w:t>
      </w:r>
      <w:r w:rsidR="003168CF" w:rsidRPr="003168CF">
        <w:rPr>
          <w:rFonts w:ascii="Times New Roman" w:hAnsi="Times New Roman" w:cs="Times New Roman"/>
          <w:sz w:val="28"/>
          <w:szCs w:val="28"/>
        </w:rPr>
        <w:t xml:space="preserve">бодрящая гимнастика, </w:t>
      </w:r>
      <w:r w:rsidRPr="003168CF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50</w:t>
      </w:r>
    </w:p>
    <w:p w:rsidR="003168CF" w:rsidRP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 xml:space="preserve">  Полдник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 – 15.59 (16.00 – 16.09)</w:t>
      </w:r>
    </w:p>
    <w:p w:rsidR="003168CF" w:rsidRP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Занятие по подгруппам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0 – 16.30</w:t>
      </w:r>
    </w:p>
    <w:p w:rsidR="003168CF" w:rsidRPr="003168CF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CF">
        <w:rPr>
          <w:rFonts w:ascii="Times New Roman" w:hAnsi="Times New Roman" w:cs="Times New Roman"/>
          <w:sz w:val="28"/>
          <w:szCs w:val="28"/>
        </w:rPr>
        <w:t>Игры, чтение художественной литературы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8CF" w:rsidRDefault="000A11FD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7.10</w:t>
      </w:r>
    </w:p>
    <w:p w:rsidR="003168CF" w:rsidRDefault="000A11FD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жину, у</w:t>
      </w:r>
      <w:r w:rsidR="003168CF" w:rsidRPr="003168CF">
        <w:rPr>
          <w:rFonts w:ascii="Times New Roman" w:hAnsi="Times New Roman" w:cs="Times New Roman"/>
          <w:sz w:val="28"/>
          <w:szCs w:val="28"/>
        </w:rPr>
        <w:t>жин</w:t>
      </w:r>
    </w:p>
    <w:p w:rsidR="003168CF" w:rsidRPr="001F5B98" w:rsidRDefault="003168CF" w:rsidP="001F5B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68CF" w:rsidRPr="003168CF" w:rsidRDefault="000A11FD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</w:t>
      </w:r>
      <w:r w:rsidR="003168CF" w:rsidRPr="003168CF">
        <w:rPr>
          <w:rFonts w:ascii="Times New Roman" w:hAnsi="Times New Roman" w:cs="Times New Roman"/>
          <w:b/>
          <w:sz w:val="28"/>
          <w:szCs w:val="28"/>
        </w:rPr>
        <w:t>0 – 19.00</w:t>
      </w:r>
    </w:p>
    <w:p w:rsidR="001F5B98" w:rsidRDefault="0009534A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68CF">
        <w:rPr>
          <w:rFonts w:ascii="Times New Roman" w:hAnsi="Times New Roman" w:cs="Times New Roman"/>
          <w:sz w:val="28"/>
          <w:szCs w:val="28"/>
        </w:rPr>
        <w:t>рогулка. Уход детей домой.</w:t>
      </w:r>
    </w:p>
    <w:p w:rsidR="001F5B98" w:rsidRDefault="001F5B9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B98" w:rsidRDefault="001F5B9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B98" w:rsidRDefault="001F5B98" w:rsidP="001F5B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CF" w:rsidRPr="001F5B98" w:rsidRDefault="00BB79B2" w:rsidP="001F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BB79B2" w:rsidRPr="001F5B98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B98">
        <w:rPr>
          <w:rFonts w:ascii="Times New Roman" w:hAnsi="Times New Roman" w:cs="Times New Roman"/>
          <w:b/>
          <w:sz w:val="32"/>
          <w:szCs w:val="32"/>
        </w:rPr>
        <w:t>2-я младшая группа</w:t>
      </w:r>
    </w:p>
    <w:p w:rsidR="00BB79B2" w:rsidRPr="001F5B98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79B2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0 – 8.15</w:t>
      </w:r>
    </w:p>
    <w:p w:rsidR="00BB79B2" w:rsidRPr="00760F3C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ием детей, игры, утренняя гимнастика</w:t>
      </w:r>
    </w:p>
    <w:p w:rsidR="00BB79B2" w:rsidRPr="001F5B98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79B2" w:rsidRDefault="00BB79B2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 – 8.40</w:t>
      </w:r>
    </w:p>
    <w:p w:rsidR="00BB79B2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0 – 8.55 (9.00)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 w:rsidR="00760F3C">
        <w:rPr>
          <w:rFonts w:ascii="Times New Roman" w:hAnsi="Times New Roman" w:cs="Times New Roman"/>
          <w:sz w:val="28"/>
          <w:szCs w:val="28"/>
        </w:rPr>
        <w:t>,</w:t>
      </w:r>
      <w:r w:rsidR="000A11FD">
        <w:rPr>
          <w:rFonts w:ascii="Times New Roman" w:hAnsi="Times New Roman" w:cs="Times New Roman"/>
          <w:sz w:val="28"/>
          <w:szCs w:val="28"/>
        </w:rPr>
        <w:t xml:space="preserve"> </w:t>
      </w:r>
      <w:r w:rsidR="00760F3C">
        <w:rPr>
          <w:rFonts w:ascii="Times New Roman" w:hAnsi="Times New Roman" w:cs="Times New Roman"/>
          <w:sz w:val="28"/>
          <w:szCs w:val="28"/>
        </w:rPr>
        <w:t>игры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5 – 9.45</w:t>
      </w:r>
    </w:p>
    <w:p w:rsidR="00192FD8" w:rsidRPr="00760F3C" w:rsidRDefault="001C4587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192FD8" w:rsidRPr="00760F3C">
        <w:rPr>
          <w:rFonts w:ascii="Times New Roman" w:hAnsi="Times New Roman" w:cs="Times New Roman"/>
          <w:sz w:val="28"/>
          <w:szCs w:val="28"/>
        </w:rPr>
        <w:t>Занятия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45 – 10.10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 – 11.50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огулка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0 – 12.15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Возвращение с прогулки, гигиенические процедуры, игры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 – 12.45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5 – 15.00</w:t>
      </w:r>
    </w:p>
    <w:p w:rsidR="00192FD8" w:rsidRPr="00760F3C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Дневной сон</w:t>
      </w:r>
    </w:p>
    <w:p w:rsidR="00192FD8" w:rsidRPr="001F5B9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FD8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30</w:t>
      </w:r>
    </w:p>
    <w:p w:rsidR="00760F3C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степенный подъем, бодрящая гимнастика</w:t>
      </w:r>
      <w:r>
        <w:rPr>
          <w:rFonts w:ascii="Times New Roman" w:hAnsi="Times New Roman" w:cs="Times New Roman"/>
          <w:sz w:val="28"/>
          <w:szCs w:val="28"/>
        </w:rPr>
        <w:t>, закаливающие мероприятия</w:t>
      </w:r>
    </w:p>
    <w:p w:rsidR="00760F3C" w:rsidRPr="001F5B98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0F3C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50</w:t>
      </w:r>
    </w:p>
    <w:p w:rsidR="00760F3C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</w:t>
      </w:r>
    </w:p>
    <w:p w:rsidR="00760F3C" w:rsidRPr="001F5B98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0F3C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 – 16.30</w:t>
      </w:r>
    </w:p>
    <w:p w:rsidR="00760F3C" w:rsidRDefault="00760F3C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чтение художественной 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60F3C">
        <w:rPr>
          <w:rFonts w:ascii="Times New Roman" w:hAnsi="Times New Roman" w:cs="Times New Roman"/>
          <w:sz w:val="28"/>
          <w:szCs w:val="28"/>
        </w:rPr>
        <w:t>ературы</w:t>
      </w:r>
    </w:p>
    <w:p w:rsidR="000A11FD" w:rsidRPr="001F5B98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7.00</w:t>
      </w:r>
    </w:p>
    <w:p w:rsidR="000A11FD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жину, ужин</w:t>
      </w:r>
    </w:p>
    <w:p w:rsidR="000A11FD" w:rsidRPr="001F5B98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 – 17.30</w:t>
      </w:r>
    </w:p>
    <w:p w:rsidR="000A11FD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1FD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</w:t>
      </w:r>
    </w:p>
    <w:p w:rsidR="000A11FD" w:rsidRPr="001F5B98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Pr="000A11FD" w:rsidRDefault="000A11FD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30 – 19.00</w:t>
      </w: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11FD">
        <w:rPr>
          <w:rFonts w:ascii="Times New Roman" w:hAnsi="Times New Roman" w:cs="Times New Roman"/>
          <w:sz w:val="28"/>
          <w:szCs w:val="28"/>
        </w:rPr>
        <w:t>рогулка. Уход детей домой</w:t>
      </w:r>
    </w:p>
    <w:p w:rsidR="001F5B98" w:rsidRDefault="001F5B98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1F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1FD" w:rsidRP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B98"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0 – 8.2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ием детей, игры, утренняя гимнастика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0 – 8.4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0 – 8.50</w:t>
      </w:r>
      <w:r w:rsidR="000A11FD">
        <w:rPr>
          <w:rFonts w:ascii="Times New Roman" w:hAnsi="Times New Roman" w:cs="Times New Roman"/>
          <w:b/>
          <w:sz w:val="28"/>
          <w:szCs w:val="28"/>
        </w:rPr>
        <w:t xml:space="preserve"> (9.00)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, игры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0 – 10.00</w:t>
      </w:r>
    </w:p>
    <w:p w:rsidR="000A11FD" w:rsidRPr="00760F3C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A11FD" w:rsidRPr="00760F3C">
        <w:rPr>
          <w:rFonts w:ascii="Times New Roman" w:hAnsi="Times New Roman" w:cs="Times New Roman"/>
          <w:sz w:val="28"/>
          <w:szCs w:val="28"/>
        </w:rPr>
        <w:t>Занятия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0.3</w:t>
      </w:r>
      <w:r w:rsidR="000A11FD">
        <w:rPr>
          <w:rFonts w:ascii="Times New Roman" w:hAnsi="Times New Roman" w:cs="Times New Roman"/>
          <w:b/>
          <w:sz w:val="28"/>
          <w:szCs w:val="28"/>
        </w:rPr>
        <w:t>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 – 12.0</w:t>
      </w:r>
      <w:r w:rsidR="000A11FD">
        <w:rPr>
          <w:rFonts w:ascii="Times New Roman" w:hAnsi="Times New Roman" w:cs="Times New Roman"/>
          <w:b/>
          <w:sz w:val="28"/>
          <w:szCs w:val="28"/>
        </w:rPr>
        <w:t>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огулка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</w:t>
      </w:r>
      <w:r w:rsidR="000A11FD">
        <w:rPr>
          <w:rFonts w:ascii="Times New Roman" w:hAnsi="Times New Roman" w:cs="Times New Roman"/>
          <w:b/>
          <w:sz w:val="28"/>
          <w:szCs w:val="28"/>
        </w:rPr>
        <w:t>0 – 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Возвращение с прогулки, гигиенические процедуры, игры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0 – 12.5</w:t>
      </w:r>
      <w:r w:rsidR="000A11FD">
        <w:rPr>
          <w:rFonts w:ascii="Times New Roman" w:hAnsi="Times New Roman" w:cs="Times New Roman"/>
          <w:b/>
          <w:sz w:val="28"/>
          <w:szCs w:val="28"/>
        </w:rPr>
        <w:t>5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1C4587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5</w:t>
      </w:r>
      <w:r w:rsidR="000A11FD">
        <w:rPr>
          <w:rFonts w:ascii="Times New Roman" w:hAnsi="Times New Roman" w:cs="Times New Roman"/>
          <w:b/>
          <w:sz w:val="28"/>
          <w:szCs w:val="28"/>
        </w:rPr>
        <w:t>5 – 15.00</w:t>
      </w:r>
    </w:p>
    <w:p w:rsidR="000A11FD" w:rsidRPr="00760F3C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Дневной сон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30</w:t>
      </w: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степенный подъем, бодрящая гимнастика</w:t>
      </w:r>
      <w:r>
        <w:rPr>
          <w:rFonts w:ascii="Times New Roman" w:hAnsi="Times New Roman" w:cs="Times New Roman"/>
          <w:sz w:val="28"/>
          <w:szCs w:val="28"/>
        </w:rPr>
        <w:t>, закаливающие мероприятия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50</w:t>
      </w: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 – 16.30</w:t>
      </w: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чтение художественной 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60F3C">
        <w:rPr>
          <w:rFonts w:ascii="Times New Roman" w:hAnsi="Times New Roman" w:cs="Times New Roman"/>
          <w:sz w:val="28"/>
          <w:szCs w:val="28"/>
        </w:rPr>
        <w:t>ературы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7.00</w:t>
      </w:r>
    </w:p>
    <w:p w:rsidR="000A11FD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жину, ужин</w:t>
      </w:r>
    </w:p>
    <w:p w:rsidR="000A11FD" w:rsidRPr="001F5B98" w:rsidRDefault="000A11FD" w:rsidP="000A11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1FD" w:rsidRPr="000A11FD" w:rsidRDefault="000A11FD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 –</w:t>
      </w:r>
      <w:r w:rsidR="009E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7AD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F67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1FD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</w:t>
      </w:r>
    </w:p>
    <w:p w:rsidR="00CF67AD" w:rsidRPr="001F5B98" w:rsidRDefault="00CF67AD" w:rsidP="009E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67AD" w:rsidRPr="00CF67AD" w:rsidRDefault="00CF67AD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30 – 19.00</w:t>
      </w:r>
    </w:p>
    <w:p w:rsidR="0005061D" w:rsidRDefault="000A11FD" w:rsidP="0005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11FD">
        <w:rPr>
          <w:rFonts w:ascii="Times New Roman" w:hAnsi="Times New Roman" w:cs="Times New Roman"/>
          <w:sz w:val="28"/>
          <w:szCs w:val="28"/>
        </w:rPr>
        <w:t>рогулка. Уход детей домой</w:t>
      </w:r>
    </w:p>
    <w:p w:rsidR="001F5B98" w:rsidRDefault="001F5B98" w:rsidP="0005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05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05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E8C" w:rsidRPr="009E2E8C" w:rsidRDefault="009E2E8C" w:rsidP="0005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B98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0 – 8.25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ием детей, игры, утренняя гимнастика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5 – 8.5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0 – 9.0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, игры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10.0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60F3C">
        <w:rPr>
          <w:rFonts w:ascii="Times New Roman" w:hAnsi="Times New Roman" w:cs="Times New Roman"/>
          <w:sz w:val="28"/>
          <w:szCs w:val="28"/>
        </w:rPr>
        <w:t>Занятия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0.2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0 – 12.15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огулка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 – 12.4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Возвращение с прогулки, гигиенические процедуры, игры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0 – 13.05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 – 15.00</w:t>
      </w:r>
    </w:p>
    <w:p w:rsidR="009E2E8C" w:rsidRPr="00760F3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Дневной сон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15</w:t>
      </w: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степенный подъем, бодрящая гимнастика</w:t>
      </w:r>
      <w:r>
        <w:rPr>
          <w:rFonts w:ascii="Times New Roman" w:hAnsi="Times New Roman" w:cs="Times New Roman"/>
          <w:sz w:val="28"/>
          <w:szCs w:val="28"/>
        </w:rPr>
        <w:t>, закаливающие мероприятия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5 – 15.30</w:t>
      </w: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(16.05) – 15.55 (16.30)</w:t>
      </w: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E8C">
        <w:rPr>
          <w:rFonts w:ascii="Times New Roman" w:hAnsi="Times New Roman" w:cs="Times New Roman"/>
          <w:sz w:val="28"/>
          <w:szCs w:val="28"/>
        </w:rPr>
        <w:t>Занятие</w:t>
      </w:r>
    </w:p>
    <w:p w:rsidR="009E2E8C" w:rsidRPr="001F5B98" w:rsidRDefault="009E2E8C" w:rsidP="009E2E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2E8C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7.</w:t>
      </w:r>
      <w:r w:rsidR="00ED7DB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E2E8C" w:rsidRDefault="009E2E8C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жину, ужин</w:t>
      </w:r>
    </w:p>
    <w:p w:rsidR="009E2E8C" w:rsidRPr="001F5B98" w:rsidRDefault="009E2E8C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E8C" w:rsidRDefault="00ED7DB8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 –</w:t>
      </w:r>
      <w:r w:rsidR="00CF67AD">
        <w:rPr>
          <w:rFonts w:ascii="Times New Roman" w:hAnsi="Times New Roman" w:cs="Times New Roman"/>
          <w:b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F67AD">
        <w:rPr>
          <w:rFonts w:ascii="Times New Roman" w:hAnsi="Times New Roman" w:cs="Times New Roman"/>
          <w:b/>
          <w:sz w:val="28"/>
          <w:szCs w:val="28"/>
        </w:rPr>
        <w:t>25</w:t>
      </w:r>
    </w:p>
    <w:p w:rsidR="009E2E8C" w:rsidRDefault="00ED7DB8" w:rsidP="009E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9E2E8C" w:rsidRPr="000A11FD">
        <w:rPr>
          <w:rFonts w:ascii="Times New Roman" w:hAnsi="Times New Roman" w:cs="Times New Roman"/>
          <w:sz w:val="28"/>
          <w:szCs w:val="28"/>
        </w:rPr>
        <w:t>,</w:t>
      </w:r>
      <w:r w:rsidR="009E2E8C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</w:t>
      </w:r>
    </w:p>
    <w:p w:rsidR="00CF67AD" w:rsidRPr="001F5B98" w:rsidRDefault="00CF67AD" w:rsidP="009E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67AD" w:rsidRPr="00CF67AD" w:rsidRDefault="00CF67AD" w:rsidP="009E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AD">
        <w:rPr>
          <w:rFonts w:ascii="Times New Roman" w:hAnsi="Times New Roman" w:cs="Times New Roman"/>
          <w:b/>
          <w:sz w:val="28"/>
          <w:szCs w:val="28"/>
        </w:rPr>
        <w:t>17.25 – 19.00</w:t>
      </w:r>
    </w:p>
    <w:p w:rsidR="00CF67AD" w:rsidRDefault="009E2E8C" w:rsidP="00CF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1FD">
        <w:rPr>
          <w:rFonts w:ascii="Times New Roman" w:hAnsi="Times New Roman" w:cs="Times New Roman"/>
          <w:sz w:val="28"/>
          <w:szCs w:val="28"/>
        </w:rPr>
        <w:t>рогулка. Уход детей домой</w:t>
      </w:r>
    </w:p>
    <w:p w:rsidR="001F5B98" w:rsidRDefault="001F5B98" w:rsidP="00CF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CF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98" w:rsidRDefault="001F5B98" w:rsidP="00CF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B8" w:rsidRPr="009E2E8C" w:rsidRDefault="00ED7DB8" w:rsidP="00CF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B98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0 – 8.3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ием детей, игры, утренняя гимнастика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0 – 8.5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0 – 9.0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, игры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.50)9.00 – 11.05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60F3C">
        <w:rPr>
          <w:rFonts w:ascii="Times New Roman" w:hAnsi="Times New Roman" w:cs="Times New Roman"/>
          <w:sz w:val="28"/>
          <w:szCs w:val="28"/>
        </w:rPr>
        <w:t>Занятия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 – 11.25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5 – 12.3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рогулка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12.55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Возвращение с прогулки, гигиенические процедуры, игры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55 – 13.1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 – 15.00</w:t>
      </w:r>
    </w:p>
    <w:p w:rsidR="00ED7DB8" w:rsidRPr="00760F3C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Дневной сон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30</w:t>
      </w: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3C">
        <w:rPr>
          <w:rFonts w:ascii="Times New Roman" w:hAnsi="Times New Roman" w:cs="Times New Roman"/>
          <w:sz w:val="28"/>
          <w:szCs w:val="28"/>
        </w:rPr>
        <w:t>Постепенный подъем, бодрящая гимнастика</w:t>
      </w:r>
      <w:r>
        <w:rPr>
          <w:rFonts w:ascii="Times New Roman" w:hAnsi="Times New Roman" w:cs="Times New Roman"/>
          <w:sz w:val="28"/>
          <w:szCs w:val="28"/>
        </w:rPr>
        <w:t>, закаливающие мероприятия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50</w:t>
      </w: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 – 16.30</w:t>
      </w: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0A1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, игры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7DB8" w:rsidRP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6.50</w:t>
      </w: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жину, ужин</w:t>
      </w:r>
    </w:p>
    <w:p w:rsidR="00ED7DB8" w:rsidRPr="001F5B9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50 –</w:t>
      </w:r>
      <w:r w:rsidR="00CF67AD">
        <w:rPr>
          <w:rFonts w:ascii="Times New Roman" w:hAnsi="Times New Roman" w:cs="Times New Roman"/>
          <w:b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F67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ED7DB8" w:rsidRDefault="00ED7DB8" w:rsidP="00E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1FD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</w:t>
      </w:r>
    </w:p>
    <w:p w:rsidR="00CF67AD" w:rsidRPr="001F5B98" w:rsidRDefault="00CF67AD" w:rsidP="00ED7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67AD" w:rsidRPr="00CF67AD" w:rsidRDefault="00CF67AD" w:rsidP="00ED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AD">
        <w:rPr>
          <w:rFonts w:ascii="Times New Roman" w:hAnsi="Times New Roman" w:cs="Times New Roman"/>
          <w:b/>
          <w:sz w:val="28"/>
          <w:szCs w:val="28"/>
        </w:rPr>
        <w:t>17.20 – 19.00</w:t>
      </w:r>
    </w:p>
    <w:p w:rsidR="00192FD8" w:rsidRPr="008455C2" w:rsidRDefault="00ED7DB8" w:rsidP="00845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1FD">
        <w:rPr>
          <w:rFonts w:ascii="Times New Roman" w:hAnsi="Times New Roman" w:cs="Times New Roman"/>
          <w:sz w:val="28"/>
          <w:szCs w:val="28"/>
        </w:rPr>
        <w:t>рогулка. Уход детей домой</w:t>
      </w:r>
    </w:p>
    <w:p w:rsidR="00192FD8" w:rsidRPr="00BB79B2" w:rsidRDefault="00192FD8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CF" w:rsidRDefault="003168CF" w:rsidP="00E8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08" w:rsidRPr="00E83D08" w:rsidRDefault="00E83D08" w:rsidP="008455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83D08" w:rsidRPr="00E83D08" w:rsidSect="008522BE"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17B"/>
    <w:multiLevelType w:val="hybridMultilevel"/>
    <w:tmpl w:val="4B58BCCC"/>
    <w:lvl w:ilvl="0" w:tplc="00F2A9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D34"/>
    <w:multiLevelType w:val="hybridMultilevel"/>
    <w:tmpl w:val="B6C8954A"/>
    <w:lvl w:ilvl="0" w:tplc="9190C3A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82D"/>
    <w:multiLevelType w:val="hybridMultilevel"/>
    <w:tmpl w:val="C8422FD8"/>
    <w:lvl w:ilvl="0" w:tplc="FD240E52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CDA3906"/>
    <w:multiLevelType w:val="hybridMultilevel"/>
    <w:tmpl w:val="ACA01894"/>
    <w:lvl w:ilvl="0" w:tplc="4BD80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6B5181"/>
    <w:multiLevelType w:val="hybridMultilevel"/>
    <w:tmpl w:val="01987ACC"/>
    <w:lvl w:ilvl="0" w:tplc="C5DC284A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A46D5"/>
    <w:multiLevelType w:val="multilevel"/>
    <w:tmpl w:val="2A4E3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F095130"/>
    <w:multiLevelType w:val="hybridMultilevel"/>
    <w:tmpl w:val="4A12EBB2"/>
    <w:lvl w:ilvl="0" w:tplc="50FC59F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6579A3"/>
    <w:multiLevelType w:val="hybridMultilevel"/>
    <w:tmpl w:val="4E5EF60E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FC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472EA"/>
    <w:multiLevelType w:val="hybridMultilevel"/>
    <w:tmpl w:val="3C306340"/>
    <w:lvl w:ilvl="0" w:tplc="9502EE7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53576"/>
    <w:multiLevelType w:val="hybridMultilevel"/>
    <w:tmpl w:val="B4106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4770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742D8"/>
    <w:multiLevelType w:val="hybridMultilevel"/>
    <w:tmpl w:val="9F8EB4EE"/>
    <w:lvl w:ilvl="0" w:tplc="3774B3A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654984"/>
    <w:multiLevelType w:val="hybridMultilevel"/>
    <w:tmpl w:val="683E6E7C"/>
    <w:lvl w:ilvl="0" w:tplc="E4AC44D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E6518"/>
    <w:multiLevelType w:val="hybridMultilevel"/>
    <w:tmpl w:val="3D204FD4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16FE"/>
    <w:rsid w:val="000025FD"/>
    <w:rsid w:val="00004ABA"/>
    <w:rsid w:val="00004B45"/>
    <w:rsid w:val="0000551E"/>
    <w:rsid w:val="00010CE5"/>
    <w:rsid w:val="0001172D"/>
    <w:rsid w:val="00011D5F"/>
    <w:rsid w:val="00012C7A"/>
    <w:rsid w:val="00015010"/>
    <w:rsid w:val="000166D8"/>
    <w:rsid w:val="0001731A"/>
    <w:rsid w:val="00023CBC"/>
    <w:rsid w:val="000378EA"/>
    <w:rsid w:val="000422EE"/>
    <w:rsid w:val="0005061D"/>
    <w:rsid w:val="00051B7E"/>
    <w:rsid w:val="000606D6"/>
    <w:rsid w:val="0006297F"/>
    <w:rsid w:val="00065209"/>
    <w:rsid w:val="00065ACE"/>
    <w:rsid w:val="00065E5C"/>
    <w:rsid w:val="00065F14"/>
    <w:rsid w:val="00066A0C"/>
    <w:rsid w:val="0007186B"/>
    <w:rsid w:val="00077890"/>
    <w:rsid w:val="000901A5"/>
    <w:rsid w:val="00091BF9"/>
    <w:rsid w:val="0009534A"/>
    <w:rsid w:val="000A11FD"/>
    <w:rsid w:val="000A3C90"/>
    <w:rsid w:val="000B2B17"/>
    <w:rsid w:val="000C0EF0"/>
    <w:rsid w:val="000C551F"/>
    <w:rsid w:val="000D29D5"/>
    <w:rsid w:val="000E0A42"/>
    <w:rsid w:val="000E22BD"/>
    <w:rsid w:val="000F2EF0"/>
    <w:rsid w:val="00101411"/>
    <w:rsid w:val="0010264E"/>
    <w:rsid w:val="0010410F"/>
    <w:rsid w:val="00111F45"/>
    <w:rsid w:val="00122351"/>
    <w:rsid w:val="0012603E"/>
    <w:rsid w:val="00136972"/>
    <w:rsid w:val="00142FC2"/>
    <w:rsid w:val="0014403B"/>
    <w:rsid w:val="001468E7"/>
    <w:rsid w:val="00150455"/>
    <w:rsid w:val="00151622"/>
    <w:rsid w:val="001545BD"/>
    <w:rsid w:val="00156049"/>
    <w:rsid w:val="00161A8D"/>
    <w:rsid w:val="00164114"/>
    <w:rsid w:val="00165884"/>
    <w:rsid w:val="001663EC"/>
    <w:rsid w:val="00173264"/>
    <w:rsid w:val="00175553"/>
    <w:rsid w:val="00175A1F"/>
    <w:rsid w:val="001761C8"/>
    <w:rsid w:val="00186B99"/>
    <w:rsid w:val="00192FD8"/>
    <w:rsid w:val="001A293D"/>
    <w:rsid w:val="001A702E"/>
    <w:rsid w:val="001B2D36"/>
    <w:rsid w:val="001B2E9A"/>
    <w:rsid w:val="001B32EE"/>
    <w:rsid w:val="001C12D2"/>
    <w:rsid w:val="001C2561"/>
    <w:rsid w:val="001C4587"/>
    <w:rsid w:val="001C639E"/>
    <w:rsid w:val="001D1A53"/>
    <w:rsid w:val="001D65BF"/>
    <w:rsid w:val="001E2E65"/>
    <w:rsid w:val="001E7E18"/>
    <w:rsid w:val="001F48F3"/>
    <w:rsid w:val="001F5B98"/>
    <w:rsid w:val="001F7A53"/>
    <w:rsid w:val="0020091F"/>
    <w:rsid w:val="00201C5F"/>
    <w:rsid w:val="00205291"/>
    <w:rsid w:val="002127E8"/>
    <w:rsid w:val="002171B7"/>
    <w:rsid w:val="00220F90"/>
    <w:rsid w:val="00221454"/>
    <w:rsid w:val="002224F9"/>
    <w:rsid w:val="00224356"/>
    <w:rsid w:val="0024112A"/>
    <w:rsid w:val="002411F0"/>
    <w:rsid w:val="00244AC0"/>
    <w:rsid w:val="0025011E"/>
    <w:rsid w:val="0025161C"/>
    <w:rsid w:val="00252076"/>
    <w:rsid w:val="002525FA"/>
    <w:rsid w:val="00256410"/>
    <w:rsid w:val="002670D5"/>
    <w:rsid w:val="002678F1"/>
    <w:rsid w:val="00275CAD"/>
    <w:rsid w:val="00280EEF"/>
    <w:rsid w:val="00283A0C"/>
    <w:rsid w:val="002844D4"/>
    <w:rsid w:val="00286C5C"/>
    <w:rsid w:val="00292DC9"/>
    <w:rsid w:val="00292FF1"/>
    <w:rsid w:val="002B5EBB"/>
    <w:rsid w:val="002C6871"/>
    <w:rsid w:val="002D289A"/>
    <w:rsid w:val="002D4ED8"/>
    <w:rsid w:val="002E0D83"/>
    <w:rsid w:val="002E1EDB"/>
    <w:rsid w:val="002F351A"/>
    <w:rsid w:val="003010A5"/>
    <w:rsid w:val="00304B46"/>
    <w:rsid w:val="003159B0"/>
    <w:rsid w:val="003168CF"/>
    <w:rsid w:val="00321680"/>
    <w:rsid w:val="003216FE"/>
    <w:rsid w:val="00322EB7"/>
    <w:rsid w:val="00331AD6"/>
    <w:rsid w:val="00340952"/>
    <w:rsid w:val="003439EE"/>
    <w:rsid w:val="003541CF"/>
    <w:rsid w:val="00362722"/>
    <w:rsid w:val="00363B95"/>
    <w:rsid w:val="00365216"/>
    <w:rsid w:val="003731A6"/>
    <w:rsid w:val="00380A1B"/>
    <w:rsid w:val="0038199F"/>
    <w:rsid w:val="003827D9"/>
    <w:rsid w:val="00383AF6"/>
    <w:rsid w:val="0038402F"/>
    <w:rsid w:val="00384093"/>
    <w:rsid w:val="003907D2"/>
    <w:rsid w:val="00395636"/>
    <w:rsid w:val="003A0B64"/>
    <w:rsid w:val="003B6E91"/>
    <w:rsid w:val="003C7748"/>
    <w:rsid w:val="003D677A"/>
    <w:rsid w:val="003D6C30"/>
    <w:rsid w:val="003E0B1C"/>
    <w:rsid w:val="003F1566"/>
    <w:rsid w:val="003F3433"/>
    <w:rsid w:val="003F46A1"/>
    <w:rsid w:val="003F5E71"/>
    <w:rsid w:val="003F6521"/>
    <w:rsid w:val="003F6A97"/>
    <w:rsid w:val="00400E45"/>
    <w:rsid w:val="0041273A"/>
    <w:rsid w:val="004127BA"/>
    <w:rsid w:val="00420A46"/>
    <w:rsid w:val="00422BDA"/>
    <w:rsid w:val="00422EB6"/>
    <w:rsid w:val="004230B1"/>
    <w:rsid w:val="004232FA"/>
    <w:rsid w:val="0042466E"/>
    <w:rsid w:val="00425253"/>
    <w:rsid w:val="00427610"/>
    <w:rsid w:val="00433A96"/>
    <w:rsid w:val="00437020"/>
    <w:rsid w:val="004417CE"/>
    <w:rsid w:val="004419DC"/>
    <w:rsid w:val="00444259"/>
    <w:rsid w:val="00445543"/>
    <w:rsid w:val="00445848"/>
    <w:rsid w:val="00446C23"/>
    <w:rsid w:val="00446E4B"/>
    <w:rsid w:val="0045052B"/>
    <w:rsid w:val="00454F42"/>
    <w:rsid w:val="00461CA2"/>
    <w:rsid w:val="0046383E"/>
    <w:rsid w:val="00465B17"/>
    <w:rsid w:val="00466597"/>
    <w:rsid w:val="00470B2C"/>
    <w:rsid w:val="00471925"/>
    <w:rsid w:val="0047361A"/>
    <w:rsid w:val="00475395"/>
    <w:rsid w:val="004927B1"/>
    <w:rsid w:val="00494AE9"/>
    <w:rsid w:val="004A15DE"/>
    <w:rsid w:val="004A1D8E"/>
    <w:rsid w:val="004A340D"/>
    <w:rsid w:val="004A53AB"/>
    <w:rsid w:val="004C3341"/>
    <w:rsid w:val="004D2F21"/>
    <w:rsid w:val="004D2F46"/>
    <w:rsid w:val="004D4068"/>
    <w:rsid w:val="004D413A"/>
    <w:rsid w:val="004E7722"/>
    <w:rsid w:val="004E788B"/>
    <w:rsid w:val="004F29C8"/>
    <w:rsid w:val="004F49E9"/>
    <w:rsid w:val="004F583B"/>
    <w:rsid w:val="004F5842"/>
    <w:rsid w:val="004F6C42"/>
    <w:rsid w:val="004F6FC6"/>
    <w:rsid w:val="00501D99"/>
    <w:rsid w:val="0051639D"/>
    <w:rsid w:val="0052797A"/>
    <w:rsid w:val="00535233"/>
    <w:rsid w:val="0053526D"/>
    <w:rsid w:val="005358A7"/>
    <w:rsid w:val="00557851"/>
    <w:rsid w:val="00566E44"/>
    <w:rsid w:val="00566F9E"/>
    <w:rsid w:val="00570700"/>
    <w:rsid w:val="0058623E"/>
    <w:rsid w:val="0059413A"/>
    <w:rsid w:val="00594F06"/>
    <w:rsid w:val="00595953"/>
    <w:rsid w:val="00595FE1"/>
    <w:rsid w:val="005A147A"/>
    <w:rsid w:val="005B4747"/>
    <w:rsid w:val="005B6017"/>
    <w:rsid w:val="005C25BF"/>
    <w:rsid w:val="005C2AE9"/>
    <w:rsid w:val="005C3EA9"/>
    <w:rsid w:val="005C56FE"/>
    <w:rsid w:val="005C597F"/>
    <w:rsid w:val="005C7897"/>
    <w:rsid w:val="005D012A"/>
    <w:rsid w:val="005D674E"/>
    <w:rsid w:val="005D73FE"/>
    <w:rsid w:val="005D7B9E"/>
    <w:rsid w:val="005F7D50"/>
    <w:rsid w:val="00602755"/>
    <w:rsid w:val="00602A1D"/>
    <w:rsid w:val="00605D90"/>
    <w:rsid w:val="00620307"/>
    <w:rsid w:val="0062273E"/>
    <w:rsid w:val="006254E3"/>
    <w:rsid w:val="006310C0"/>
    <w:rsid w:val="006320E4"/>
    <w:rsid w:val="00635512"/>
    <w:rsid w:val="006410D6"/>
    <w:rsid w:val="006439C4"/>
    <w:rsid w:val="00645A0E"/>
    <w:rsid w:val="00647FF8"/>
    <w:rsid w:val="0065127C"/>
    <w:rsid w:val="00664EB4"/>
    <w:rsid w:val="00676AD2"/>
    <w:rsid w:val="00681EAD"/>
    <w:rsid w:val="00682A1F"/>
    <w:rsid w:val="00685CBF"/>
    <w:rsid w:val="006908AF"/>
    <w:rsid w:val="00691654"/>
    <w:rsid w:val="00693627"/>
    <w:rsid w:val="006940A5"/>
    <w:rsid w:val="0069528D"/>
    <w:rsid w:val="00697D2E"/>
    <w:rsid w:val="006A56D9"/>
    <w:rsid w:val="006A5F26"/>
    <w:rsid w:val="006B161C"/>
    <w:rsid w:val="006C13C7"/>
    <w:rsid w:val="006D518C"/>
    <w:rsid w:val="006D6364"/>
    <w:rsid w:val="006E6E8C"/>
    <w:rsid w:val="006F1692"/>
    <w:rsid w:val="006F6931"/>
    <w:rsid w:val="00700602"/>
    <w:rsid w:val="00703A1E"/>
    <w:rsid w:val="007101A1"/>
    <w:rsid w:val="00710827"/>
    <w:rsid w:val="00711082"/>
    <w:rsid w:val="00711F01"/>
    <w:rsid w:val="007146CC"/>
    <w:rsid w:val="00715B30"/>
    <w:rsid w:val="007260C6"/>
    <w:rsid w:val="007262C8"/>
    <w:rsid w:val="007267E2"/>
    <w:rsid w:val="00735836"/>
    <w:rsid w:val="00740279"/>
    <w:rsid w:val="00741164"/>
    <w:rsid w:val="00755118"/>
    <w:rsid w:val="00756765"/>
    <w:rsid w:val="00756A5E"/>
    <w:rsid w:val="00760F3C"/>
    <w:rsid w:val="0076364B"/>
    <w:rsid w:val="0076608C"/>
    <w:rsid w:val="00770E7C"/>
    <w:rsid w:val="0078072C"/>
    <w:rsid w:val="007B76D1"/>
    <w:rsid w:val="007C2803"/>
    <w:rsid w:val="007C5A9F"/>
    <w:rsid w:val="007E0C29"/>
    <w:rsid w:val="007F0F3F"/>
    <w:rsid w:val="007F24CA"/>
    <w:rsid w:val="00800A8E"/>
    <w:rsid w:val="00804B56"/>
    <w:rsid w:val="008068F8"/>
    <w:rsid w:val="0080714C"/>
    <w:rsid w:val="0080743B"/>
    <w:rsid w:val="00812213"/>
    <w:rsid w:val="0082040D"/>
    <w:rsid w:val="00832199"/>
    <w:rsid w:val="00834065"/>
    <w:rsid w:val="00836A96"/>
    <w:rsid w:val="008416D0"/>
    <w:rsid w:val="008455C2"/>
    <w:rsid w:val="008475F1"/>
    <w:rsid w:val="008512DA"/>
    <w:rsid w:val="008522BE"/>
    <w:rsid w:val="00854955"/>
    <w:rsid w:val="00863EE6"/>
    <w:rsid w:val="00866F7C"/>
    <w:rsid w:val="0087464B"/>
    <w:rsid w:val="008830B5"/>
    <w:rsid w:val="008A32A6"/>
    <w:rsid w:val="008A6870"/>
    <w:rsid w:val="008B350C"/>
    <w:rsid w:val="008B6D79"/>
    <w:rsid w:val="008C0316"/>
    <w:rsid w:val="008C14E4"/>
    <w:rsid w:val="008C39B0"/>
    <w:rsid w:val="008D73C6"/>
    <w:rsid w:val="008E1DEE"/>
    <w:rsid w:val="008E5C6B"/>
    <w:rsid w:val="008E7A5B"/>
    <w:rsid w:val="008F4C15"/>
    <w:rsid w:val="008F5E33"/>
    <w:rsid w:val="008F702A"/>
    <w:rsid w:val="00900FB4"/>
    <w:rsid w:val="00902A0E"/>
    <w:rsid w:val="00905E62"/>
    <w:rsid w:val="00913D1C"/>
    <w:rsid w:val="00922091"/>
    <w:rsid w:val="009264DF"/>
    <w:rsid w:val="00926C95"/>
    <w:rsid w:val="009304BE"/>
    <w:rsid w:val="00931123"/>
    <w:rsid w:val="00935B38"/>
    <w:rsid w:val="00940878"/>
    <w:rsid w:val="00942E35"/>
    <w:rsid w:val="00946C93"/>
    <w:rsid w:val="00946F5F"/>
    <w:rsid w:val="00954BBB"/>
    <w:rsid w:val="00955EBC"/>
    <w:rsid w:val="00980E7B"/>
    <w:rsid w:val="009820B4"/>
    <w:rsid w:val="00984ED6"/>
    <w:rsid w:val="00992F57"/>
    <w:rsid w:val="00993739"/>
    <w:rsid w:val="009B37FC"/>
    <w:rsid w:val="009C34E7"/>
    <w:rsid w:val="009C4071"/>
    <w:rsid w:val="009C5875"/>
    <w:rsid w:val="009C7BFC"/>
    <w:rsid w:val="009D0ECA"/>
    <w:rsid w:val="009E10A5"/>
    <w:rsid w:val="009E2E8C"/>
    <w:rsid w:val="009E4BA0"/>
    <w:rsid w:val="009E5917"/>
    <w:rsid w:val="009F0670"/>
    <w:rsid w:val="009F0F8C"/>
    <w:rsid w:val="009F4E12"/>
    <w:rsid w:val="009F62DB"/>
    <w:rsid w:val="009F7C0D"/>
    <w:rsid w:val="00A01A50"/>
    <w:rsid w:val="00A03602"/>
    <w:rsid w:val="00A0368C"/>
    <w:rsid w:val="00A05D23"/>
    <w:rsid w:val="00A0636C"/>
    <w:rsid w:val="00A1590E"/>
    <w:rsid w:val="00A22222"/>
    <w:rsid w:val="00A236C1"/>
    <w:rsid w:val="00A277FB"/>
    <w:rsid w:val="00A27CC6"/>
    <w:rsid w:val="00A30934"/>
    <w:rsid w:val="00A56346"/>
    <w:rsid w:val="00A615A3"/>
    <w:rsid w:val="00A64FD5"/>
    <w:rsid w:val="00A74929"/>
    <w:rsid w:val="00A77BB9"/>
    <w:rsid w:val="00AA1733"/>
    <w:rsid w:val="00AA47E9"/>
    <w:rsid w:val="00AA4C70"/>
    <w:rsid w:val="00AA731E"/>
    <w:rsid w:val="00AB1002"/>
    <w:rsid w:val="00AB5765"/>
    <w:rsid w:val="00AB74EE"/>
    <w:rsid w:val="00AC2FC2"/>
    <w:rsid w:val="00AC55FD"/>
    <w:rsid w:val="00AC684F"/>
    <w:rsid w:val="00AC79A3"/>
    <w:rsid w:val="00AD05BC"/>
    <w:rsid w:val="00AD408E"/>
    <w:rsid w:val="00AD62EA"/>
    <w:rsid w:val="00AD7414"/>
    <w:rsid w:val="00AE165F"/>
    <w:rsid w:val="00AE2621"/>
    <w:rsid w:val="00AF2D85"/>
    <w:rsid w:val="00AF6257"/>
    <w:rsid w:val="00AF6333"/>
    <w:rsid w:val="00B02F10"/>
    <w:rsid w:val="00B0437D"/>
    <w:rsid w:val="00B13B9E"/>
    <w:rsid w:val="00B14703"/>
    <w:rsid w:val="00B35E02"/>
    <w:rsid w:val="00B360CF"/>
    <w:rsid w:val="00B4567B"/>
    <w:rsid w:val="00B53526"/>
    <w:rsid w:val="00B53A3D"/>
    <w:rsid w:val="00B63D4D"/>
    <w:rsid w:val="00B76747"/>
    <w:rsid w:val="00B85ACE"/>
    <w:rsid w:val="00B95AE4"/>
    <w:rsid w:val="00BA0628"/>
    <w:rsid w:val="00BA14FB"/>
    <w:rsid w:val="00BA3756"/>
    <w:rsid w:val="00BA5529"/>
    <w:rsid w:val="00BA6E03"/>
    <w:rsid w:val="00BB4430"/>
    <w:rsid w:val="00BB5279"/>
    <w:rsid w:val="00BB5B2F"/>
    <w:rsid w:val="00BB79B2"/>
    <w:rsid w:val="00BC4D26"/>
    <w:rsid w:val="00BC57DD"/>
    <w:rsid w:val="00BC5AC4"/>
    <w:rsid w:val="00BD1A92"/>
    <w:rsid w:val="00BD2DA7"/>
    <w:rsid w:val="00BD67F6"/>
    <w:rsid w:val="00BE263D"/>
    <w:rsid w:val="00BF04D8"/>
    <w:rsid w:val="00BF4106"/>
    <w:rsid w:val="00BF520D"/>
    <w:rsid w:val="00C0440E"/>
    <w:rsid w:val="00C07111"/>
    <w:rsid w:val="00C10A43"/>
    <w:rsid w:val="00C10CF0"/>
    <w:rsid w:val="00C168C1"/>
    <w:rsid w:val="00C23C87"/>
    <w:rsid w:val="00C25D7A"/>
    <w:rsid w:val="00C26A91"/>
    <w:rsid w:val="00C303F2"/>
    <w:rsid w:val="00C3517D"/>
    <w:rsid w:val="00C35358"/>
    <w:rsid w:val="00C43977"/>
    <w:rsid w:val="00C46EFC"/>
    <w:rsid w:val="00C502E0"/>
    <w:rsid w:val="00C51B9A"/>
    <w:rsid w:val="00C615F4"/>
    <w:rsid w:val="00C61C77"/>
    <w:rsid w:val="00C642BB"/>
    <w:rsid w:val="00C67968"/>
    <w:rsid w:val="00C70BBD"/>
    <w:rsid w:val="00C71CF6"/>
    <w:rsid w:val="00C77DFD"/>
    <w:rsid w:val="00C800A2"/>
    <w:rsid w:val="00C807EB"/>
    <w:rsid w:val="00C8734D"/>
    <w:rsid w:val="00C87D20"/>
    <w:rsid w:val="00C95300"/>
    <w:rsid w:val="00CA3988"/>
    <w:rsid w:val="00CA6C69"/>
    <w:rsid w:val="00CC17E7"/>
    <w:rsid w:val="00CC1D4B"/>
    <w:rsid w:val="00CC57F0"/>
    <w:rsid w:val="00CC64BB"/>
    <w:rsid w:val="00CC75D1"/>
    <w:rsid w:val="00CD016F"/>
    <w:rsid w:val="00CD3DEE"/>
    <w:rsid w:val="00CE288C"/>
    <w:rsid w:val="00CE4515"/>
    <w:rsid w:val="00CE4ABA"/>
    <w:rsid w:val="00CF10A8"/>
    <w:rsid w:val="00CF510F"/>
    <w:rsid w:val="00CF67AD"/>
    <w:rsid w:val="00D0326C"/>
    <w:rsid w:val="00D109AA"/>
    <w:rsid w:val="00D16ADA"/>
    <w:rsid w:val="00D2250A"/>
    <w:rsid w:val="00D2477A"/>
    <w:rsid w:val="00D25100"/>
    <w:rsid w:val="00D26050"/>
    <w:rsid w:val="00D340E0"/>
    <w:rsid w:val="00D3598C"/>
    <w:rsid w:val="00D37FC2"/>
    <w:rsid w:val="00D42AC5"/>
    <w:rsid w:val="00D45860"/>
    <w:rsid w:val="00D46CF0"/>
    <w:rsid w:val="00D471A4"/>
    <w:rsid w:val="00D65DC3"/>
    <w:rsid w:val="00D71A30"/>
    <w:rsid w:val="00D735F4"/>
    <w:rsid w:val="00D744B4"/>
    <w:rsid w:val="00D815F9"/>
    <w:rsid w:val="00D818DE"/>
    <w:rsid w:val="00D83E2E"/>
    <w:rsid w:val="00D87FB1"/>
    <w:rsid w:val="00D93107"/>
    <w:rsid w:val="00D96428"/>
    <w:rsid w:val="00DA0BF3"/>
    <w:rsid w:val="00DA6815"/>
    <w:rsid w:val="00DA6FC5"/>
    <w:rsid w:val="00DB3DC0"/>
    <w:rsid w:val="00DB7D9A"/>
    <w:rsid w:val="00DC1B20"/>
    <w:rsid w:val="00DC2F71"/>
    <w:rsid w:val="00DC63CF"/>
    <w:rsid w:val="00DD3568"/>
    <w:rsid w:val="00DD3E11"/>
    <w:rsid w:val="00DD5F79"/>
    <w:rsid w:val="00DE3330"/>
    <w:rsid w:val="00DE3C7C"/>
    <w:rsid w:val="00DE7FBA"/>
    <w:rsid w:val="00DF06A9"/>
    <w:rsid w:val="00DF57BD"/>
    <w:rsid w:val="00DF5905"/>
    <w:rsid w:val="00E0152B"/>
    <w:rsid w:val="00E0201D"/>
    <w:rsid w:val="00E12387"/>
    <w:rsid w:val="00E17A96"/>
    <w:rsid w:val="00E27CAA"/>
    <w:rsid w:val="00E30C67"/>
    <w:rsid w:val="00E332A3"/>
    <w:rsid w:val="00E343D6"/>
    <w:rsid w:val="00E37332"/>
    <w:rsid w:val="00E4701A"/>
    <w:rsid w:val="00E62A6C"/>
    <w:rsid w:val="00E6419B"/>
    <w:rsid w:val="00E667CC"/>
    <w:rsid w:val="00E74166"/>
    <w:rsid w:val="00E83D08"/>
    <w:rsid w:val="00E9356D"/>
    <w:rsid w:val="00E96714"/>
    <w:rsid w:val="00EB4D4E"/>
    <w:rsid w:val="00EB53B2"/>
    <w:rsid w:val="00EB78BF"/>
    <w:rsid w:val="00ED283D"/>
    <w:rsid w:val="00ED7DB8"/>
    <w:rsid w:val="00EE7822"/>
    <w:rsid w:val="00EF1D16"/>
    <w:rsid w:val="00EF21FE"/>
    <w:rsid w:val="00EF6040"/>
    <w:rsid w:val="00F0108E"/>
    <w:rsid w:val="00F12076"/>
    <w:rsid w:val="00F1416E"/>
    <w:rsid w:val="00F22954"/>
    <w:rsid w:val="00F256E9"/>
    <w:rsid w:val="00F27DF7"/>
    <w:rsid w:val="00F33BC8"/>
    <w:rsid w:val="00F35337"/>
    <w:rsid w:val="00F37918"/>
    <w:rsid w:val="00F40EAD"/>
    <w:rsid w:val="00F521CE"/>
    <w:rsid w:val="00F5249D"/>
    <w:rsid w:val="00F74199"/>
    <w:rsid w:val="00F759A2"/>
    <w:rsid w:val="00F826DA"/>
    <w:rsid w:val="00F8737D"/>
    <w:rsid w:val="00F92706"/>
    <w:rsid w:val="00F97222"/>
    <w:rsid w:val="00FA5D46"/>
    <w:rsid w:val="00FA735F"/>
    <w:rsid w:val="00FB0484"/>
    <w:rsid w:val="00FC2F29"/>
    <w:rsid w:val="00FD2EBD"/>
    <w:rsid w:val="00FE5621"/>
    <w:rsid w:val="00FE5EEE"/>
    <w:rsid w:val="00FE6143"/>
    <w:rsid w:val="00FE7769"/>
    <w:rsid w:val="00FF0401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C4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msolistparagraphbullet1gif">
    <w:name w:val="msolistparagraphbullet1.gif"/>
    <w:basedOn w:val="a"/>
    <w:rsid w:val="009C407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9C407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C407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8">
    <w:name w:val="Font Style18"/>
    <w:basedOn w:val="a0"/>
    <w:rsid w:val="009C407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4">
    <w:name w:val="Strong"/>
    <w:basedOn w:val="a0"/>
    <w:qFormat/>
    <w:rsid w:val="009C4071"/>
    <w:rPr>
      <w:b/>
      <w:bCs/>
    </w:rPr>
  </w:style>
  <w:style w:type="table" w:styleId="a5">
    <w:name w:val="Table Grid"/>
    <w:basedOn w:val="a1"/>
    <w:uiPriority w:val="59"/>
    <w:rsid w:val="00BF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56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120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A3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5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43702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AD78-A9DC-4A89-915A-E3789E3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22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Света</cp:lastModifiedBy>
  <cp:revision>231</cp:revision>
  <cp:lastPrinted>2018-02-16T12:53:00Z</cp:lastPrinted>
  <dcterms:created xsi:type="dcterms:W3CDTF">2014-12-11T07:03:00Z</dcterms:created>
  <dcterms:modified xsi:type="dcterms:W3CDTF">2018-10-23T15:29:00Z</dcterms:modified>
</cp:coreProperties>
</file>